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6"/>
        <w:gridCol w:w="5252"/>
        <w:gridCol w:w="3343"/>
      </w:tblGrid>
      <w:tr w:rsidR="002577D1" w:rsidRPr="00D810FE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EB2BE5" w:rsidRDefault="00C149A4" w:rsidP="00C149A4">
            <w:pPr>
              <w:rPr>
                <w:rFonts w:cs="Arial"/>
                <w:color w:val="808080"/>
                <w:szCs w:val="20"/>
                <w:lang w:val="sr-Cyrl-CS"/>
              </w:rPr>
            </w:pPr>
            <w:r w:rsidRPr="00C149A4">
              <w:rPr>
                <w:color w:val="808080"/>
                <w:sz w:val="8"/>
                <w:szCs w:val="8"/>
              </w:rPr>
              <w:t xml:space="preserve">  </w:t>
            </w:r>
            <w:r w:rsidR="0041739D">
              <w:rPr>
                <w:color w:val="808080"/>
                <w:sz w:val="8"/>
                <w:szCs w:val="8"/>
                <w:lang w:val="sr-Cyrl-CS"/>
              </w:rPr>
              <w:t xml:space="preserve">   </w:t>
            </w:r>
            <w:r w:rsidRPr="00C149A4">
              <w:rPr>
                <w:color w:val="808080"/>
                <w:sz w:val="8"/>
                <w:szCs w:val="8"/>
              </w:rPr>
              <w:t xml:space="preserve">               </w:t>
            </w:r>
            <w:r w:rsidR="002B13B0">
              <w:rPr>
                <w:noProof/>
                <w:color w:val="808080"/>
                <w:lang w:val="en-US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9" name="Picture 9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13B0">
              <w:rPr>
                <w:noProof/>
                <w:color w:val="808080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907415" cy="218440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7415" cy="21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" o:spid="_x0000_s1026" style="width:71.45pt;height:1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6E5DB8" w:rsidRDefault="002577D1" w:rsidP="002338F2">
            <w:pPr>
              <w:rPr>
                <w:rFonts w:cs="Arial"/>
                <w:szCs w:val="20"/>
                <w:lang w:val="sr-Cyrl-CS"/>
              </w:rPr>
            </w:pPr>
            <w:r w:rsidRPr="006E5DB8">
              <w:rPr>
                <w:rFonts w:cs="Arial"/>
                <w:szCs w:val="20"/>
                <w:lang w:val="sr-Cyrl-CS"/>
              </w:rPr>
              <w:t>Република Србија</w:t>
            </w:r>
          </w:p>
          <w:p w:rsidR="002577D1" w:rsidRPr="006E5DB8" w:rsidRDefault="002577D1" w:rsidP="002338F2">
            <w:pPr>
              <w:rPr>
                <w:rFonts w:cs="Arial"/>
                <w:szCs w:val="20"/>
                <w:lang w:val="sr-Cyrl-CS"/>
              </w:rPr>
            </w:pPr>
            <w:r w:rsidRPr="006E5DB8">
              <w:rPr>
                <w:rFonts w:cs="Arial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2577D1" w:rsidRPr="003E3C34" w:rsidRDefault="002577D1" w:rsidP="006E7AF4">
            <w:pPr>
              <w:jc w:val="right"/>
              <w:rPr>
                <w:rFonts w:cs="Arial"/>
                <w:b/>
                <w:color w:val="808080"/>
                <w:szCs w:val="20"/>
              </w:rPr>
            </w:pPr>
            <w:r w:rsidRPr="006E7AF4">
              <w:rPr>
                <w:rFonts w:cs="Arial"/>
                <w:szCs w:val="20"/>
                <w:lang w:val="sr-Cyrl-CS"/>
              </w:rPr>
              <w:t>ISSN 0353-9555</w:t>
            </w:r>
          </w:p>
        </w:tc>
      </w:tr>
      <w:tr w:rsidR="002577D1" w:rsidRPr="00D810FE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577D1" w:rsidRPr="00EB2BE5" w:rsidRDefault="002577D1" w:rsidP="002338F2">
            <w:pPr>
              <w:rPr>
                <w:color w:val="808080"/>
                <w:szCs w:val="20"/>
                <w:lang w:val="sr-Cyrl-CS"/>
              </w:rPr>
            </w:pPr>
            <w:r w:rsidRPr="00EB2BE5">
              <w:rPr>
                <w:rFonts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77D1" w:rsidRPr="00D8602A" w:rsidRDefault="009D5330" w:rsidP="002338F2">
            <w:pPr>
              <w:jc w:val="right"/>
              <w:rPr>
                <w:b/>
                <w:color w:val="808080"/>
                <w:sz w:val="48"/>
                <w:szCs w:val="48"/>
                <w:lang w:val="sr-Latn-CS"/>
              </w:rPr>
            </w:pPr>
            <w:r>
              <w:rPr>
                <w:b/>
                <w:color w:val="808080"/>
                <w:sz w:val="48"/>
                <w:szCs w:val="48"/>
                <w:lang w:val="sr-Latn-CS"/>
              </w:rPr>
              <w:t>ШУ</w:t>
            </w:r>
            <w:r w:rsidR="00E54E25">
              <w:rPr>
                <w:b/>
                <w:color w:val="808080"/>
                <w:sz w:val="48"/>
                <w:szCs w:val="48"/>
                <w:lang w:val="sr-Latn-CS"/>
              </w:rPr>
              <w:t>3</w:t>
            </w:r>
            <w:r>
              <w:rPr>
                <w:b/>
                <w:color w:val="808080"/>
                <w:sz w:val="48"/>
                <w:szCs w:val="48"/>
                <w:lang w:val="sr-Latn-CS"/>
              </w:rPr>
              <w:t>0</w:t>
            </w:r>
          </w:p>
        </w:tc>
      </w:tr>
      <w:tr w:rsidR="002577D1" w:rsidRPr="005B1AEF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7D1" w:rsidRPr="005B1AEF" w:rsidRDefault="009D5330" w:rsidP="00F779BF">
            <w:pPr>
              <w:rPr>
                <w:rFonts w:cs="Arial"/>
                <w:szCs w:val="20"/>
              </w:rPr>
            </w:pPr>
            <w:r w:rsidRPr="005B1AEF">
              <w:rPr>
                <w:rFonts w:cs="Arial"/>
                <w:szCs w:val="20"/>
              </w:rPr>
              <w:t xml:space="preserve">број </w:t>
            </w:r>
            <w:r w:rsidR="00F779BF">
              <w:rPr>
                <w:rFonts w:cs="Arial"/>
                <w:szCs w:val="20"/>
                <w:lang w:val="en-US"/>
              </w:rPr>
              <w:t>128</w:t>
            </w:r>
            <w:r w:rsidRPr="005B1AEF">
              <w:rPr>
                <w:rFonts w:cs="Arial"/>
                <w:szCs w:val="20"/>
              </w:rPr>
              <w:t>- год. LX</w:t>
            </w:r>
            <w:r w:rsidR="00305782" w:rsidRPr="005B1AEF">
              <w:rPr>
                <w:rFonts w:cs="Arial"/>
                <w:szCs w:val="20"/>
                <w:lang w:val="sr-Latn-CS"/>
              </w:rPr>
              <w:t>V</w:t>
            </w:r>
            <w:r w:rsidR="00D010CD">
              <w:rPr>
                <w:rFonts w:cs="Arial"/>
                <w:szCs w:val="20"/>
                <w:lang w:val="sr-Latn-CS"/>
              </w:rPr>
              <w:t>I</w:t>
            </w:r>
            <w:r w:rsidR="003D6F0E" w:rsidRPr="005B1AEF">
              <w:rPr>
                <w:rFonts w:cs="Arial"/>
                <w:szCs w:val="20"/>
                <w:lang w:val="sr-Latn-RS"/>
              </w:rPr>
              <w:t>I</w:t>
            </w:r>
            <w:r w:rsidRPr="005B1AEF">
              <w:rPr>
                <w:rFonts w:cs="Arial"/>
                <w:szCs w:val="20"/>
              </w:rPr>
              <w:t xml:space="preserve">, </w:t>
            </w:r>
            <w:r w:rsidR="003260A2">
              <w:rPr>
                <w:rFonts w:cs="Arial"/>
                <w:szCs w:val="20"/>
              </w:rPr>
              <w:t>19</w:t>
            </w:r>
            <w:r w:rsidRPr="005B1AEF">
              <w:rPr>
                <w:rFonts w:cs="Arial"/>
                <w:szCs w:val="20"/>
              </w:rPr>
              <w:t>.0</w:t>
            </w:r>
            <w:r w:rsidR="00157692" w:rsidRPr="005B1AEF">
              <w:rPr>
                <w:rFonts w:cs="Arial"/>
                <w:szCs w:val="20"/>
              </w:rPr>
              <w:t>5</w:t>
            </w:r>
            <w:r w:rsidRPr="005B1AEF">
              <w:rPr>
                <w:rFonts w:cs="Arial"/>
                <w:szCs w:val="20"/>
              </w:rPr>
              <w:t>.201</w:t>
            </w:r>
            <w:r w:rsidR="003260A2">
              <w:rPr>
                <w:rFonts w:cs="Arial"/>
                <w:szCs w:val="20"/>
              </w:rPr>
              <w:t>7</w:t>
            </w:r>
            <w:r w:rsidRPr="005B1AEF">
              <w:rPr>
                <w:rFonts w:cs="Arial"/>
                <w:szCs w:val="20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7D1" w:rsidRPr="005B1AEF" w:rsidRDefault="002577D1" w:rsidP="002338F2">
            <w:pPr>
              <w:jc w:val="right"/>
              <w:rPr>
                <w:rFonts w:cs="Arial"/>
                <w:szCs w:val="20"/>
              </w:rPr>
            </w:pPr>
          </w:p>
        </w:tc>
      </w:tr>
      <w:tr w:rsidR="005B1AEF" w:rsidRPr="005B1AEF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5B1AEF" w:rsidRDefault="009D5330" w:rsidP="002338F2">
            <w:pPr>
              <w:rPr>
                <w:b/>
                <w:bCs/>
                <w:sz w:val="24"/>
                <w:lang w:val="sr-Latn-CS"/>
              </w:rPr>
            </w:pPr>
            <w:r w:rsidRPr="005B1AEF">
              <w:rPr>
                <w:b/>
                <w:bCs/>
                <w:sz w:val="24"/>
                <w:lang w:val="sr-Latn-CS"/>
              </w:rPr>
              <w:t>Статистика шум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5B1AEF" w:rsidRDefault="009D5330" w:rsidP="00F779BF">
            <w:pPr>
              <w:jc w:val="right"/>
              <w:rPr>
                <w:szCs w:val="20"/>
              </w:rPr>
            </w:pPr>
            <w:r w:rsidRPr="005B1AEF">
              <w:rPr>
                <w:szCs w:val="20"/>
              </w:rPr>
              <w:t>СРБ</w:t>
            </w:r>
            <w:r w:rsidR="00F779BF">
              <w:rPr>
                <w:szCs w:val="20"/>
                <w:lang w:val="en-US"/>
              </w:rPr>
              <w:t>128</w:t>
            </w:r>
            <w:r w:rsidR="004E4448" w:rsidRPr="005B1AEF">
              <w:rPr>
                <w:szCs w:val="20"/>
              </w:rPr>
              <w:t xml:space="preserve"> </w:t>
            </w:r>
            <w:r w:rsidRPr="005B1AEF">
              <w:rPr>
                <w:szCs w:val="20"/>
              </w:rPr>
              <w:t>ШУ</w:t>
            </w:r>
            <w:r w:rsidR="00C6554F" w:rsidRPr="005B1AEF">
              <w:rPr>
                <w:szCs w:val="20"/>
              </w:rPr>
              <w:t>3</w:t>
            </w:r>
            <w:r w:rsidRPr="005B1AEF">
              <w:rPr>
                <w:szCs w:val="20"/>
              </w:rPr>
              <w:t xml:space="preserve">0 </w:t>
            </w:r>
            <w:r w:rsidR="005C1FB6">
              <w:rPr>
                <w:szCs w:val="20"/>
              </w:rPr>
              <w:t>19</w:t>
            </w:r>
            <w:r w:rsidR="00305782" w:rsidRPr="005B1AEF">
              <w:rPr>
                <w:szCs w:val="20"/>
                <w:lang w:val="sr-Latn-CS"/>
              </w:rPr>
              <w:t>051</w:t>
            </w:r>
            <w:r w:rsidR="00354D92">
              <w:rPr>
                <w:szCs w:val="20"/>
                <w:lang w:val="sr-Latn-CS"/>
              </w:rPr>
              <w:t>7</w:t>
            </w:r>
          </w:p>
        </w:tc>
      </w:tr>
    </w:tbl>
    <w:p w:rsidR="00804DA3" w:rsidRDefault="00804DA3" w:rsidP="00804DA3">
      <w:pPr>
        <w:pStyle w:val="Naslovsaopstenja"/>
        <w:spacing w:before="120" w:after="120"/>
        <w:rPr>
          <w:sz w:val="18"/>
          <w:szCs w:val="18"/>
          <w:lang w:val="sr-Cyrl-CS"/>
        </w:rPr>
      </w:pPr>
    </w:p>
    <w:p w:rsidR="00804DA3" w:rsidRDefault="00804DA3" w:rsidP="00804DA3">
      <w:pPr>
        <w:pStyle w:val="Naslovsaopstenja"/>
        <w:spacing w:before="120" w:after="120"/>
        <w:rPr>
          <w:lang w:val="sr-Latn-RS"/>
        </w:rPr>
      </w:pPr>
    </w:p>
    <w:p w:rsidR="00D010CD" w:rsidRPr="00D010CD" w:rsidRDefault="00D010CD" w:rsidP="00D010CD">
      <w:pPr>
        <w:pStyle w:val="Caption"/>
        <w:rPr>
          <w:lang w:val="sr-Latn-RS"/>
        </w:rPr>
      </w:pPr>
    </w:p>
    <w:p w:rsidR="00C860F3" w:rsidRPr="00397FCC" w:rsidRDefault="00BC3F1A" w:rsidP="00804DA3">
      <w:pPr>
        <w:pStyle w:val="Naslovsaopstenja"/>
        <w:spacing w:before="120" w:after="120"/>
        <w:rPr>
          <w:lang w:val="sr-Cyrl-CS"/>
        </w:rPr>
      </w:pPr>
      <w:r>
        <w:rPr>
          <w:lang w:val="sr-Cyrl-CS"/>
        </w:rPr>
        <w:t>Подизање и г</w:t>
      </w:r>
      <w:r w:rsidR="00C860F3">
        <w:rPr>
          <w:lang w:val="sr-Cyrl-CS"/>
        </w:rPr>
        <w:t>а</w:t>
      </w:r>
      <w:r>
        <w:rPr>
          <w:lang w:val="sr-Cyrl-CS"/>
        </w:rPr>
        <w:t xml:space="preserve">јење </w:t>
      </w:r>
      <w:r w:rsidRPr="00397FCC">
        <w:rPr>
          <w:lang w:val="sr-Cyrl-CS"/>
        </w:rPr>
        <w:t>шума</w:t>
      </w:r>
      <w:r w:rsidR="00C860F3" w:rsidRPr="00397FCC">
        <w:rPr>
          <w:lang w:val="sr-Cyrl-CS"/>
        </w:rPr>
        <w:t>,</w:t>
      </w:r>
      <w:r w:rsidR="00623E28">
        <w:rPr>
          <w:lang w:val="en-US"/>
        </w:rPr>
        <w:t xml:space="preserve"> </w:t>
      </w:r>
      <w:bookmarkStart w:id="0" w:name="_GoBack"/>
      <w:bookmarkEnd w:id="0"/>
      <w:r w:rsidR="00B56787" w:rsidRPr="00397FCC">
        <w:rPr>
          <w:lang w:val="sr-Latn-CS"/>
        </w:rPr>
        <w:t>201</w:t>
      </w:r>
      <w:r w:rsidR="00590474">
        <w:rPr>
          <w:lang w:val="sr-Latn-CS"/>
        </w:rPr>
        <w:t>6</w:t>
      </w:r>
      <w:r w:rsidR="008D3F9F" w:rsidRPr="00397FCC">
        <w:rPr>
          <w:lang w:val="sr-Cyrl-CS"/>
        </w:rPr>
        <w:t>.</w:t>
      </w:r>
    </w:p>
    <w:p w:rsidR="00C860F3" w:rsidRPr="00E50188" w:rsidRDefault="008D3F9F" w:rsidP="008422FD">
      <w:pPr>
        <w:pStyle w:val="NaslovMetodologijaiNapomena"/>
        <w:spacing w:before="480"/>
        <w:rPr>
          <w:sz w:val="22"/>
          <w:szCs w:val="22"/>
          <w:lang w:val="sr-Cyrl-CS"/>
        </w:rPr>
      </w:pPr>
      <w:r w:rsidRPr="00E50188">
        <w:rPr>
          <w:rFonts w:cs="Arial"/>
          <w:sz w:val="22"/>
          <w:szCs w:val="22"/>
          <w:lang w:val="sr-Cyrl-CS"/>
        </w:rPr>
        <w:t xml:space="preserve">– </w:t>
      </w:r>
      <w:r w:rsidR="00C860F3" w:rsidRPr="00E50188">
        <w:rPr>
          <w:sz w:val="22"/>
          <w:szCs w:val="22"/>
          <w:lang w:val="sr-Cyrl-CS"/>
        </w:rPr>
        <w:t>Методолошка објашњења</w:t>
      </w:r>
      <w:r w:rsidRPr="00E50188">
        <w:rPr>
          <w:sz w:val="22"/>
          <w:szCs w:val="22"/>
          <w:lang w:val="sr-Cyrl-CS"/>
        </w:rPr>
        <w:t xml:space="preserve"> </w:t>
      </w:r>
      <w:r w:rsidRPr="00E50188">
        <w:rPr>
          <w:rFonts w:cs="Arial"/>
          <w:sz w:val="22"/>
          <w:szCs w:val="22"/>
          <w:lang w:val="sr-Cyrl-CS"/>
        </w:rPr>
        <w:t>–</w:t>
      </w:r>
    </w:p>
    <w:p w:rsidR="00E54E25" w:rsidRDefault="00E54E25" w:rsidP="00E50188">
      <w:pPr>
        <w:pStyle w:val="TekstMetodologijaiNapomena"/>
        <w:spacing w:after="120" w:line="264" w:lineRule="auto"/>
      </w:pPr>
      <w:r>
        <w:t>Извештај о подизању и гајењу шума у државној и приватној својини ради се у годишњој периодици, на основу података добијених од извештајних јединица</w:t>
      </w:r>
      <w:r w:rsidR="00E629CF">
        <w:t xml:space="preserve"> јавних предузећа</w:t>
      </w:r>
      <w:r>
        <w:t xml:space="preserve"> „Србијашуме“</w:t>
      </w:r>
      <w:r w:rsidR="008D3F9F">
        <w:t xml:space="preserve"> и </w:t>
      </w:r>
      <w:r w:rsidR="008D3F9F" w:rsidRPr="008D3F9F">
        <w:rPr>
          <w:rFonts w:cs="Arial"/>
        </w:rPr>
        <w:t>„</w:t>
      </w:r>
      <w:proofErr w:type="spellStart"/>
      <w:r w:rsidR="00E629CF">
        <w:t>Војводина</w:t>
      </w:r>
      <w:r w:rsidR="008D3F9F">
        <w:t>шуме</w:t>
      </w:r>
      <w:proofErr w:type="spellEnd"/>
      <w:r w:rsidR="008D3F9F" w:rsidRPr="008D3F9F">
        <w:rPr>
          <w:rFonts w:cs="Arial"/>
        </w:rPr>
        <w:t>“</w:t>
      </w:r>
      <w:r w:rsidR="008D3F9F">
        <w:rPr>
          <w:rFonts w:cs="Arial"/>
        </w:rPr>
        <w:t>,</w:t>
      </w:r>
      <w:r w:rsidR="00A85D5B">
        <w:t xml:space="preserve"> као и јавних предузећа националних паркова.</w:t>
      </w:r>
      <w:r>
        <w:t xml:space="preserve"> </w:t>
      </w:r>
      <w:r w:rsidR="00E629CF">
        <w:t>П</w:t>
      </w:r>
      <w:r>
        <w:t>одаци се прикупљају и од радних организација у којима је шумарство главна или споредна делатност. У овом саопштењу исказују се подаци о радовима извршеним на вештачком пошумљавању земљишта, затим подаци о радовима извршени</w:t>
      </w:r>
      <w:r w:rsidR="008D3F9F">
        <w:t>м на нез</w:t>
      </w:r>
      <w:r>
        <w:t xml:space="preserve">и и мелиорацији високих, </w:t>
      </w:r>
      <w:proofErr w:type="spellStart"/>
      <w:r>
        <w:t>изданачких</w:t>
      </w:r>
      <w:proofErr w:type="spellEnd"/>
      <w:r>
        <w:t xml:space="preserve"> и осталих категорија шума, као и подаци о подизању плантажа и интензивних засада.</w:t>
      </w:r>
    </w:p>
    <w:p w:rsidR="000925C5" w:rsidRDefault="00E54E25" w:rsidP="00E50188">
      <w:pPr>
        <w:pStyle w:val="TekstMetodologijaiNapomena"/>
        <w:spacing w:after="120" w:line="264" w:lineRule="auto"/>
      </w:pPr>
      <w:r>
        <w:t>Подаци о вештачком пошумљавању земљишта односе се на вештачко пошумљавање површина у шумама (стара и нова сецишта, голети) и изван шума (крш, голети, живи песак, еродирано и пољоп</w:t>
      </w:r>
      <w:r w:rsidR="008D3F9F">
        <w:t>ривредно земљиште). Подаци о нез</w:t>
      </w:r>
      <w:r>
        <w:t xml:space="preserve">и и мелиорацији високих, </w:t>
      </w:r>
      <w:proofErr w:type="spellStart"/>
      <w:r>
        <w:t>изданачких</w:t>
      </w:r>
      <w:proofErr w:type="spellEnd"/>
      <w:r>
        <w:t xml:space="preserve"> и осталих ка</w:t>
      </w:r>
      <w:r w:rsidR="008D3F9F">
        <w:t xml:space="preserve">тегорија шума приказују радове </w:t>
      </w:r>
      <w:r>
        <w:t xml:space="preserve">који су у овим шумама извршени током једне календарске године. Подаци се односе на  радове у вези с негом подмлатка, чишћењем, </w:t>
      </w:r>
      <w:proofErr w:type="spellStart"/>
      <w:r w:rsidRPr="00E629CF">
        <w:t>проредама</w:t>
      </w:r>
      <w:proofErr w:type="spellEnd"/>
      <w:r w:rsidRPr="00E629CF">
        <w:t>,</w:t>
      </w:r>
      <w:r>
        <w:t xml:space="preserve"> обогаћивањем шума (четинари и лишћари), припремом и негом земљишта, конверзијом, реконструкцијом, супституцијом, ресурекцијом и попуњавањем. Чишћење је мера неге шума којом се из шума уклањају сва она стабла која у њој не треба да остану из било којих разлога, изузимајући она која условљавају </w:t>
      </w:r>
      <w:r w:rsidRPr="00E629CF">
        <w:t>прореду. Прореда</w:t>
      </w:r>
      <w:r w:rsidR="00E629CF">
        <w:t xml:space="preserve"> је главна мера неге шума, а њен циљ је </w:t>
      </w:r>
      <w:r>
        <w:t xml:space="preserve">да се путем сече обезбеди развој стабала која су квалитетно најбоља у биолошком и техничком погледу. Обогаћивање шума значи уношење (интродукција) четинара и племенитих лишћара у постојеће шуме ради њиховог обогаћивања, тј. </w:t>
      </w:r>
      <w:r w:rsidR="00E629CF">
        <w:t xml:space="preserve">ради </w:t>
      </w:r>
      <w:r>
        <w:t xml:space="preserve">повећања економске вредности. Припрема и нега земљишта подразумевају радове на одводњавању, наводњавању, припреми за природно пошумљавање састојина и </w:t>
      </w:r>
      <w:proofErr w:type="spellStart"/>
      <w:r>
        <w:t>сл</w:t>
      </w:r>
      <w:proofErr w:type="spellEnd"/>
      <w:r>
        <w:t xml:space="preserve">. Конверзија значи претварање ниских у високе шуме, односно превођење шума из нижег у виши узгојни облик гајења. </w:t>
      </w:r>
      <w:r w:rsidRPr="00656431">
        <w:t xml:space="preserve">Реконструкција је </w:t>
      </w:r>
      <w:proofErr w:type="spellStart"/>
      <w:r w:rsidRPr="00656431">
        <w:t>мелиорати</w:t>
      </w:r>
      <w:r w:rsidR="008D3F9F" w:rsidRPr="00656431">
        <w:t>вна</w:t>
      </w:r>
      <w:proofErr w:type="spellEnd"/>
      <w:r w:rsidR="008D3F9F" w:rsidRPr="00656431">
        <w:t xml:space="preserve"> мера: на одређеној површини</w:t>
      </w:r>
      <w:r w:rsidRPr="00656431">
        <w:t xml:space="preserve"> шума се посече чистом сечом и онда се изврши пошумљавање те површине. Супституција је </w:t>
      </w:r>
      <w:proofErr w:type="spellStart"/>
      <w:r w:rsidRPr="00656431">
        <w:t>мелиоративна</w:t>
      </w:r>
      <w:proofErr w:type="spellEnd"/>
      <w:r w:rsidRPr="00656431">
        <w:t xml:space="preserve"> мера која такође подразумева чисту сечу шу</w:t>
      </w:r>
      <w:r w:rsidR="0045018A" w:rsidRPr="00656431">
        <w:t xml:space="preserve">ма на одређеној површини, али се </w:t>
      </w:r>
      <w:r w:rsidR="00E629CF" w:rsidRPr="00656431">
        <w:t xml:space="preserve">та </w:t>
      </w:r>
      <w:r w:rsidRPr="00656431">
        <w:t>површина затим пошумљава истом врстом која је посечена. Ресурекција је мера којом се шикаре, сечом стабалаца на пањ, претварају</w:t>
      </w:r>
      <w:r>
        <w:t xml:space="preserve"> у </w:t>
      </w:r>
      <w:proofErr w:type="spellStart"/>
      <w:r>
        <w:t>изданачке</w:t>
      </w:r>
      <w:proofErr w:type="spellEnd"/>
      <w:r>
        <w:t xml:space="preserve"> шуме. Попуњавање састојина значи</w:t>
      </w:r>
      <w:r w:rsidR="00780482">
        <w:t xml:space="preserve"> попуњавање мањих празнина, пр</w:t>
      </w:r>
      <w:r w:rsidR="000925C5">
        <w:t xml:space="preserve">венствено у деградираним шумама и шикарама, </w:t>
      </w:r>
      <w:r w:rsidR="000925C5" w:rsidRPr="00E629CF">
        <w:t>врстама дрвета из којих</w:t>
      </w:r>
      <w:r w:rsidR="000925C5">
        <w:t xml:space="preserve"> је састојина већ састављена.</w:t>
      </w:r>
    </w:p>
    <w:p w:rsidR="000925C5" w:rsidRDefault="000925C5" w:rsidP="00E50188">
      <w:pPr>
        <w:pStyle w:val="BodyText"/>
        <w:spacing w:before="120" w:line="264" w:lineRule="auto"/>
        <w:ind w:firstLine="397"/>
        <w:jc w:val="both"/>
        <w:rPr>
          <w:lang w:val="sr-Cyrl-CS"/>
        </w:rPr>
      </w:pPr>
      <w:r>
        <w:rPr>
          <w:lang w:val="sr-Cyrl-CS"/>
        </w:rPr>
        <w:t xml:space="preserve">Подаци о подизању плантажа и интензивних засада односе се на шуме подигнуте од </w:t>
      </w:r>
      <w:proofErr w:type="spellStart"/>
      <w:r w:rsidRPr="00E629CF">
        <w:rPr>
          <w:lang w:val="sr-Cyrl-CS"/>
        </w:rPr>
        <w:t>селекционисаног</w:t>
      </w:r>
      <w:proofErr w:type="spellEnd"/>
      <w:r>
        <w:rPr>
          <w:lang w:val="sr-Cyrl-CS"/>
        </w:rPr>
        <w:t xml:space="preserve"> садног материјала с кратком опходњом и интензивним прирастом. Приказују се и подаци</w:t>
      </w:r>
      <w:r w:rsidR="008D395D">
        <w:rPr>
          <w:lang w:val="sr-Cyrl-CS"/>
        </w:rPr>
        <w:t xml:space="preserve"> о</w:t>
      </w:r>
      <w:r>
        <w:rPr>
          <w:lang w:val="sr-Cyrl-CS"/>
        </w:rPr>
        <w:t xml:space="preserve"> заштитним појасевима, а то су сви плантажни засади који имају првенствено заштитну функцију (заштита од ветра, поплава и суша). Исказују се само оне површине код којих је употребљен </w:t>
      </w:r>
      <w:proofErr w:type="spellStart"/>
      <w:r w:rsidRPr="00E629CF">
        <w:rPr>
          <w:lang w:val="sr-Cyrl-CS"/>
        </w:rPr>
        <w:t>селекционисани</w:t>
      </w:r>
      <w:proofErr w:type="spellEnd"/>
      <w:r w:rsidRPr="00E629CF">
        <w:rPr>
          <w:lang w:val="sr-Cyrl-CS"/>
        </w:rPr>
        <w:t xml:space="preserve"> садни</w:t>
      </w:r>
      <w:r>
        <w:rPr>
          <w:lang w:val="sr-Cyrl-CS"/>
        </w:rPr>
        <w:t xml:space="preserve"> материјал брзог раста. Ови подаци не обухватају дрвореде подигн</w:t>
      </w:r>
      <w:r w:rsidR="00A12F94">
        <w:rPr>
          <w:lang w:val="sr-Cyrl-CS"/>
        </w:rPr>
        <w:t>у</w:t>
      </w:r>
      <w:r>
        <w:rPr>
          <w:lang w:val="sr-Cyrl-CS"/>
        </w:rPr>
        <w:t>те поред путева, канала, на међама, као ни групице стабала која се налазе на пољопривредном земљишту.</w:t>
      </w:r>
    </w:p>
    <w:p w:rsidR="000925C5" w:rsidRDefault="000925C5" w:rsidP="000925C5">
      <w:pPr>
        <w:pStyle w:val="BodyText"/>
        <w:rPr>
          <w:lang w:val="sr-Cyrl-CS"/>
        </w:rPr>
      </w:pPr>
    </w:p>
    <w:p w:rsidR="000925C5" w:rsidRDefault="000925C5" w:rsidP="000925C5">
      <w:pPr>
        <w:pStyle w:val="BodyText"/>
        <w:rPr>
          <w:lang w:val="sr-Cyrl-CS"/>
        </w:rPr>
      </w:pPr>
    </w:p>
    <w:p w:rsidR="000925C5" w:rsidRDefault="000925C5" w:rsidP="000925C5">
      <w:pPr>
        <w:pStyle w:val="BodyText"/>
        <w:rPr>
          <w:lang w:val="sr-Cyrl-CS"/>
        </w:rPr>
      </w:pPr>
    </w:p>
    <w:p w:rsidR="000925C5" w:rsidRDefault="000925C5" w:rsidP="000925C5">
      <w:pPr>
        <w:pStyle w:val="BodyText"/>
        <w:rPr>
          <w:lang w:val="sr-Cyrl-CS"/>
        </w:rPr>
      </w:pPr>
    </w:p>
    <w:p w:rsidR="008422FD" w:rsidRDefault="000925C5" w:rsidP="000925C5">
      <w:pPr>
        <w:pStyle w:val="BodyText"/>
        <w:rPr>
          <w:lang w:val="sr-Latn-CS"/>
        </w:rPr>
      </w:pPr>
      <w:r>
        <w:rPr>
          <w:lang w:val="sr-Cyrl-CS"/>
        </w:rPr>
        <w:t xml:space="preserve">   </w:t>
      </w:r>
      <w:r w:rsidRPr="008D3F9F">
        <w:rPr>
          <w:lang w:val="ru-RU"/>
        </w:rPr>
        <w:t xml:space="preserve">     </w:t>
      </w:r>
    </w:p>
    <w:p w:rsidR="008422FD" w:rsidRDefault="008422FD" w:rsidP="008422FD">
      <w:pPr>
        <w:pStyle w:val="BodyText"/>
        <w:rPr>
          <w:lang w:val="sr-Latn-CS"/>
        </w:rPr>
      </w:pPr>
    </w:p>
    <w:p w:rsidR="006B6027" w:rsidRPr="00337376" w:rsidRDefault="007E36F2" w:rsidP="00E50188">
      <w:pPr>
        <w:pStyle w:val="Naslovtabela"/>
        <w:numPr>
          <w:ilvl w:val="0"/>
          <w:numId w:val="0"/>
        </w:numPr>
        <w:spacing w:before="240" w:after="0" w:line="264" w:lineRule="auto"/>
        <w:rPr>
          <w:rFonts w:cs="Arial"/>
          <w:szCs w:val="20"/>
          <w:lang w:val="sr-Latn-CS"/>
        </w:rPr>
      </w:pPr>
      <w:r w:rsidRPr="00337376">
        <w:rPr>
          <w:rFonts w:cs="Arial"/>
          <w:szCs w:val="20"/>
          <w:lang w:val="sr-Latn-CS"/>
        </w:rPr>
        <w:lastRenderedPageBreak/>
        <w:t xml:space="preserve">1. </w:t>
      </w:r>
      <w:r w:rsidR="006B6027" w:rsidRPr="00337376">
        <w:rPr>
          <w:rFonts w:cs="Arial"/>
          <w:szCs w:val="20"/>
          <w:lang w:val="sr-Cyrl-CS"/>
        </w:rPr>
        <w:t>Вештачко пошумљавање – без подизања плантажа и интензивних засада</w:t>
      </w:r>
      <w:r w:rsidR="006B6027" w:rsidRPr="00337376">
        <w:rPr>
          <w:rFonts w:cs="Arial"/>
          <w:szCs w:val="20"/>
          <w:vertAlign w:val="superscript"/>
          <w:lang w:val="ru-RU"/>
        </w:rPr>
        <w:t>1</w:t>
      </w:r>
      <w:r w:rsidR="006B6027" w:rsidRPr="00337376">
        <w:rPr>
          <w:rFonts w:cs="Arial"/>
          <w:szCs w:val="20"/>
          <w:vertAlign w:val="superscript"/>
          <w:lang w:val="sr-Cyrl-CS"/>
        </w:rPr>
        <w:t xml:space="preserve">) </w:t>
      </w:r>
    </w:p>
    <w:p w:rsidR="006B6027" w:rsidRPr="00337376" w:rsidRDefault="006B6027" w:rsidP="003D6F0E">
      <w:pPr>
        <w:tabs>
          <w:tab w:val="center" w:pos="5282"/>
        </w:tabs>
        <w:spacing w:after="20" w:line="264" w:lineRule="auto"/>
        <w:jc w:val="right"/>
        <w:rPr>
          <w:rFonts w:cs="Arial"/>
          <w:sz w:val="16"/>
          <w:szCs w:val="16"/>
          <w:vertAlign w:val="superscript"/>
          <w:lang w:val="sr-Latn-CS"/>
        </w:rPr>
      </w:pPr>
      <w:r w:rsidRPr="00337376">
        <w:rPr>
          <w:rFonts w:cs="Arial"/>
          <w:sz w:val="16"/>
          <w:szCs w:val="16"/>
          <w:lang w:val="sr-Latn-CS"/>
        </w:rPr>
        <w:t>ha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6B6027" w:rsidRPr="00D010CD">
        <w:trPr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6B6027" w:rsidRPr="00D010CD" w:rsidRDefault="006B6027" w:rsidP="00E50188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 </w:t>
            </w:r>
          </w:p>
          <w:p w:rsidR="006B6027" w:rsidRPr="00D010CD" w:rsidRDefault="006B6027" w:rsidP="00E50188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 </w:t>
            </w:r>
          </w:p>
          <w:p w:rsidR="006B6027" w:rsidRPr="00D010CD" w:rsidRDefault="006B6027" w:rsidP="00E50188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 </w:t>
            </w:r>
          </w:p>
          <w:p w:rsidR="006B6027" w:rsidRPr="00D010CD" w:rsidRDefault="006B6027" w:rsidP="00E50188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70" w:type="dxa"/>
            <w:gridSpan w:val="10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6B6027" w:rsidRPr="00D010CD" w:rsidRDefault="006B6027" w:rsidP="00E50188">
            <w:pPr>
              <w:spacing w:before="60" w:after="60"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Површина пошумљеног земљишта</w:t>
            </w:r>
          </w:p>
        </w:tc>
      </w:tr>
      <w:tr w:rsidR="006B6027" w:rsidRPr="00D010CD">
        <w:trPr>
          <w:jc w:val="center"/>
        </w:trPr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6B6027" w:rsidRPr="00D010CD" w:rsidRDefault="006B6027" w:rsidP="00E50188">
            <w:pPr>
              <w:spacing w:line="264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6B6027" w:rsidRPr="00D010CD" w:rsidRDefault="006B6027" w:rsidP="00E50188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укупно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B6027" w:rsidRPr="00D010CD" w:rsidRDefault="006B6027" w:rsidP="00E50188">
            <w:pPr>
              <w:spacing w:before="60" w:after="60"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у шумама</w:t>
            </w:r>
          </w:p>
        </w:tc>
        <w:tc>
          <w:tcPr>
            <w:tcW w:w="44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B6027" w:rsidRPr="00D010CD" w:rsidRDefault="006B6027" w:rsidP="00E50188">
            <w:pPr>
              <w:spacing w:before="60" w:after="60"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изван шума</w:t>
            </w:r>
          </w:p>
        </w:tc>
      </w:tr>
      <w:tr w:rsidR="006B6027" w:rsidRPr="00D010CD">
        <w:trPr>
          <w:trHeight w:val="550"/>
          <w:jc w:val="center"/>
        </w:trPr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027" w:rsidRPr="00D010CD" w:rsidRDefault="006B6027" w:rsidP="00E50188">
            <w:pPr>
              <w:spacing w:line="264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6027" w:rsidRPr="00D010CD" w:rsidRDefault="006B6027" w:rsidP="00E50188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6B6027" w:rsidRPr="00D010CD" w:rsidRDefault="006B6027" w:rsidP="00E50188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свега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6B6027" w:rsidRPr="00D010CD" w:rsidRDefault="006B6027" w:rsidP="00E50188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сецишта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6B6027" w:rsidRPr="00D010CD" w:rsidRDefault="006B6027" w:rsidP="00E50188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голин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6B6027" w:rsidRPr="00D010CD" w:rsidRDefault="006B6027" w:rsidP="00E50188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све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6B6027" w:rsidRPr="00D010CD" w:rsidRDefault="006B6027" w:rsidP="00E50188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крш, гол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6B6027" w:rsidRPr="00D010CD" w:rsidRDefault="006B6027" w:rsidP="00E50188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живи песак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B6027" w:rsidRPr="00D010CD" w:rsidRDefault="006B6027" w:rsidP="00E50188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D010CD">
              <w:rPr>
                <w:rFonts w:cs="Arial"/>
                <w:sz w:val="16"/>
                <w:szCs w:val="16"/>
              </w:rPr>
              <w:t>ероди-рано</w:t>
            </w:r>
            <w:proofErr w:type="spellEnd"/>
          </w:p>
          <w:p w:rsidR="006B6027" w:rsidRPr="00D010CD" w:rsidRDefault="006B6027" w:rsidP="00E50188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D010CD">
              <w:rPr>
                <w:rFonts w:cs="Arial"/>
                <w:sz w:val="16"/>
                <w:szCs w:val="16"/>
              </w:rPr>
              <w:t>земљи-ште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B6027" w:rsidRPr="00D010CD" w:rsidRDefault="006B6027" w:rsidP="00E50188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D010CD">
              <w:rPr>
                <w:rFonts w:cs="Arial"/>
                <w:sz w:val="16"/>
                <w:szCs w:val="16"/>
                <w:lang w:val="ru-RU"/>
              </w:rPr>
              <w:t>пољо-прив</w:t>
            </w:r>
            <w:proofErr w:type="spellStart"/>
            <w:r w:rsidR="0045018A" w:rsidRPr="00D010CD">
              <w:rPr>
                <w:rFonts w:cs="Arial"/>
                <w:sz w:val="16"/>
                <w:szCs w:val="16"/>
                <w:lang w:val="sr-Cyrl-CS"/>
              </w:rPr>
              <w:t>ре</w:t>
            </w:r>
            <w:r w:rsidRPr="00D010CD">
              <w:rPr>
                <w:rFonts w:cs="Arial"/>
                <w:sz w:val="16"/>
                <w:szCs w:val="16"/>
                <w:lang w:val="sr-Cyrl-CS"/>
              </w:rPr>
              <w:t>д</w:t>
            </w:r>
            <w:r w:rsidR="0045018A" w:rsidRPr="00D010CD">
              <w:rPr>
                <w:rFonts w:cs="Arial"/>
                <w:sz w:val="16"/>
                <w:szCs w:val="16"/>
                <w:lang w:val="sr-Cyrl-CS"/>
              </w:rPr>
              <w:t>-</w:t>
            </w:r>
            <w:r w:rsidRPr="00D010CD">
              <w:rPr>
                <w:rFonts w:cs="Arial"/>
                <w:sz w:val="16"/>
                <w:szCs w:val="16"/>
                <w:lang w:val="sr-Cyrl-CS"/>
              </w:rPr>
              <w:t>но</w:t>
            </w:r>
            <w:proofErr w:type="spellEnd"/>
          </w:p>
          <w:p w:rsidR="006B6027" w:rsidRPr="00D010CD" w:rsidRDefault="006B6027" w:rsidP="00E50188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D010CD">
              <w:rPr>
                <w:rFonts w:cs="Arial"/>
                <w:sz w:val="16"/>
                <w:szCs w:val="16"/>
                <w:lang w:val="ru-RU"/>
              </w:rPr>
              <w:t>земљи</w:t>
            </w:r>
            <w:r w:rsidRPr="00D010CD">
              <w:rPr>
                <w:rFonts w:cs="Arial"/>
                <w:sz w:val="16"/>
                <w:szCs w:val="16"/>
                <w:lang w:val="sr-Cyrl-CS"/>
              </w:rPr>
              <w:t>-</w:t>
            </w:r>
            <w:r w:rsidRPr="00D010CD">
              <w:rPr>
                <w:rFonts w:cs="Arial"/>
                <w:sz w:val="16"/>
                <w:szCs w:val="16"/>
                <w:lang w:val="ru-RU"/>
              </w:rPr>
              <w:t>ш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B6027" w:rsidRPr="00D010CD" w:rsidRDefault="006B6027" w:rsidP="00E50188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остало</w:t>
            </w:r>
          </w:p>
          <w:p w:rsidR="006B6027" w:rsidRPr="00D010CD" w:rsidRDefault="006B6027" w:rsidP="00E50188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земљи</w:t>
            </w:r>
            <w:r w:rsidRPr="00D010CD">
              <w:rPr>
                <w:rFonts w:cs="Arial"/>
                <w:sz w:val="16"/>
                <w:szCs w:val="16"/>
                <w:lang w:val="sr-Cyrl-CS"/>
              </w:rPr>
              <w:t>-</w:t>
            </w:r>
            <w:r w:rsidRPr="00D010CD">
              <w:rPr>
                <w:rFonts w:cs="Arial"/>
                <w:sz w:val="16"/>
                <w:szCs w:val="16"/>
              </w:rPr>
              <w:t>ште</w:t>
            </w:r>
          </w:p>
        </w:tc>
      </w:tr>
      <w:tr w:rsidR="006B6027" w:rsidRPr="00D010CD">
        <w:trPr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B6027" w:rsidRPr="00D010CD" w:rsidRDefault="006B6027" w:rsidP="00E50188">
            <w:pPr>
              <w:spacing w:line="264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noWrap/>
            <w:vAlign w:val="center"/>
          </w:tcPr>
          <w:p w:rsidR="006B6027" w:rsidRPr="00D010CD" w:rsidRDefault="006B6027" w:rsidP="00E50188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noWrap/>
            <w:vAlign w:val="center"/>
          </w:tcPr>
          <w:p w:rsidR="006B6027" w:rsidRPr="00D010CD" w:rsidRDefault="006B6027" w:rsidP="00E50188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noWrap/>
            <w:vAlign w:val="center"/>
          </w:tcPr>
          <w:p w:rsidR="006B6027" w:rsidRPr="00D010CD" w:rsidRDefault="006B6027" w:rsidP="00E50188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noWrap/>
            <w:vAlign w:val="center"/>
          </w:tcPr>
          <w:p w:rsidR="006B6027" w:rsidRPr="00D010CD" w:rsidRDefault="006B6027" w:rsidP="00E50188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noWrap/>
            <w:vAlign w:val="center"/>
          </w:tcPr>
          <w:p w:rsidR="006B6027" w:rsidRPr="00D010CD" w:rsidRDefault="006B6027" w:rsidP="00E50188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noWrap/>
            <w:vAlign w:val="center"/>
          </w:tcPr>
          <w:p w:rsidR="006B6027" w:rsidRPr="00D010CD" w:rsidRDefault="006B6027" w:rsidP="00E50188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noWrap/>
            <w:vAlign w:val="center"/>
          </w:tcPr>
          <w:p w:rsidR="006B6027" w:rsidRPr="00D010CD" w:rsidRDefault="006B6027" w:rsidP="00E50188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noWrap/>
            <w:vAlign w:val="center"/>
          </w:tcPr>
          <w:p w:rsidR="006B6027" w:rsidRPr="00D010CD" w:rsidRDefault="006B6027" w:rsidP="00E50188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noWrap/>
            <w:vAlign w:val="center"/>
          </w:tcPr>
          <w:p w:rsidR="006B6027" w:rsidRPr="00D010CD" w:rsidRDefault="006B6027" w:rsidP="00E50188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noWrap/>
            <w:vAlign w:val="center"/>
          </w:tcPr>
          <w:p w:rsidR="006B6027" w:rsidRPr="00D010CD" w:rsidRDefault="006B6027" w:rsidP="00E50188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F1856" w:rsidRPr="00D010CD">
        <w:trPr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F1856" w:rsidRPr="00D010CD" w:rsidRDefault="00AF1856" w:rsidP="00AF1856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20</w:t>
            </w:r>
            <w:r w:rsidRPr="00D010CD">
              <w:rPr>
                <w:rFonts w:cs="Arial"/>
                <w:sz w:val="16"/>
                <w:szCs w:val="16"/>
                <w:lang w:val="sr-Cyrl-CS"/>
              </w:rPr>
              <w:t>1</w:t>
            </w:r>
            <w:r w:rsidRPr="00D010CD">
              <w:rPr>
                <w:rFonts w:cs="Arial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737" w:type="dxa"/>
            <w:noWrap/>
            <w:vAlign w:val="bottom"/>
          </w:tcPr>
          <w:p w:rsidR="00AF1856" w:rsidRPr="00D010CD" w:rsidRDefault="00AF1856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  <w:lang w:val="sr-Cyrl-CS"/>
              </w:rPr>
              <w:t>1736</w:t>
            </w:r>
          </w:p>
        </w:tc>
        <w:tc>
          <w:tcPr>
            <w:tcW w:w="737" w:type="dxa"/>
            <w:noWrap/>
            <w:vAlign w:val="bottom"/>
          </w:tcPr>
          <w:p w:rsidR="00AF1856" w:rsidRPr="00D010CD" w:rsidRDefault="00AF1856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1338</w:t>
            </w:r>
          </w:p>
        </w:tc>
        <w:tc>
          <w:tcPr>
            <w:tcW w:w="737" w:type="dxa"/>
            <w:noWrap/>
            <w:vAlign w:val="bottom"/>
          </w:tcPr>
          <w:p w:rsidR="00AF1856" w:rsidRPr="00D010CD" w:rsidRDefault="00AF1856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D010CD">
              <w:rPr>
                <w:rFonts w:cs="Arial"/>
                <w:sz w:val="16"/>
                <w:szCs w:val="16"/>
                <w:lang w:val="sr-Cyrl-CS"/>
              </w:rPr>
              <w:t>1067</w:t>
            </w:r>
          </w:p>
        </w:tc>
        <w:tc>
          <w:tcPr>
            <w:tcW w:w="737" w:type="dxa"/>
            <w:noWrap/>
            <w:vAlign w:val="bottom"/>
          </w:tcPr>
          <w:p w:rsidR="00AF1856" w:rsidRPr="00D010CD" w:rsidRDefault="00AF1856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271</w:t>
            </w:r>
          </w:p>
        </w:tc>
        <w:tc>
          <w:tcPr>
            <w:tcW w:w="737" w:type="dxa"/>
            <w:noWrap/>
            <w:vAlign w:val="bottom"/>
          </w:tcPr>
          <w:p w:rsidR="00AF1856" w:rsidRPr="00D010CD" w:rsidRDefault="00AF1856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398</w:t>
            </w:r>
          </w:p>
        </w:tc>
        <w:tc>
          <w:tcPr>
            <w:tcW w:w="737" w:type="dxa"/>
            <w:noWrap/>
            <w:vAlign w:val="bottom"/>
          </w:tcPr>
          <w:p w:rsidR="00AF1856" w:rsidRPr="00D010CD" w:rsidRDefault="00AF1856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153</w:t>
            </w:r>
          </w:p>
        </w:tc>
        <w:tc>
          <w:tcPr>
            <w:tcW w:w="737" w:type="dxa"/>
            <w:noWrap/>
            <w:vAlign w:val="bottom"/>
          </w:tcPr>
          <w:p w:rsidR="00AF1856" w:rsidRPr="00D010CD" w:rsidRDefault="00AF1856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bottom"/>
          </w:tcPr>
          <w:p w:rsidR="00AF1856" w:rsidRPr="00D010CD" w:rsidRDefault="00AF1856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37" w:type="dxa"/>
            <w:noWrap/>
            <w:vAlign w:val="bottom"/>
          </w:tcPr>
          <w:p w:rsidR="00AF1856" w:rsidRPr="00D010CD" w:rsidRDefault="00AF1856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737" w:type="dxa"/>
            <w:noWrap/>
            <w:vAlign w:val="bottom"/>
          </w:tcPr>
          <w:p w:rsidR="00AF1856" w:rsidRPr="00D010CD" w:rsidRDefault="00AF1856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185</w:t>
            </w:r>
          </w:p>
        </w:tc>
      </w:tr>
      <w:tr w:rsidR="006B6027" w:rsidRPr="00D010CD">
        <w:trPr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B6027" w:rsidRPr="00D010CD" w:rsidRDefault="006B6027" w:rsidP="003C511A">
            <w:pPr>
              <w:spacing w:line="264" w:lineRule="auto"/>
              <w:rPr>
                <w:rFonts w:cs="Arial"/>
                <w:b/>
                <w:sz w:val="16"/>
                <w:szCs w:val="16"/>
              </w:rPr>
            </w:pPr>
            <w:r w:rsidRPr="00D010CD">
              <w:rPr>
                <w:rFonts w:cs="Arial"/>
                <w:b/>
                <w:sz w:val="16"/>
                <w:szCs w:val="16"/>
              </w:rPr>
              <w:t>201</w:t>
            </w:r>
            <w:r w:rsidR="00AF1856" w:rsidRPr="00D010CD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737" w:type="dxa"/>
            <w:noWrap/>
            <w:vAlign w:val="bottom"/>
          </w:tcPr>
          <w:p w:rsidR="006B6027" w:rsidRPr="00D010CD" w:rsidRDefault="00D777B0" w:rsidP="00D010CD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b/>
                <w:sz w:val="16"/>
                <w:szCs w:val="16"/>
                <w:lang w:val="sr-Latn-RS"/>
              </w:rPr>
              <w:t>1280</w:t>
            </w:r>
          </w:p>
        </w:tc>
        <w:tc>
          <w:tcPr>
            <w:tcW w:w="737" w:type="dxa"/>
            <w:noWrap/>
            <w:vAlign w:val="bottom"/>
          </w:tcPr>
          <w:p w:rsidR="006B6027" w:rsidRPr="00D010CD" w:rsidRDefault="00D777B0" w:rsidP="00D010CD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b/>
                <w:sz w:val="16"/>
                <w:szCs w:val="16"/>
                <w:lang w:val="sr-Latn-RS"/>
              </w:rPr>
              <w:t>890</w:t>
            </w:r>
          </w:p>
        </w:tc>
        <w:tc>
          <w:tcPr>
            <w:tcW w:w="737" w:type="dxa"/>
            <w:noWrap/>
            <w:vAlign w:val="bottom"/>
          </w:tcPr>
          <w:p w:rsidR="006B6027" w:rsidRPr="00D010CD" w:rsidRDefault="00D777B0" w:rsidP="00D010CD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b/>
                <w:sz w:val="16"/>
                <w:szCs w:val="16"/>
                <w:lang w:val="sr-Latn-RS"/>
              </w:rPr>
              <w:t>823</w:t>
            </w:r>
          </w:p>
        </w:tc>
        <w:tc>
          <w:tcPr>
            <w:tcW w:w="737" w:type="dxa"/>
            <w:noWrap/>
            <w:vAlign w:val="bottom"/>
          </w:tcPr>
          <w:p w:rsidR="006B6027" w:rsidRPr="00D010CD" w:rsidRDefault="00D777B0" w:rsidP="00D010CD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b/>
                <w:sz w:val="16"/>
                <w:szCs w:val="16"/>
                <w:lang w:val="sr-Latn-RS"/>
              </w:rPr>
              <w:t>67</w:t>
            </w:r>
          </w:p>
        </w:tc>
        <w:tc>
          <w:tcPr>
            <w:tcW w:w="737" w:type="dxa"/>
            <w:noWrap/>
            <w:vAlign w:val="bottom"/>
          </w:tcPr>
          <w:p w:rsidR="006B6027" w:rsidRPr="00D010CD" w:rsidRDefault="00D777B0" w:rsidP="00D010CD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b/>
                <w:sz w:val="16"/>
                <w:szCs w:val="16"/>
                <w:lang w:val="sr-Latn-RS"/>
              </w:rPr>
              <w:t>390</w:t>
            </w:r>
          </w:p>
        </w:tc>
        <w:tc>
          <w:tcPr>
            <w:tcW w:w="737" w:type="dxa"/>
            <w:noWrap/>
            <w:vAlign w:val="bottom"/>
          </w:tcPr>
          <w:p w:rsidR="006B6027" w:rsidRPr="00D010CD" w:rsidRDefault="00D777B0" w:rsidP="00D010CD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b/>
                <w:sz w:val="16"/>
                <w:szCs w:val="16"/>
                <w:lang w:val="sr-Latn-RS"/>
              </w:rPr>
              <w:t>101</w:t>
            </w:r>
          </w:p>
        </w:tc>
        <w:tc>
          <w:tcPr>
            <w:tcW w:w="737" w:type="dxa"/>
            <w:noWrap/>
            <w:vAlign w:val="bottom"/>
          </w:tcPr>
          <w:p w:rsidR="006B6027" w:rsidRPr="00D010CD" w:rsidRDefault="00D777B0" w:rsidP="00D010CD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b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737" w:type="dxa"/>
            <w:noWrap/>
            <w:vAlign w:val="bottom"/>
          </w:tcPr>
          <w:p w:rsidR="006B6027" w:rsidRPr="00D010CD" w:rsidRDefault="00D777B0" w:rsidP="00D010CD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b/>
                <w:sz w:val="16"/>
                <w:szCs w:val="16"/>
                <w:lang w:val="sr-Latn-RS"/>
              </w:rPr>
              <w:t>22</w:t>
            </w:r>
          </w:p>
        </w:tc>
        <w:tc>
          <w:tcPr>
            <w:tcW w:w="737" w:type="dxa"/>
            <w:noWrap/>
            <w:vAlign w:val="bottom"/>
          </w:tcPr>
          <w:p w:rsidR="006B6027" w:rsidRPr="00D010CD" w:rsidRDefault="00D777B0" w:rsidP="00D010CD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b/>
                <w:sz w:val="16"/>
                <w:szCs w:val="16"/>
                <w:lang w:val="sr-Latn-RS"/>
              </w:rPr>
              <w:t>106</w:t>
            </w:r>
          </w:p>
        </w:tc>
        <w:tc>
          <w:tcPr>
            <w:tcW w:w="737" w:type="dxa"/>
            <w:noWrap/>
            <w:vAlign w:val="bottom"/>
          </w:tcPr>
          <w:p w:rsidR="006B6027" w:rsidRPr="00D010CD" w:rsidRDefault="00D777B0" w:rsidP="00D010CD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b/>
                <w:sz w:val="16"/>
                <w:szCs w:val="16"/>
                <w:lang w:val="sr-Latn-RS"/>
              </w:rPr>
              <w:t>161</w:t>
            </w:r>
          </w:p>
        </w:tc>
      </w:tr>
      <w:tr w:rsidR="006B6027" w:rsidRPr="00D010CD">
        <w:trPr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B6027" w:rsidRPr="00D010CD" w:rsidRDefault="006B6027" w:rsidP="00D86A02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Индекс 20</w:t>
            </w:r>
            <w:r w:rsidR="00B84AAC" w:rsidRPr="00D010CD">
              <w:rPr>
                <w:rFonts w:cs="Arial"/>
                <w:sz w:val="16"/>
                <w:szCs w:val="16"/>
                <w:lang w:val="sr-Cyrl-CS"/>
              </w:rPr>
              <w:t>1</w:t>
            </w:r>
            <w:r w:rsidR="00AF1856" w:rsidRPr="00D010CD">
              <w:rPr>
                <w:rFonts w:cs="Arial"/>
                <w:sz w:val="16"/>
                <w:szCs w:val="16"/>
                <w:lang w:val="sr-Latn-RS"/>
              </w:rPr>
              <w:t>5</w:t>
            </w:r>
            <w:r w:rsidRPr="00D010CD">
              <w:rPr>
                <w:rFonts w:cs="Arial"/>
                <w:sz w:val="16"/>
                <w:szCs w:val="16"/>
              </w:rPr>
              <w:t xml:space="preserve"> =</w:t>
            </w:r>
            <w:r w:rsidR="00E629CF" w:rsidRPr="00D010CD">
              <w:rPr>
                <w:rFonts w:cs="Arial"/>
                <w:sz w:val="16"/>
                <w:szCs w:val="16"/>
                <w:lang w:val="sr-Cyrl-CS"/>
              </w:rPr>
              <w:t xml:space="preserve"> </w:t>
            </w:r>
            <w:r w:rsidRPr="00D010CD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737" w:type="dxa"/>
            <w:noWrap/>
            <w:vAlign w:val="bottom"/>
          </w:tcPr>
          <w:p w:rsidR="006B6027" w:rsidRPr="00D010CD" w:rsidRDefault="00466A6B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74</w:t>
            </w:r>
          </w:p>
        </w:tc>
        <w:tc>
          <w:tcPr>
            <w:tcW w:w="737" w:type="dxa"/>
            <w:noWrap/>
            <w:vAlign w:val="bottom"/>
          </w:tcPr>
          <w:p w:rsidR="006B6027" w:rsidRPr="00D010CD" w:rsidRDefault="00466A6B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66</w:t>
            </w:r>
          </w:p>
        </w:tc>
        <w:tc>
          <w:tcPr>
            <w:tcW w:w="737" w:type="dxa"/>
            <w:noWrap/>
            <w:vAlign w:val="bottom"/>
          </w:tcPr>
          <w:p w:rsidR="006B6027" w:rsidRPr="00D010CD" w:rsidRDefault="00466A6B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77</w:t>
            </w:r>
          </w:p>
        </w:tc>
        <w:tc>
          <w:tcPr>
            <w:tcW w:w="737" w:type="dxa"/>
            <w:noWrap/>
            <w:vAlign w:val="bottom"/>
          </w:tcPr>
          <w:p w:rsidR="006B6027" w:rsidRPr="00D010CD" w:rsidRDefault="00466A6B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25</w:t>
            </w:r>
          </w:p>
        </w:tc>
        <w:tc>
          <w:tcPr>
            <w:tcW w:w="737" w:type="dxa"/>
            <w:noWrap/>
            <w:vAlign w:val="bottom"/>
          </w:tcPr>
          <w:p w:rsidR="006B6027" w:rsidRPr="00D010CD" w:rsidRDefault="00466A6B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98</w:t>
            </w:r>
          </w:p>
        </w:tc>
        <w:tc>
          <w:tcPr>
            <w:tcW w:w="737" w:type="dxa"/>
            <w:noWrap/>
            <w:vAlign w:val="bottom"/>
          </w:tcPr>
          <w:p w:rsidR="006B6027" w:rsidRPr="00D010CD" w:rsidRDefault="00466A6B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66</w:t>
            </w:r>
          </w:p>
        </w:tc>
        <w:tc>
          <w:tcPr>
            <w:tcW w:w="737" w:type="dxa"/>
            <w:noWrap/>
            <w:vAlign w:val="bottom"/>
          </w:tcPr>
          <w:p w:rsidR="006B6027" w:rsidRPr="00D010CD" w:rsidRDefault="00466A6B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737" w:type="dxa"/>
            <w:noWrap/>
            <w:vAlign w:val="bottom"/>
          </w:tcPr>
          <w:p w:rsidR="006B6027" w:rsidRPr="00D010CD" w:rsidRDefault="00466A6B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733</w:t>
            </w:r>
          </w:p>
        </w:tc>
        <w:tc>
          <w:tcPr>
            <w:tcW w:w="737" w:type="dxa"/>
            <w:noWrap/>
            <w:vAlign w:val="bottom"/>
          </w:tcPr>
          <w:p w:rsidR="006B6027" w:rsidRPr="00D010CD" w:rsidRDefault="00466A6B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186</w:t>
            </w:r>
          </w:p>
        </w:tc>
        <w:tc>
          <w:tcPr>
            <w:tcW w:w="737" w:type="dxa"/>
            <w:noWrap/>
            <w:vAlign w:val="bottom"/>
          </w:tcPr>
          <w:p w:rsidR="006B6027" w:rsidRPr="00D010CD" w:rsidRDefault="00466A6B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87</w:t>
            </w:r>
          </w:p>
        </w:tc>
      </w:tr>
      <w:tr w:rsidR="006B6027" w:rsidRPr="00D010CD">
        <w:trPr>
          <w:trHeight w:val="168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B6027" w:rsidRPr="00D010CD" w:rsidRDefault="006B6027" w:rsidP="00E50188">
            <w:pPr>
              <w:spacing w:line="264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37" w:type="dxa"/>
            <w:noWrap/>
            <w:vAlign w:val="bottom"/>
          </w:tcPr>
          <w:p w:rsidR="006B6027" w:rsidRPr="00D010CD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noWrap/>
            <w:vAlign w:val="bottom"/>
          </w:tcPr>
          <w:p w:rsidR="006B6027" w:rsidRPr="00D010CD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noWrap/>
            <w:vAlign w:val="bottom"/>
          </w:tcPr>
          <w:p w:rsidR="006B6027" w:rsidRPr="00D010CD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noWrap/>
            <w:vAlign w:val="bottom"/>
          </w:tcPr>
          <w:p w:rsidR="006B6027" w:rsidRPr="00D010CD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noWrap/>
            <w:vAlign w:val="bottom"/>
          </w:tcPr>
          <w:p w:rsidR="006B6027" w:rsidRPr="00D010CD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noWrap/>
            <w:vAlign w:val="bottom"/>
          </w:tcPr>
          <w:p w:rsidR="006B6027" w:rsidRPr="00D010CD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noWrap/>
            <w:vAlign w:val="bottom"/>
          </w:tcPr>
          <w:p w:rsidR="006B6027" w:rsidRPr="00D010CD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noWrap/>
            <w:vAlign w:val="bottom"/>
          </w:tcPr>
          <w:p w:rsidR="006B6027" w:rsidRPr="00D010CD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noWrap/>
            <w:vAlign w:val="bottom"/>
          </w:tcPr>
          <w:p w:rsidR="006B6027" w:rsidRPr="00D010CD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noWrap/>
            <w:vAlign w:val="bottom"/>
          </w:tcPr>
          <w:p w:rsidR="006B6027" w:rsidRPr="00D010CD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377FD" w:rsidRPr="00D010CD">
        <w:trPr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377FD" w:rsidRPr="00D010CD" w:rsidRDefault="005377FD" w:rsidP="005377FD">
            <w:pPr>
              <w:spacing w:line="264" w:lineRule="auto"/>
              <w:rPr>
                <w:rFonts w:cs="Arial"/>
                <w:b/>
                <w:sz w:val="16"/>
                <w:szCs w:val="16"/>
              </w:rPr>
            </w:pPr>
            <w:r w:rsidRPr="00D010CD">
              <w:rPr>
                <w:rFonts w:cs="Arial"/>
                <w:b/>
                <w:sz w:val="16"/>
                <w:szCs w:val="16"/>
              </w:rPr>
              <w:t>Република Србија</w:t>
            </w:r>
          </w:p>
        </w:tc>
        <w:tc>
          <w:tcPr>
            <w:tcW w:w="737" w:type="dxa"/>
            <w:noWrap/>
            <w:vAlign w:val="bottom"/>
          </w:tcPr>
          <w:p w:rsidR="005377FD" w:rsidRPr="00D010CD" w:rsidRDefault="005377FD" w:rsidP="00D010CD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b/>
                <w:sz w:val="16"/>
                <w:szCs w:val="16"/>
                <w:lang w:val="sr-Latn-RS"/>
              </w:rPr>
              <w:t>1280</w:t>
            </w:r>
          </w:p>
        </w:tc>
        <w:tc>
          <w:tcPr>
            <w:tcW w:w="737" w:type="dxa"/>
            <w:noWrap/>
            <w:vAlign w:val="bottom"/>
          </w:tcPr>
          <w:p w:rsidR="005377FD" w:rsidRPr="00D010CD" w:rsidRDefault="005377FD" w:rsidP="00D010CD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b/>
                <w:sz w:val="16"/>
                <w:szCs w:val="16"/>
                <w:lang w:val="sr-Latn-RS"/>
              </w:rPr>
              <w:t>890</w:t>
            </w:r>
          </w:p>
        </w:tc>
        <w:tc>
          <w:tcPr>
            <w:tcW w:w="737" w:type="dxa"/>
            <w:noWrap/>
            <w:vAlign w:val="bottom"/>
          </w:tcPr>
          <w:p w:rsidR="005377FD" w:rsidRPr="00D010CD" w:rsidRDefault="005377FD" w:rsidP="00D010CD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b/>
                <w:sz w:val="16"/>
                <w:szCs w:val="16"/>
                <w:lang w:val="sr-Latn-RS"/>
              </w:rPr>
              <w:t>823</w:t>
            </w:r>
          </w:p>
        </w:tc>
        <w:tc>
          <w:tcPr>
            <w:tcW w:w="737" w:type="dxa"/>
            <w:noWrap/>
            <w:vAlign w:val="bottom"/>
          </w:tcPr>
          <w:p w:rsidR="005377FD" w:rsidRPr="00D010CD" w:rsidRDefault="005377FD" w:rsidP="00D010CD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b/>
                <w:sz w:val="16"/>
                <w:szCs w:val="16"/>
                <w:lang w:val="sr-Latn-RS"/>
              </w:rPr>
              <w:t>67</w:t>
            </w:r>
          </w:p>
        </w:tc>
        <w:tc>
          <w:tcPr>
            <w:tcW w:w="737" w:type="dxa"/>
            <w:noWrap/>
            <w:vAlign w:val="bottom"/>
          </w:tcPr>
          <w:p w:rsidR="005377FD" w:rsidRPr="00D010CD" w:rsidRDefault="005377FD" w:rsidP="00D010CD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b/>
                <w:sz w:val="16"/>
                <w:szCs w:val="16"/>
                <w:lang w:val="sr-Latn-RS"/>
              </w:rPr>
              <w:t>390</w:t>
            </w:r>
          </w:p>
        </w:tc>
        <w:tc>
          <w:tcPr>
            <w:tcW w:w="737" w:type="dxa"/>
            <w:noWrap/>
            <w:vAlign w:val="bottom"/>
          </w:tcPr>
          <w:p w:rsidR="005377FD" w:rsidRPr="00D010CD" w:rsidRDefault="005377FD" w:rsidP="00D010CD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b/>
                <w:sz w:val="16"/>
                <w:szCs w:val="16"/>
                <w:lang w:val="sr-Latn-RS"/>
              </w:rPr>
              <w:t>101</w:t>
            </w:r>
          </w:p>
        </w:tc>
        <w:tc>
          <w:tcPr>
            <w:tcW w:w="737" w:type="dxa"/>
            <w:noWrap/>
            <w:vAlign w:val="bottom"/>
          </w:tcPr>
          <w:p w:rsidR="005377FD" w:rsidRPr="00D010CD" w:rsidRDefault="005377FD" w:rsidP="00D010CD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b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737" w:type="dxa"/>
            <w:noWrap/>
            <w:vAlign w:val="bottom"/>
          </w:tcPr>
          <w:p w:rsidR="005377FD" w:rsidRPr="00D010CD" w:rsidRDefault="005377FD" w:rsidP="00D010CD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b/>
                <w:sz w:val="16"/>
                <w:szCs w:val="16"/>
                <w:lang w:val="sr-Latn-RS"/>
              </w:rPr>
              <w:t>22</w:t>
            </w:r>
          </w:p>
        </w:tc>
        <w:tc>
          <w:tcPr>
            <w:tcW w:w="737" w:type="dxa"/>
            <w:noWrap/>
            <w:vAlign w:val="bottom"/>
          </w:tcPr>
          <w:p w:rsidR="005377FD" w:rsidRPr="00D010CD" w:rsidRDefault="005377FD" w:rsidP="00D010CD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b/>
                <w:sz w:val="16"/>
                <w:szCs w:val="16"/>
                <w:lang w:val="sr-Latn-RS"/>
              </w:rPr>
              <w:t>106</w:t>
            </w:r>
          </w:p>
        </w:tc>
        <w:tc>
          <w:tcPr>
            <w:tcW w:w="737" w:type="dxa"/>
            <w:noWrap/>
            <w:vAlign w:val="bottom"/>
          </w:tcPr>
          <w:p w:rsidR="005377FD" w:rsidRPr="00D010CD" w:rsidRDefault="005377FD" w:rsidP="00D010CD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b/>
                <w:sz w:val="16"/>
                <w:szCs w:val="16"/>
                <w:lang w:val="sr-Latn-RS"/>
              </w:rPr>
              <w:t>161</w:t>
            </w:r>
          </w:p>
        </w:tc>
      </w:tr>
      <w:tr w:rsidR="006B6027" w:rsidRPr="00D010CD">
        <w:trPr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B6027" w:rsidRPr="00D010CD" w:rsidRDefault="006B6027" w:rsidP="00E50188">
            <w:pPr>
              <w:spacing w:line="264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noWrap/>
            <w:vAlign w:val="bottom"/>
          </w:tcPr>
          <w:p w:rsidR="006B6027" w:rsidRPr="00D010CD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noWrap/>
            <w:vAlign w:val="bottom"/>
          </w:tcPr>
          <w:p w:rsidR="006B6027" w:rsidRPr="00D010CD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noWrap/>
            <w:vAlign w:val="bottom"/>
          </w:tcPr>
          <w:p w:rsidR="006B6027" w:rsidRPr="00D010CD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noWrap/>
            <w:vAlign w:val="bottom"/>
          </w:tcPr>
          <w:p w:rsidR="006B6027" w:rsidRPr="00D010CD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noWrap/>
            <w:vAlign w:val="bottom"/>
          </w:tcPr>
          <w:p w:rsidR="006B6027" w:rsidRPr="00D010CD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noWrap/>
            <w:vAlign w:val="bottom"/>
          </w:tcPr>
          <w:p w:rsidR="006B6027" w:rsidRPr="00D010CD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noWrap/>
            <w:vAlign w:val="bottom"/>
          </w:tcPr>
          <w:p w:rsidR="006B6027" w:rsidRPr="00D010CD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noWrap/>
            <w:vAlign w:val="bottom"/>
          </w:tcPr>
          <w:p w:rsidR="006B6027" w:rsidRPr="00D010CD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noWrap/>
            <w:vAlign w:val="bottom"/>
          </w:tcPr>
          <w:p w:rsidR="006B6027" w:rsidRPr="00D010CD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noWrap/>
            <w:vAlign w:val="bottom"/>
          </w:tcPr>
          <w:p w:rsidR="006B6027" w:rsidRPr="00D010CD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B6027" w:rsidRPr="00D010CD">
        <w:trPr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B6027" w:rsidRPr="00D010CD" w:rsidRDefault="0045018A" w:rsidP="00E50188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 xml:space="preserve">Београдски </w:t>
            </w:r>
            <w:r w:rsidRPr="00D010CD">
              <w:rPr>
                <w:rFonts w:cs="Arial"/>
                <w:sz w:val="16"/>
                <w:szCs w:val="16"/>
                <w:lang w:val="sr-Cyrl-CS"/>
              </w:rPr>
              <w:t>р</w:t>
            </w:r>
            <w:proofErr w:type="spellStart"/>
            <w:r w:rsidR="006B6027" w:rsidRPr="00D010CD">
              <w:rPr>
                <w:rFonts w:cs="Arial"/>
                <w:sz w:val="16"/>
                <w:szCs w:val="16"/>
              </w:rPr>
              <w:t>егион</w:t>
            </w:r>
            <w:proofErr w:type="spellEnd"/>
          </w:p>
        </w:tc>
        <w:tc>
          <w:tcPr>
            <w:tcW w:w="737" w:type="dxa"/>
            <w:noWrap/>
            <w:vAlign w:val="bottom"/>
          </w:tcPr>
          <w:p w:rsidR="006B6027" w:rsidRPr="00D010CD" w:rsidRDefault="00835236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26</w:t>
            </w:r>
          </w:p>
        </w:tc>
        <w:tc>
          <w:tcPr>
            <w:tcW w:w="737" w:type="dxa"/>
            <w:noWrap/>
            <w:vAlign w:val="bottom"/>
          </w:tcPr>
          <w:p w:rsidR="006B6027" w:rsidRPr="00D010CD" w:rsidRDefault="00835236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26</w:t>
            </w:r>
          </w:p>
        </w:tc>
        <w:tc>
          <w:tcPr>
            <w:tcW w:w="737" w:type="dxa"/>
            <w:noWrap/>
            <w:vAlign w:val="bottom"/>
          </w:tcPr>
          <w:p w:rsidR="006B6027" w:rsidRPr="00D010CD" w:rsidRDefault="00835236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24</w:t>
            </w:r>
          </w:p>
        </w:tc>
        <w:tc>
          <w:tcPr>
            <w:tcW w:w="737" w:type="dxa"/>
            <w:noWrap/>
            <w:vAlign w:val="bottom"/>
          </w:tcPr>
          <w:p w:rsidR="006B6027" w:rsidRPr="00D010CD" w:rsidRDefault="00835236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737" w:type="dxa"/>
            <w:noWrap/>
            <w:vAlign w:val="bottom"/>
          </w:tcPr>
          <w:p w:rsidR="006B6027" w:rsidRPr="00D010CD" w:rsidRDefault="00831FC0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bottom"/>
          </w:tcPr>
          <w:p w:rsidR="006B6027" w:rsidRPr="00D010CD" w:rsidRDefault="00CC480C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bottom"/>
          </w:tcPr>
          <w:p w:rsidR="006B6027" w:rsidRPr="00D010CD" w:rsidRDefault="00EA6C43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bottom"/>
          </w:tcPr>
          <w:p w:rsidR="006B6027" w:rsidRPr="00D010CD" w:rsidRDefault="00EA6C43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bottom"/>
          </w:tcPr>
          <w:p w:rsidR="006B6027" w:rsidRPr="00D010CD" w:rsidRDefault="00EA6C43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bottom"/>
          </w:tcPr>
          <w:p w:rsidR="006B6027" w:rsidRPr="00D010CD" w:rsidRDefault="0018568F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</w:tr>
      <w:tr w:rsidR="006B6027" w:rsidRPr="00D010CD">
        <w:trPr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B6027" w:rsidRPr="00D010CD" w:rsidRDefault="006B6027" w:rsidP="00E50188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Регион Војводине</w:t>
            </w:r>
          </w:p>
        </w:tc>
        <w:tc>
          <w:tcPr>
            <w:tcW w:w="737" w:type="dxa"/>
            <w:noWrap/>
            <w:vAlign w:val="bottom"/>
          </w:tcPr>
          <w:p w:rsidR="006B6027" w:rsidRPr="00D010CD" w:rsidRDefault="000832EE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328</w:t>
            </w:r>
          </w:p>
        </w:tc>
        <w:tc>
          <w:tcPr>
            <w:tcW w:w="737" w:type="dxa"/>
            <w:noWrap/>
            <w:vAlign w:val="bottom"/>
          </w:tcPr>
          <w:p w:rsidR="006B6027" w:rsidRPr="00D010CD" w:rsidRDefault="000832EE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324</w:t>
            </w:r>
          </w:p>
        </w:tc>
        <w:tc>
          <w:tcPr>
            <w:tcW w:w="737" w:type="dxa"/>
            <w:noWrap/>
            <w:vAlign w:val="bottom"/>
          </w:tcPr>
          <w:p w:rsidR="006B6027" w:rsidRPr="00D010CD" w:rsidRDefault="000832EE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318</w:t>
            </w:r>
          </w:p>
        </w:tc>
        <w:tc>
          <w:tcPr>
            <w:tcW w:w="737" w:type="dxa"/>
            <w:noWrap/>
            <w:vAlign w:val="bottom"/>
          </w:tcPr>
          <w:p w:rsidR="006B6027" w:rsidRPr="00D010CD" w:rsidRDefault="000832EE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737" w:type="dxa"/>
            <w:noWrap/>
            <w:vAlign w:val="bottom"/>
          </w:tcPr>
          <w:p w:rsidR="006B6027" w:rsidRPr="00D010CD" w:rsidRDefault="000832EE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737" w:type="dxa"/>
            <w:noWrap/>
            <w:vAlign w:val="bottom"/>
          </w:tcPr>
          <w:p w:rsidR="006B6027" w:rsidRPr="00D010CD" w:rsidRDefault="000832EE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737" w:type="dxa"/>
            <w:noWrap/>
            <w:vAlign w:val="bottom"/>
          </w:tcPr>
          <w:p w:rsidR="006B6027" w:rsidRPr="00D010CD" w:rsidRDefault="000832EE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737" w:type="dxa"/>
            <w:noWrap/>
            <w:vAlign w:val="bottom"/>
          </w:tcPr>
          <w:p w:rsidR="006B6027" w:rsidRPr="00D010CD" w:rsidRDefault="000832EE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737" w:type="dxa"/>
            <w:noWrap/>
            <w:vAlign w:val="bottom"/>
          </w:tcPr>
          <w:p w:rsidR="006B6027" w:rsidRPr="00D010CD" w:rsidRDefault="000832EE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bottom"/>
          </w:tcPr>
          <w:p w:rsidR="006B6027" w:rsidRPr="00D010CD" w:rsidRDefault="000832EE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4</w:t>
            </w:r>
          </w:p>
        </w:tc>
      </w:tr>
      <w:tr w:rsidR="006B6027" w:rsidRPr="00D010CD">
        <w:trPr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B6027" w:rsidRPr="00D010CD" w:rsidRDefault="006B6027" w:rsidP="00E50188">
            <w:pPr>
              <w:spacing w:line="264" w:lineRule="auto"/>
              <w:rPr>
                <w:rFonts w:cs="Arial"/>
                <w:sz w:val="16"/>
                <w:szCs w:val="16"/>
                <w:lang w:val="ru-RU"/>
              </w:rPr>
            </w:pPr>
            <w:r w:rsidRPr="00D010CD">
              <w:rPr>
                <w:rFonts w:cs="Arial"/>
                <w:sz w:val="16"/>
                <w:szCs w:val="16"/>
                <w:lang w:val="ru-RU"/>
              </w:rPr>
              <w:t xml:space="preserve">Регион Шумадије и Западне Србије </w:t>
            </w:r>
          </w:p>
        </w:tc>
        <w:tc>
          <w:tcPr>
            <w:tcW w:w="737" w:type="dxa"/>
            <w:noWrap/>
            <w:vAlign w:val="bottom"/>
          </w:tcPr>
          <w:p w:rsidR="006B6027" w:rsidRPr="00D010CD" w:rsidRDefault="000832EE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537</w:t>
            </w:r>
          </w:p>
        </w:tc>
        <w:tc>
          <w:tcPr>
            <w:tcW w:w="737" w:type="dxa"/>
            <w:noWrap/>
            <w:vAlign w:val="bottom"/>
          </w:tcPr>
          <w:p w:rsidR="006B6027" w:rsidRPr="00D010CD" w:rsidRDefault="000832EE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307</w:t>
            </w:r>
          </w:p>
        </w:tc>
        <w:tc>
          <w:tcPr>
            <w:tcW w:w="737" w:type="dxa"/>
            <w:noWrap/>
            <w:vAlign w:val="bottom"/>
          </w:tcPr>
          <w:p w:rsidR="006B6027" w:rsidRPr="00D010CD" w:rsidRDefault="000832EE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265</w:t>
            </w:r>
          </w:p>
        </w:tc>
        <w:tc>
          <w:tcPr>
            <w:tcW w:w="737" w:type="dxa"/>
            <w:noWrap/>
            <w:vAlign w:val="bottom"/>
          </w:tcPr>
          <w:p w:rsidR="006B6027" w:rsidRPr="00D010CD" w:rsidRDefault="000832EE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42</w:t>
            </w:r>
          </w:p>
        </w:tc>
        <w:tc>
          <w:tcPr>
            <w:tcW w:w="737" w:type="dxa"/>
            <w:noWrap/>
            <w:vAlign w:val="bottom"/>
          </w:tcPr>
          <w:p w:rsidR="006B6027" w:rsidRPr="00D010CD" w:rsidRDefault="000832EE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230</w:t>
            </w:r>
          </w:p>
        </w:tc>
        <w:tc>
          <w:tcPr>
            <w:tcW w:w="737" w:type="dxa"/>
            <w:noWrap/>
            <w:vAlign w:val="bottom"/>
          </w:tcPr>
          <w:p w:rsidR="006B6027" w:rsidRPr="00D010CD" w:rsidRDefault="000832EE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66</w:t>
            </w:r>
          </w:p>
        </w:tc>
        <w:tc>
          <w:tcPr>
            <w:tcW w:w="737" w:type="dxa"/>
            <w:noWrap/>
            <w:vAlign w:val="bottom"/>
          </w:tcPr>
          <w:p w:rsidR="006B6027" w:rsidRPr="00D010CD" w:rsidRDefault="000832EE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737" w:type="dxa"/>
            <w:noWrap/>
            <w:vAlign w:val="bottom"/>
          </w:tcPr>
          <w:p w:rsidR="006B6027" w:rsidRPr="00D010CD" w:rsidRDefault="000832EE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737" w:type="dxa"/>
            <w:noWrap/>
            <w:vAlign w:val="bottom"/>
          </w:tcPr>
          <w:p w:rsidR="006B6027" w:rsidRPr="00D010CD" w:rsidRDefault="000832EE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80</w:t>
            </w:r>
          </w:p>
        </w:tc>
        <w:tc>
          <w:tcPr>
            <w:tcW w:w="737" w:type="dxa"/>
            <w:noWrap/>
            <w:vAlign w:val="bottom"/>
          </w:tcPr>
          <w:p w:rsidR="006B6027" w:rsidRPr="00D010CD" w:rsidRDefault="000832EE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81</w:t>
            </w:r>
          </w:p>
        </w:tc>
      </w:tr>
      <w:tr w:rsidR="006B6027" w:rsidRPr="00D010CD">
        <w:trPr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B6027" w:rsidRPr="00D010CD" w:rsidRDefault="006B6027" w:rsidP="00E50188">
            <w:pPr>
              <w:spacing w:line="264" w:lineRule="auto"/>
              <w:rPr>
                <w:rFonts w:cs="Arial"/>
                <w:sz w:val="16"/>
                <w:szCs w:val="16"/>
                <w:lang w:val="ru-RU"/>
              </w:rPr>
            </w:pPr>
            <w:r w:rsidRPr="00D010CD">
              <w:rPr>
                <w:rFonts w:cs="Arial"/>
                <w:sz w:val="16"/>
                <w:szCs w:val="16"/>
                <w:lang w:val="ru-RU"/>
              </w:rPr>
              <w:t xml:space="preserve">Регион Јужне и Источне Србије </w:t>
            </w:r>
          </w:p>
        </w:tc>
        <w:tc>
          <w:tcPr>
            <w:tcW w:w="737" w:type="dxa"/>
            <w:noWrap/>
            <w:vAlign w:val="bottom"/>
          </w:tcPr>
          <w:p w:rsidR="006B6027" w:rsidRPr="00D010CD" w:rsidRDefault="006A1BAF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389</w:t>
            </w:r>
          </w:p>
        </w:tc>
        <w:tc>
          <w:tcPr>
            <w:tcW w:w="737" w:type="dxa"/>
            <w:noWrap/>
            <w:vAlign w:val="bottom"/>
          </w:tcPr>
          <w:p w:rsidR="006B6027" w:rsidRPr="00D010CD" w:rsidRDefault="006A1BAF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233</w:t>
            </w:r>
          </w:p>
        </w:tc>
        <w:tc>
          <w:tcPr>
            <w:tcW w:w="737" w:type="dxa"/>
            <w:noWrap/>
            <w:vAlign w:val="bottom"/>
          </w:tcPr>
          <w:p w:rsidR="006B6027" w:rsidRPr="00D010CD" w:rsidRDefault="006A1BAF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216</w:t>
            </w:r>
          </w:p>
        </w:tc>
        <w:tc>
          <w:tcPr>
            <w:tcW w:w="737" w:type="dxa"/>
            <w:noWrap/>
            <w:vAlign w:val="bottom"/>
          </w:tcPr>
          <w:p w:rsidR="006B6027" w:rsidRPr="00D010CD" w:rsidRDefault="006A1BAF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17</w:t>
            </w:r>
          </w:p>
        </w:tc>
        <w:tc>
          <w:tcPr>
            <w:tcW w:w="737" w:type="dxa"/>
            <w:noWrap/>
            <w:vAlign w:val="bottom"/>
          </w:tcPr>
          <w:p w:rsidR="006B6027" w:rsidRPr="00D010CD" w:rsidRDefault="006A1BAF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156</w:t>
            </w:r>
          </w:p>
        </w:tc>
        <w:tc>
          <w:tcPr>
            <w:tcW w:w="737" w:type="dxa"/>
            <w:noWrap/>
            <w:vAlign w:val="bottom"/>
          </w:tcPr>
          <w:p w:rsidR="006B6027" w:rsidRPr="00D010CD" w:rsidRDefault="006A1BAF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35</w:t>
            </w:r>
          </w:p>
        </w:tc>
        <w:tc>
          <w:tcPr>
            <w:tcW w:w="737" w:type="dxa"/>
            <w:noWrap/>
            <w:vAlign w:val="bottom"/>
          </w:tcPr>
          <w:p w:rsidR="006B6027" w:rsidRPr="00D010CD" w:rsidRDefault="006A1BAF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737" w:type="dxa"/>
            <w:noWrap/>
            <w:vAlign w:val="bottom"/>
          </w:tcPr>
          <w:p w:rsidR="006B6027" w:rsidRPr="00D010CD" w:rsidRDefault="006A1BAF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19</w:t>
            </w:r>
          </w:p>
        </w:tc>
        <w:tc>
          <w:tcPr>
            <w:tcW w:w="737" w:type="dxa"/>
            <w:noWrap/>
            <w:vAlign w:val="bottom"/>
          </w:tcPr>
          <w:p w:rsidR="006B6027" w:rsidRPr="00D010CD" w:rsidRDefault="006A1BAF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737" w:type="dxa"/>
            <w:noWrap/>
            <w:vAlign w:val="bottom"/>
          </w:tcPr>
          <w:p w:rsidR="006B6027" w:rsidRPr="00D010CD" w:rsidRDefault="006A1BAF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76</w:t>
            </w:r>
          </w:p>
        </w:tc>
      </w:tr>
      <w:tr w:rsidR="006B6027" w:rsidRPr="00D010CD">
        <w:trPr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B6027" w:rsidRPr="00D010CD" w:rsidRDefault="0045018A" w:rsidP="00E50188">
            <w:pPr>
              <w:spacing w:line="264" w:lineRule="auto"/>
              <w:rPr>
                <w:rFonts w:cs="Arial"/>
                <w:sz w:val="16"/>
                <w:szCs w:val="16"/>
                <w:lang w:val="sr-Cyrl-CS"/>
              </w:rPr>
            </w:pPr>
            <w:r w:rsidRPr="00D010CD">
              <w:rPr>
                <w:rFonts w:cs="Arial"/>
                <w:sz w:val="16"/>
                <w:szCs w:val="16"/>
              </w:rPr>
              <w:t>Регион Косов</w:t>
            </w:r>
            <w:r w:rsidRPr="00D010CD">
              <w:rPr>
                <w:rFonts w:cs="Arial"/>
                <w:sz w:val="16"/>
                <w:szCs w:val="16"/>
                <w:lang w:val="sr-Cyrl-CS"/>
              </w:rPr>
              <w:t>о</w:t>
            </w:r>
            <w:r w:rsidRPr="00D010CD">
              <w:rPr>
                <w:rFonts w:cs="Arial"/>
                <w:sz w:val="16"/>
                <w:szCs w:val="16"/>
              </w:rPr>
              <w:t xml:space="preserve"> и </w:t>
            </w:r>
            <w:proofErr w:type="spellStart"/>
            <w:r w:rsidRPr="00D010CD">
              <w:rPr>
                <w:rFonts w:cs="Arial"/>
                <w:sz w:val="16"/>
                <w:szCs w:val="16"/>
              </w:rPr>
              <w:t>Метохиј</w:t>
            </w:r>
            <w:proofErr w:type="spellEnd"/>
            <w:r w:rsidRPr="00D010CD">
              <w:rPr>
                <w:rFonts w:cs="Arial"/>
                <w:sz w:val="16"/>
                <w:szCs w:val="16"/>
                <w:lang w:val="sr-Cyrl-CS"/>
              </w:rPr>
              <w:t>а</w:t>
            </w:r>
          </w:p>
        </w:tc>
        <w:tc>
          <w:tcPr>
            <w:tcW w:w="737" w:type="dxa"/>
            <w:noWrap/>
            <w:vAlign w:val="bottom"/>
          </w:tcPr>
          <w:p w:rsidR="006B6027" w:rsidRPr="00D010CD" w:rsidRDefault="00A85AC8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…</w:t>
            </w:r>
          </w:p>
        </w:tc>
        <w:tc>
          <w:tcPr>
            <w:tcW w:w="737" w:type="dxa"/>
            <w:noWrap/>
            <w:vAlign w:val="bottom"/>
          </w:tcPr>
          <w:p w:rsidR="006B6027" w:rsidRPr="00D010CD" w:rsidRDefault="00A85AC8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…</w:t>
            </w:r>
          </w:p>
        </w:tc>
        <w:tc>
          <w:tcPr>
            <w:tcW w:w="737" w:type="dxa"/>
            <w:noWrap/>
            <w:vAlign w:val="bottom"/>
          </w:tcPr>
          <w:p w:rsidR="006B6027" w:rsidRPr="00D010CD" w:rsidRDefault="00A85AC8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…</w:t>
            </w:r>
          </w:p>
        </w:tc>
        <w:tc>
          <w:tcPr>
            <w:tcW w:w="737" w:type="dxa"/>
            <w:noWrap/>
            <w:vAlign w:val="bottom"/>
          </w:tcPr>
          <w:p w:rsidR="006B6027" w:rsidRPr="00D010CD" w:rsidRDefault="00A85AC8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…</w:t>
            </w:r>
          </w:p>
        </w:tc>
        <w:tc>
          <w:tcPr>
            <w:tcW w:w="737" w:type="dxa"/>
            <w:noWrap/>
            <w:vAlign w:val="bottom"/>
          </w:tcPr>
          <w:p w:rsidR="006B6027" w:rsidRPr="00D010CD" w:rsidRDefault="00A85AC8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…</w:t>
            </w:r>
          </w:p>
        </w:tc>
        <w:tc>
          <w:tcPr>
            <w:tcW w:w="737" w:type="dxa"/>
            <w:noWrap/>
            <w:vAlign w:val="bottom"/>
          </w:tcPr>
          <w:p w:rsidR="006B6027" w:rsidRPr="00D010CD" w:rsidRDefault="00A85AC8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…</w:t>
            </w:r>
          </w:p>
        </w:tc>
        <w:tc>
          <w:tcPr>
            <w:tcW w:w="737" w:type="dxa"/>
            <w:noWrap/>
            <w:vAlign w:val="bottom"/>
          </w:tcPr>
          <w:p w:rsidR="006B6027" w:rsidRPr="00D010CD" w:rsidRDefault="00A85AC8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…</w:t>
            </w:r>
          </w:p>
        </w:tc>
        <w:tc>
          <w:tcPr>
            <w:tcW w:w="737" w:type="dxa"/>
            <w:noWrap/>
            <w:vAlign w:val="bottom"/>
          </w:tcPr>
          <w:p w:rsidR="006B6027" w:rsidRPr="00D010CD" w:rsidRDefault="00A85AC8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…</w:t>
            </w:r>
          </w:p>
        </w:tc>
        <w:tc>
          <w:tcPr>
            <w:tcW w:w="737" w:type="dxa"/>
            <w:noWrap/>
            <w:vAlign w:val="bottom"/>
          </w:tcPr>
          <w:p w:rsidR="006B6027" w:rsidRPr="00D010CD" w:rsidRDefault="00A85AC8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…</w:t>
            </w:r>
          </w:p>
        </w:tc>
        <w:tc>
          <w:tcPr>
            <w:tcW w:w="737" w:type="dxa"/>
            <w:noWrap/>
            <w:vAlign w:val="bottom"/>
          </w:tcPr>
          <w:p w:rsidR="006B6027" w:rsidRPr="00D010CD" w:rsidRDefault="00A85AC8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…</w:t>
            </w:r>
          </w:p>
        </w:tc>
      </w:tr>
    </w:tbl>
    <w:p w:rsidR="006B6027" w:rsidRPr="00337376" w:rsidRDefault="002B13B0" w:rsidP="00E50188">
      <w:pPr>
        <w:pStyle w:val="Fusnota-Tekst1"/>
        <w:spacing w:line="264" w:lineRule="auto"/>
        <w:rPr>
          <w:rStyle w:val="Fusnota-Broj1Char"/>
          <w:sz w:val="16"/>
          <w:szCs w:val="16"/>
          <w:lang w:val="sr-Cyrl-CS"/>
        </w:rPr>
      </w:pPr>
      <w:r>
        <w:rPr>
          <w:noProof/>
          <w:sz w:val="16"/>
          <w:szCs w:val="16"/>
          <w:vertAlign w:val="superscript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73660</wp:posOffset>
                </wp:positionV>
                <wp:extent cx="740410" cy="0"/>
                <wp:effectExtent l="9525" t="6985" r="12065" b="12065"/>
                <wp:wrapNone/>
                <wp:docPr id="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041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0,5.8pt" to="58.3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" strokeweight=".25pt">
                <w10:wrap anchory="line"/>
              </v:line>
            </w:pict>
          </mc:Fallback>
        </mc:AlternateContent>
      </w:r>
    </w:p>
    <w:p w:rsidR="006B6027" w:rsidRPr="00337376" w:rsidRDefault="006B6027" w:rsidP="00E50188">
      <w:pPr>
        <w:pStyle w:val="Fusnota-Tekst1"/>
        <w:spacing w:line="264" w:lineRule="auto"/>
      </w:pPr>
      <w:r w:rsidRPr="00337376">
        <w:rPr>
          <w:rStyle w:val="Fusnota-Broj1Char"/>
        </w:rPr>
        <w:t xml:space="preserve">1) </w:t>
      </w:r>
      <w:r w:rsidR="00780482" w:rsidRPr="00337376">
        <w:t>Обухваћене су државне и прива</w:t>
      </w:r>
      <w:r w:rsidRPr="00337376">
        <w:t>т</w:t>
      </w:r>
      <w:r w:rsidR="00780482" w:rsidRPr="00337376">
        <w:rPr>
          <w:lang w:val="sr-Cyrl-CS"/>
        </w:rPr>
        <w:t>н</w:t>
      </w:r>
      <w:r w:rsidRPr="00337376">
        <w:t>е шуме</w:t>
      </w:r>
      <w:r w:rsidRPr="00337376">
        <w:rPr>
          <w:lang w:val="sr-Cyrl-CS"/>
        </w:rPr>
        <w:t>.</w:t>
      </w:r>
      <w:r w:rsidRPr="00337376">
        <w:t xml:space="preserve">  </w:t>
      </w:r>
    </w:p>
    <w:p w:rsidR="00D010CD" w:rsidRPr="00D010CD" w:rsidRDefault="00D010CD" w:rsidP="00D010CD">
      <w:pPr>
        <w:pStyle w:val="Naslovtabela"/>
        <w:numPr>
          <w:ilvl w:val="0"/>
          <w:numId w:val="0"/>
        </w:numPr>
        <w:spacing w:before="0" w:after="0" w:line="264" w:lineRule="auto"/>
        <w:rPr>
          <w:rFonts w:cs="Arial"/>
          <w:b w:val="0"/>
          <w:sz w:val="70"/>
          <w:szCs w:val="70"/>
          <w:lang w:val="sr-Latn-CS"/>
        </w:rPr>
      </w:pPr>
    </w:p>
    <w:p w:rsidR="006B6027" w:rsidRPr="00337376" w:rsidRDefault="007E36F2" w:rsidP="00E50188">
      <w:pPr>
        <w:pStyle w:val="Naslovtabela"/>
        <w:numPr>
          <w:ilvl w:val="0"/>
          <w:numId w:val="0"/>
        </w:numPr>
        <w:spacing w:before="240" w:line="264" w:lineRule="auto"/>
        <w:rPr>
          <w:rFonts w:cs="Arial"/>
          <w:szCs w:val="20"/>
          <w:vertAlign w:val="superscript"/>
          <w:lang w:val="sr-Cyrl-CS"/>
        </w:rPr>
      </w:pPr>
      <w:r w:rsidRPr="00337376">
        <w:rPr>
          <w:rFonts w:cs="Arial"/>
          <w:szCs w:val="20"/>
          <w:lang w:val="sr-Latn-CS"/>
        </w:rPr>
        <w:t xml:space="preserve">2. </w:t>
      </w:r>
      <w:r w:rsidR="006B6027" w:rsidRPr="00337376">
        <w:rPr>
          <w:rFonts w:cs="Arial"/>
          <w:szCs w:val="20"/>
          <w:lang w:val="sr-Cyrl-CS"/>
        </w:rPr>
        <w:t>Подизање плантажа и з</w:t>
      </w:r>
      <w:r w:rsidR="00780482" w:rsidRPr="00337376">
        <w:rPr>
          <w:rFonts w:cs="Arial"/>
          <w:szCs w:val="20"/>
          <w:lang w:val="sr-Cyrl-CS"/>
        </w:rPr>
        <w:t>а</w:t>
      </w:r>
      <w:r w:rsidR="006B6027" w:rsidRPr="00337376">
        <w:rPr>
          <w:rFonts w:cs="Arial"/>
          <w:szCs w:val="20"/>
          <w:lang w:val="sr-Cyrl-CS"/>
        </w:rPr>
        <w:t>штитних појасева</w:t>
      </w:r>
      <w:r w:rsidR="006B6027" w:rsidRPr="00337376">
        <w:rPr>
          <w:rFonts w:cs="Arial"/>
          <w:szCs w:val="20"/>
          <w:vertAlign w:val="superscript"/>
          <w:lang w:val="sr-Cyrl-CS"/>
        </w:rPr>
        <w:t xml:space="preserve">1)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62"/>
        <w:gridCol w:w="1191"/>
        <w:gridCol w:w="1191"/>
        <w:gridCol w:w="1191"/>
        <w:gridCol w:w="1191"/>
        <w:gridCol w:w="1191"/>
        <w:gridCol w:w="1191"/>
      </w:tblGrid>
      <w:tr w:rsidR="008422FD" w:rsidRPr="00D010CD">
        <w:trPr>
          <w:jc w:val="center"/>
        </w:trPr>
        <w:tc>
          <w:tcPr>
            <w:tcW w:w="30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2FD" w:rsidRPr="00D010CD" w:rsidRDefault="008422FD" w:rsidP="00682337">
            <w:pPr>
              <w:spacing w:line="264" w:lineRule="auto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7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22FD" w:rsidRPr="00D010CD" w:rsidRDefault="008422FD" w:rsidP="00682337">
            <w:pPr>
              <w:spacing w:before="120" w:after="120"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D010CD">
              <w:rPr>
                <w:rFonts w:cs="Arial"/>
                <w:sz w:val="16"/>
                <w:szCs w:val="16"/>
                <w:lang w:val="sr-Cyrl-CS"/>
              </w:rPr>
              <w:t>Република Србија</w:t>
            </w:r>
          </w:p>
        </w:tc>
      </w:tr>
      <w:tr w:rsidR="008422FD" w:rsidRPr="00D010CD">
        <w:trPr>
          <w:jc w:val="center"/>
        </w:trPr>
        <w:tc>
          <w:tcPr>
            <w:tcW w:w="30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2FD" w:rsidRPr="00D010CD" w:rsidRDefault="008422FD" w:rsidP="00682337">
            <w:pPr>
              <w:spacing w:line="264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FD" w:rsidRPr="00D010CD" w:rsidRDefault="008422FD" w:rsidP="00682337">
            <w:pPr>
              <w:spacing w:before="60" w:after="60"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D010CD">
              <w:rPr>
                <w:rFonts w:cs="Arial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FD" w:rsidRPr="00D010CD" w:rsidRDefault="008422FD" w:rsidP="00682337">
            <w:pPr>
              <w:spacing w:before="60" w:after="60"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D010CD">
              <w:rPr>
                <w:rFonts w:cs="Arial"/>
                <w:sz w:val="16"/>
                <w:szCs w:val="16"/>
                <w:lang w:val="sr-Cyrl-CS"/>
              </w:rPr>
              <w:t>Београдски регион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FD" w:rsidRPr="00D010CD" w:rsidRDefault="008422FD" w:rsidP="00682337">
            <w:pPr>
              <w:spacing w:before="60" w:after="60"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D010CD">
              <w:rPr>
                <w:rFonts w:cs="Arial"/>
                <w:sz w:val="16"/>
                <w:szCs w:val="16"/>
                <w:lang w:val="sr-Cyrl-CS"/>
              </w:rPr>
              <w:t>Регион Војводин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FD" w:rsidRPr="00D010CD" w:rsidRDefault="008422FD" w:rsidP="00682337">
            <w:pPr>
              <w:spacing w:before="60" w:after="60"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D010CD">
              <w:rPr>
                <w:rFonts w:cs="Arial"/>
                <w:sz w:val="16"/>
                <w:szCs w:val="16"/>
                <w:lang w:val="sr-Cyrl-CS"/>
              </w:rPr>
              <w:t>Регион Шумадије и Западне Србиј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FD" w:rsidRPr="00D010CD" w:rsidRDefault="008422FD" w:rsidP="00682337">
            <w:pPr>
              <w:spacing w:before="60" w:after="60"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D010CD">
              <w:rPr>
                <w:rFonts w:cs="Arial"/>
                <w:sz w:val="16"/>
                <w:szCs w:val="16"/>
                <w:lang w:val="sr-Cyrl-CS"/>
              </w:rPr>
              <w:t>Регион Јужне и Источне Србиј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22FD" w:rsidRPr="00D010CD" w:rsidRDefault="0045018A" w:rsidP="00682337">
            <w:pPr>
              <w:spacing w:before="60" w:after="60"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D010CD">
              <w:rPr>
                <w:rFonts w:cs="Arial"/>
                <w:sz w:val="16"/>
                <w:szCs w:val="16"/>
                <w:lang w:val="sr-Cyrl-CS"/>
              </w:rPr>
              <w:t>Регион Косово и Метохија</w:t>
            </w:r>
          </w:p>
        </w:tc>
      </w:tr>
      <w:tr w:rsidR="008422FD" w:rsidRPr="00D010CD">
        <w:trPr>
          <w:jc w:val="center"/>
        </w:trPr>
        <w:tc>
          <w:tcPr>
            <w:tcW w:w="306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422FD" w:rsidRPr="00D010CD" w:rsidRDefault="008422FD" w:rsidP="00682337">
            <w:pPr>
              <w:spacing w:line="264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422FD" w:rsidRPr="00D010CD" w:rsidRDefault="008422FD" w:rsidP="00682337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  <w:vAlign w:val="bottom"/>
          </w:tcPr>
          <w:p w:rsidR="008422FD" w:rsidRPr="00D010CD" w:rsidRDefault="008422FD" w:rsidP="00682337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  <w:vAlign w:val="bottom"/>
          </w:tcPr>
          <w:p w:rsidR="008422FD" w:rsidRPr="00D010CD" w:rsidRDefault="008422FD" w:rsidP="00682337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  <w:vAlign w:val="bottom"/>
          </w:tcPr>
          <w:p w:rsidR="008422FD" w:rsidRPr="00D010CD" w:rsidRDefault="008422FD" w:rsidP="00682337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  <w:vAlign w:val="bottom"/>
          </w:tcPr>
          <w:p w:rsidR="008422FD" w:rsidRPr="00D010CD" w:rsidRDefault="008422FD" w:rsidP="00682337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  <w:vAlign w:val="bottom"/>
          </w:tcPr>
          <w:p w:rsidR="008422FD" w:rsidRPr="00D010CD" w:rsidRDefault="008422FD" w:rsidP="00682337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86AD6" w:rsidRPr="00D010CD">
        <w:trPr>
          <w:jc w:val="center"/>
        </w:trPr>
        <w:tc>
          <w:tcPr>
            <w:tcW w:w="3062" w:type="dxa"/>
            <w:tcBorders>
              <w:right w:val="single" w:sz="4" w:space="0" w:color="auto"/>
            </w:tcBorders>
            <w:vAlign w:val="bottom"/>
          </w:tcPr>
          <w:p w:rsidR="00686AD6" w:rsidRPr="00D010CD" w:rsidRDefault="00686AD6" w:rsidP="00686AD6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20</w:t>
            </w:r>
            <w:r w:rsidRPr="00D010CD">
              <w:rPr>
                <w:rFonts w:cs="Arial"/>
                <w:sz w:val="16"/>
                <w:szCs w:val="16"/>
                <w:lang w:val="sr-Cyrl-CS"/>
              </w:rPr>
              <w:t>1</w:t>
            </w:r>
            <w:r w:rsidRPr="00D010CD">
              <w:rPr>
                <w:rFonts w:cs="Arial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vAlign w:val="bottom"/>
          </w:tcPr>
          <w:p w:rsidR="00686AD6" w:rsidRPr="00D010CD" w:rsidRDefault="00686AD6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1054</w:t>
            </w:r>
          </w:p>
        </w:tc>
        <w:tc>
          <w:tcPr>
            <w:tcW w:w="1191" w:type="dxa"/>
            <w:vAlign w:val="bottom"/>
          </w:tcPr>
          <w:p w:rsidR="00686AD6" w:rsidRPr="00D010CD" w:rsidRDefault="00686AD6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1</w:t>
            </w:r>
            <w:r w:rsidR="003B18B6" w:rsidRPr="00D010CD">
              <w:rPr>
                <w:rFonts w:cs="Arial"/>
                <w:sz w:val="16"/>
                <w:szCs w:val="16"/>
              </w:rPr>
              <w:t>94</w:t>
            </w:r>
          </w:p>
        </w:tc>
        <w:tc>
          <w:tcPr>
            <w:tcW w:w="1191" w:type="dxa"/>
            <w:vAlign w:val="bottom"/>
          </w:tcPr>
          <w:p w:rsidR="00686AD6" w:rsidRPr="00D010CD" w:rsidRDefault="00686AD6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</w:rPr>
              <w:t>7</w:t>
            </w:r>
            <w:r w:rsidR="00E52F05" w:rsidRPr="00D010CD">
              <w:rPr>
                <w:rFonts w:cs="Arial"/>
                <w:sz w:val="16"/>
                <w:szCs w:val="16"/>
                <w:lang w:val="sr-Latn-RS"/>
              </w:rPr>
              <w:t>63</w:t>
            </w:r>
          </w:p>
        </w:tc>
        <w:tc>
          <w:tcPr>
            <w:tcW w:w="1191" w:type="dxa"/>
            <w:vAlign w:val="bottom"/>
          </w:tcPr>
          <w:p w:rsidR="00686AD6" w:rsidRPr="00D010CD" w:rsidRDefault="00686AD6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1191" w:type="dxa"/>
            <w:vAlign w:val="bottom"/>
          </w:tcPr>
          <w:p w:rsidR="00686AD6" w:rsidRPr="00D010CD" w:rsidRDefault="00686AD6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1191" w:type="dxa"/>
            <w:vAlign w:val="bottom"/>
          </w:tcPr>
          <w:p w:rsidR="00686AD6" w:rsidRPr="00D010CD" w:rsidRDefault="00686AD6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D010CD">
              <w:rPr>
                <w:rFonts w:cs="Arial"/>
                <w:sz w:val="16"/>
                <w:szCs w:val="16"/>
                <w:lang w:val="sr-Cyrl-CS"/>
              </w:rPr>
              <w:t xml:space="preserve">. . . </w:t>
            </w:r>
          </w:p>
        </w:tc>
      </w:tr>
      <w:tr w:rsidR="006B6027" w:rsidRPr="00D010CD">
        <w:trPr>
          <w:jc w:val="center"/>
        </w:trPr>
        <w:tc>
          <w:tcPr>
            <w:tcW w:w="3062" w:type="dxa"/>
            <w:tcBorders>
              <w:right w:val="single" w:sz="4" w:space="0" w:color="auto"/>
            </w:tcBorders>
            <w:vAlign w:val="bottom"/>
          </w:tcPr>
          <w:p w:rsidR="006B6027" w:rsidRPr="00D010CD" w:rsidRDefault="006B6027" w:rsidP="00ED18E4">
            <w:pPr>
              <w:spacing w:line="264" w:lineRule="auto"/>
              <w:rPr>
                <w:rFonts w:cs="Arial"/>
                <w:b/>
                <w:bCs/>
                <w:sz w:val="16"/>
                <w:szCs w:val="16"/>
              </w:rPr>
            </w:pPr>
            <w:r w:rsidRPr="00D010CD">
              <w:rPr>
                <w:rFonts w:cs="Arial"/>
                <w:b/>
                <w:bCs/>
                <w:sz w:val="16"/>
                <w:szCs w:val="16"/>
              </w:rPr>
              <w:t>201</w:t>
            </w:r>
            <w:r w:rsidR="00686AD6" w:rsidRPr="00D010CD">
              <w:rPr>
                <w:rFonts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vAlign w:val="bottom"/>
          </w:tcPr>
          <w:p w:rsidR="006B6027" w:rsidRPr="00D010CD" w:rsidRDefault="007B33C3" w:rsidP="00D010CD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b/>
                <w:sz w:val="16"/>
                <w:szCs w:val="16"/>
                <w:lang w:val="sr-Latn-RS"/>
              </w:rPr>
              <w:t>1101</w:t>
            </w:r>
          </w:p>
        </w:tc>
        <w:tc>
          <w:tcPr>
            <w:tcW w:w="1191" w:type="dxa"/>
            <w:vAlign w:val="bottom"/>
          </w:tcPr>
          <w:p w:rsidR="006B6027" w:rsidRPr="00D010CD" w:rsidRDefault="00E0692D" w:rsidP="00D010CD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b/>
                <w:sz w:val="16"/>
                <w:szCs w:val="16"/>
                <w:lang w:val="sr-Latn-RS"/>
              </w:rPr>
              <w:t>181</w:t>
            </w:r>
          </w:p>
        </w:tc>
        <w:tc>
          <w:tcPr>
            <w:tcW w:w="1191" w:type="dxa"/>
            <w:vAlign w:val="bottom"/>
          </w:tcPr>
          <w:p w:rsidR="006B6027" w:rsidRPr="00D010CD" w:rsidRDefault="00E0692D" w:rsidP="00D010CD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b/>
                <w:sz w:val="16"/>
                <w:szCs w:val="16"/>
                <w:lang w:val="sr-Latn-RS"/>
              </w:rPr>
              <w:t>780</w:t>
            </w:r>
          </w:p>
        </w:tc>
        <w:tc>
          <w:tcPr>
            <w:tcW w:w="1191" w:type="dxa"/>
            <w:vAlign w:val="bottom"/>
          </w:tcPr>
          <w:p w:rsidR="006B6027" w:rsidRPr="00D010CD" w:rsidRDefault="00E0692D" w:rsidP="00D010CD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b/>
                <w:sz w:val="16"/>
                <w:szCs w:val="16"/>
                <w:lang w:val="sr-Latn-RS"/>
              </w:rPr>
              <w:t>38</w:t>
            </w:r>
          </w:p>
        </w:tc>
        <w:tc>
          <w:tcPr>
            <w:tcW w:w="1191" w:type="dxa"/>
            <w:vAlign w:val="bottom"/>
          </w:tcPr>
          <w:p w:rsidR="006B6027" w:rsidRPr="00D010CD" w:rsidRDefault="00E0692D" w:rsidP="00D010CD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b/>
                <w:sz w:val="16"/>
                <w:szCs w:val="16"/>
                <w:lang w:val="sr-Latn-RS"/>
              </w:rPr>
              <w:t>94</w:t>
            </w:r>
          </w:p>
        </w:tc>
        <w:tc>
          <w:tcPr>
            <w:tcW w:w="1191" w:type="dxa"/>
            <w:vAlign w:val="bottom"/>
          </w:tcPr>
          <w:p w:rsidR="006B6027" w:rsidRPr="00D010CD" w:rsidRDefault="00B32783" w:rsidP="00D010CD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D010CD">
              <w:rPr>
                <w:rFonts w:cs="Arial"/>
                <w:b/>
                <w:sz w:val="16"/>
                <w:szCs w:val="16"/>
              </w:rPr>
              <w:t>. . .</w:t>
            </w:r>
          </w:p>
        </w:tc>
      </w:tr>
      <w:tr w:rsidR="006B6027" w:rsidRPr="00D010CD">
        <w:trPr>
          <w:jc w:val="center"/>
        </w:trPr>
        <w:tc>
          <w:tcPr>
            <w:tcW w:w="3062" w:type="dxa"/>
            <w:tcBorders>
              <w:right w:val="single" w:sz="4" w:space="0" w:color="auto"/>
            </w:tcBorders>
            <w:vAlign w:val="bottom"/>
          </w:tcPr>
          <w:p w:rsidR="006B6027" w:rsidRPr="00D010CD" w:rsidRDefault="006B6027" w:rsidP="00ED18E4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Индекс 20</w:t>
            </w:r>
            <w:r w:rsidR="00E620A2" w:rsidRPr="00D010CD">
              <w:rPr>
                <w:rFonts w:cs="Arial"/>
                <w:sz w:val="16"/>
                <w:szCs w:val="16"/>
                <w:lang w:val="sr-Cyrl-CS"/>
              </w:rPr>
              <w:t>1</w:t>
            </w:r>
            <w:r w:rsidR="00686AD6" w:rsidRPr="00D010CD">
              <w:rPr>
                <w:rFonts w:cs="Arial"/>
                <w:sz w:val="16"/>
                <w:szCs w:val="16"/>
                <w:lang w:val="sr-Latn-RS"/>
              </w:rPr>
              <w:t>5</w:t>
            </w:r>
            <w:r w:rsidRPr="00D010CD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vAlign w:val="bottom"/>
          </w:tcPr>
          <w:p w:rsidR="006B6027" w:rsidRPr="00D010CD" w:rsidRDefault="000A7E1A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</w:rPr>
              <w:t>1</w:t>
            </w:r>
            <w:r w:rsidR="00E0692D" w:rsidRPr="00D010CD">
              <w:rPr>
                <w:rFonts w:cs="Arial"/>
                <w:sz w:val="16"/>
                <w:szCs w:val="16"/>
                <w:lang w:val="sr-Latn-RS"/>
              </w:rPr>
              <w:t>04</w:t>
            </w:r>
          </w:p>
        </w:tc>
        <w:tc>
          <w:tcPr>
            <w:tcW w:w="1191" w:type="dxa"/>
            <w:vAlign w:val="bottom"/>
          </w:tcPr>
          <w:p w:rsidR="006B6027" w:rsidRPr="00D010CD" w:rsidRDefault="003B18B6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93</w:t>
            </w:r>
          </w:p>
        </w:tc>
        <w:tc>
          <w:tcPr>
            <w:tcW w:w="1191" w:type="dxa"/>
            <w:vAlign w:val="bottom"/>
          </w:tcPr>
          <w:p w:rsidR="006B6027" w:rsidRPr="00D010CD" w:rsidRDefault="00F70F3D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102</w:t>
            </w:r>
          </w:p>
        </w:tc>
        <w:tc>
          <w:tcPr>
            <w:tcW w:w="1191" w:type="dxa"/>
            <w:vAlign w:val="bottom"/>
          </w:tcPr>
          <w:p w:rsidR="006B6027" w:rsidRPr="00D010CD" w:rsidRDefault="003B18B6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86</w:t>
            </w:r>
          </w:p>
        </w:tc>
        <w:tc>
          <w:tcPr>
            <w:tcW w:w="1191" w:type="dxa"/>
            <w:vAlign w:val="bottom"/>
          </w:tcPr>
          <w:p w:rsidR="006B6027" w:rsidRPr="00D010CD" w:rsidRDefault="00E52F05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177</w:t>
            </w:r>
          </w:p>
        </w:tc>
        <w:tc>
          <w:tcPr>
            <w:tcW w:w="1191" w:type="dxa"/>
            <w:vAlign w:val="bottom"/>
          </w:tcPr>
          <w:p w:rsidR="006B6027" w:rsidRPr="00D010CD" w:rsidRDefault="004D05B5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  <w:lang w:val="sr-Cyrl-CS"/>
              </w:rPr>
              <w:t>. . .</w:t>
            </w:r>
          </w:p>
        </w:tc>
      </w:tr>
      <w:tr w:rsidR="006B6027" w:rsidRPr="00D010CD">
        <w:trPr>
          <w:jc w:val="center"/>
        </w:trPr>
        <w:tc>
          <w:tcPr>
            <w:tcW w:w="3062" w:type="dxa"/>
            <w:tcBorders>
              <w:right w:val="single" w:sz="4" w:space="0" w:color="auto"/>
            </w:tcBorders>
            <w:vAlign w:val="bottom"/>
          </w:tcPr>
          <w:p w:rsidR="006B6027" w:rsidRPr="00D010CD" w:rsidRDefault="006B6027" w:rsidP="00682337">
            <w:pPr>
              <w:spacing w:line="264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  <w:vAlign w:val="bottom"/>
          </w:tcPr>
          <w:p w:rsidR="006B6027" w:rsidRPr="00D010CD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91" w:type="dxa"/>
            <w:vAlign w:val="bottom"/>
          </w:tcPr>
          <w:p w:rsidR="006B6027" w:rsidRPr="00D010CD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91" w:type="dxa"/>
            <w:vAlign w:val="bottom"/>
          </w:tcPr>
          <w:p w:rsidR="006B6027" w:rsidRPr="00D010CD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91" w:type="dxa"/>
            <w:vAlign w:val="bottom"/>
          </w:tcPr>
          <w:p w:rsidR="006B6027" w:rsidRPr="00D010CD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91" w:type="dxa"/>
            <w:vAlign w:val="bottom"/>
          </w:tcPr>
          <w:p w:rsidR="006B6027" w:rsidRPr="00D010CD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91" w:type="dxa"/>
            <w:vAlign w:val="bottom"/>
          </w:tcPr>
          <w:p w:rsidR="006B6027" w:rsidRPr="00D010CD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0477D" w:rsidRPr="00D010CD">
        <w:trPr>
          <w:jc w:val="center"/>
        </w:trPr>
        <w:tc>
          <w:tcPr>
            <w:tcW w:w="3062" w:type="dxa"/>
            <w:tcBorders>
              <w:right w:val="single" w:sz="4" w:space="0" w:color="auto"/>
            </w:tcBorders>
            <w:vAlign w:val="bottom"/>
          </w:tcPr>
          <w:p w:rsidR="0010477D" w:rsidRPr="00D010CD" w:rsidRDefault="0010477D" w:rsidP="00682337">
            <w:pPr>
              <w:spacing w:line="264" w:lineRule="auto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  <w:r w:rsidRPr="00D010CD">
              <w:rPr>
                <w:rFonts w:cs="Arial"/>
                <w:b/>
                <w:bCs/>
                <w:sz w:val="16"/>
                <w:szCs w:val="16"/>
                <w:lang w:val="sr-Cyrl-CS"/>
              </w:rPr>
              <w:t>Плантаже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vAlign w:val="bottom"/>
          </w:tcPr>
          <w:p w:rsidR="0010477D" w:rsidRPr="00D010CD" w:rsidRDefault="00C06F53" w:rsidP="00D010CD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b/>
                <w:sz w:val="16"/>
                <w:szCs w:val="16"/>
              </w:rPr>
              <w:t>1</w:t>
            </w:r>
            <w:r w:rsidR="007B33C3" w:rsidRPr="00D010CD">
              <w:rPr>
                <w:rFonts w:cs="Arial"/>
                <w:b/>
                <w:sz w:val="16"/>
                <w:szCs w:val="16"/>
                <w:lang w:val="sr-Latn-RS"/>
              </w:rPr>
              <w:t>101</w:t>
            </w:r>
          </w:p>
        </w:tc>
        <w:tc>
          <w:tcPr>
            <w:tcW w:w="1191" w:type="dxa"/>
            <w:vAlign w:val="bottom"/>
          </w:tcPr>
          <w:p w:rsidR="0010477D" w:rsidRPr="00D010CD" w:rsidRDefault="00653D01" w:rsidP="00D010CD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D010CD">
              <w:rPr>
                <w:rFonts w:cs="Arial"/>
                <w:b/>
                <w:sz w:val="16"/>
                <w:szCs w:val="16"/>
              </w:rPr>
              <w:t>1</w:t>
            </w:r>
            <w:r w:rsidR="004323B1" w:rsidRPr="00D010CD">
              <w:rPr>
                <w:rFonts w:cs="Arial"/>
                <w:b/>
                <w:sz w:val="16"/>
                <w:szCs w:val="16"/>
              </w:rPr>
              <w:t>81</w:t>
            </w:r>
          </w:p>
        </w:tc>
        <w:tc>
          <w:tcPr>
            <w:tcW w:w="1191" w:type="dxa"/>
            <w:vAlign w:val="bottom"/>
          </w:tcPr>
          <w:p w:rsidR="0010477D" w:rsidRPr="00D010CD" w:rsidRDefault="00C96D3D" w:rsidP="00D010CD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b/>
                <w:sz w:val="16"/>
                <w:szCs w:val="16"/>
              </w:rPr>
              <w:t>7</w:t>
            </w:r>
            <w:r w:rsidR="002319A8" w:rsidRPr="00D010CD">
              <w:rPr>
                <w:rFonts w:cs="Arial"/>
                <w:b/>
                <w:sz w:val="16"/>
                <w:szCs w:val="16"/>
                <w:lang w:val="sr-Latn-RS"/>
              </w:rPr>
              <w:t>88</w:t>
            </w:r>
          </w:p>
        </w:tc>
        <w:tc>
          <w:tcPr>
            <w:tcW w:w="1191" w:type="dxa"/>
            <w:vAlign w:val="bottom"/>
          </w:tcPr>
          <w:p w:rsidR="0010477D" w:rsidRPr="00D010CD" w:rsidRDefault="002319A8" w:rsidP="00D010CD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b/>
                <w:sz w:val="16"/>
                <w:szCs w:val="16"/>
                <w:lang w:val="sr-Latn-RS"/>
              </w:rPr>
              <w:t>38</w:t>
            </w:r>
          </w:p>
        </w:tc>
        <w:tc>
          <w:tcPr>
            <w:tcW w:w="1191" w:type="dxa"/>
            <w:vAlign w:val="bottom"/>
          </w:tcPr>
          <w:p w:rsidR="0010477D" w:rsidRPr="00D010CD" w:rsidRDefault="002319A8" w:rsidP="00D010CD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b/>
                <w:sz w:val="16"/>
                <w:szCs w:val="16"/>
                <w:lang w:val="sr-Latn-RS"/>
              </w:rPr>
              <w:t>94</w:t>
            </w:r>
          </w:p>
        </w:tc>
        <w:tc>
          <w:tcPr>
            <w:tcW w:w="1191" w:type="dxa"/>
            <w:vAlign w:val="bottom"/>
          </w:tcPr>
          <w:p w:rsidR="0010477D" w:rsidRPr="00D010CD" w:rsidRDefault="0010477D" w:rsidP="00D010CD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D010CD">
              <w:rPr>
                <w:rFonts w:cs="Arial"/>
                <w:b/>
                <w:sz w:val="16"/>
                <w:szCs w:val="16"/>
              </w:rPr>
              <w:t>. . .</w:t>
            </w:r>
          </w:p>
        </w:tc>
      </w:tr>
      <w:tr w:rsidR="004D05B5" w:rsidRPr="00D010CD">
        <w:trPr>
          <w:jc w:val="center"/>
        </w:trPr>
        <w:tc>
          <w:tcPr>
            <w:tcW w:w="3062" w:type="dxa"/>
            <w:tcBorders>
              <w:right w:val="single" w:sz="4" w:space="0" w:color="auto"/>
            </w:tcBorders>
            <w:vAlign w:val="bottom"/>
          </w:tcPr>
          <w:p w:rsidR="004D05B5" w:rsidRPr="00D010CD" w:rsidRDefault="004D05B5" w:rsidP="00682337">
            <w:pPr>
              <w:spacing w:line="264" w:lineRule="auto"/>
              <w:rPr>
                <w:rFonts w:cs="Arial"/>
                <w:bCs/>
                <w:sz w:val="16"/>
                <w:szCs w:val="16"/>
              </w:rPr>
            </w:pPr>
            <w:r w:rsidRPr="00D010CD">
              <w:rPr>
                <w:rFonts w:cs="Arial"/>
                <w:bCs/>
                <w:sz w:val="16"/>
                <w:szCs w:val="16"/>
              </w:rPr>
              <w:t>С пољопривредним културама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vAlign w:val="bottom"/>
          </w:tcPr>
          <w:p w:rsidR="004D05B5" w:rsidRPr="00D010CD" w:rsidRDefault="00C06F53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</w:rPr>
              <w:t>11</w:t>
            </w:r>
            <w:r w:rsidR="004323B1" w:rsidRPr="00D010CD">
              <w:rPr>
                <w:rFonts w:cs="Arial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1191" w:type="dxa"/>
            <w:vAlign w:val="bottom"/>
          </w:tcPr>
          <w:p w:rsidR="004D05B5" w:rsidRPr="00D010CD" w:rsidRDefault="00B80F71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bottom"/>
          </w:tcPr>
          <w:p w:rsidR="004D05B5" w:rsidRPr="00D010CD" w:rsidRDefault="002319A8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35</w:t>
            </w:r>
          </w:p>
        </w:tc>
        <w:tc>
          <w:tcPr>
            <w:tcW w:w="1191" w:type="dxa"/>
            <w:vAlign w:val="bottom"/>
          </w:tcPr>
          <w:p w:rsidR="004D05B5" w:rsidRPr="00D010CD" w:rsidRDefault="00880680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bottom"/>
          </w:tcPr>
          <w:p w:rsidR="004D05B5" w:rsidRPr="00D010CD" w:rsidRDefault="002319A8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81</w:t>
            </w:r>
          </w:p>
        </w:tc>
        <w:tc>
          <w:tcPr>
            <w:tcW w:w="1191" w:type="dxa"/>
            <w:vAlign w:val="bottom"/>
          </w:tcPr>
          <w:p w:rsidR="004D05B5" w:rsidRPr="00D010CD" w:rsidRDefault="004D05B5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  <w:lang w:val="sr-Cyrl-CS"/>
              </w:rPr>
              <w:t>. . .</w:t>
            </w:r>
          </w:p>
        </w:tc>
      </w:tr>
      <w:tr w:rsidR="004D05B5" w:rsidRPr="00D010CD">
        <w:trPr>
          <w:jc w:val="center"/>
        </w:trPr>
        <w:tc>
          <w:tcPr>
            <w:tcW w:w="3062" w:type="dxa"/>
            <w:tcBorders>
              <w:right w:val="single" w:sz="4" w:space="0" w:color="auto"/>
            </w:tcBorders>
            <w:vAlign w:val="bottom"/>
          </w:tcPr>
          <w:p w:rsidR="004D05B5" w:rsidRPr="00D010CD" w:rsidRDefault="004D05B5" w:rsidP="00682337">
            <w:pPr>
              <w:spacing w:line="264" w:lineRule="auto"/>
              <w:rPr>
                <w:rFonts w:cs="Arial"/>
                <w:bCs/>
                <w:sz w:val="16"/>
                <w:szCs w:val="16"/>
              </w:rPr>
            </w:pPr>
            <w:r w:rsidRPr="00D010CD">
              <w:rPr>
                <w:rFonts w:cs="Arial"/>
                <w:bCs/>
                <w:sz w:val="16"/>
                <w:szCs w:val="16"/>
              </w:rPr>
              <w:t>Без пољопривредних култура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vAlign w:val="bottom"/>
          </w:tcPr>
          <w:p w:rsidR="004D05B5" w:rsidRPr="00D010CD" w:rsidRDefault="00C06F53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Cyrl-CS"/>
              </w:rPr>
              <w:t>9</w:t>
            </w:r>
            <w:r w:rsidR="004323B1" w:rsidRPr="00D010CD">
              <w:rPr>
                <w:rFonts w:cs="Arial"/>
                <w:sz w:val="16"/>
                <w:szCs w:val="16"/>
                <w:lang w:val="sr-Latn-RS"/>
              </w:rPr>
              <w:t>85</w:t>
            </w:r>
          </w:p>
        </w:tc>
        <w:tc>
          <w:tcPr>
            <w:tcW w:w="1191" w:type="dxa"/>
            <w:vAlign w:val="bottom"/>
          </w:tcPr>
          <w:p w:rsidR="004D05B5" w:rsidRPr="00D010CD" w:rsidRDefault="00C96D3D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Cyrl-CS"/>
              </w:rPr>
              <w:t>1</w:t>
            </w:r>
            <w:r w:rsidR="004323B1" w:rsidRPr="00D010CD">
              <w:rPr>
                <w:rFonts w:cs="Arial"/>
                <w:sz w:val="16"/>
                <w:szCs w:val="16"/>
                <w:lang w:val="sr-Latn-RS"/>
              </w:rPr>
              <w:t>81</w:t>
            </w:r>
          </w:p>
        </w:tc>
        <w:tc>
          <w:tcPr>
            <w:tcW w:w="1191" w:type="dxa"/>
            <w:vAlign w:val="bottom"/>
          </w:tcPr>
          <w:p w:rsidR="004D05B5" w:rsidRPr="00D010CD" w:rsidRDefault="002319A8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753</w:t>
            </w:r>
          </w:p>
        </w:tc>
        <w:tc>
          <w:tcPr>
            <w:tcW w:w="1191" w:type="dxa"/>
            <w:vAlign w:val="bottom"/>
          </w:tcPr>
          <w:p w:rsidR="004D05B5" w:rsidRPr="00D010CD" w:rsidRDefault="002319A8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38</w:t>
            </w:r>
          </w:p>
        </w:tc>
        <w:tc>
          <w:tcPr>
            <w:tcW w:w="1191" w:type="dxa"/>
            <w:vAlign w:val="bottom"/>
          </w:tcPr>
          <w:p w:rsidR="004D05B5" w:rsidRPr="00D010CD" w:rsidRDefault="002319A8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13</w:t>
            </w:r>
          </w:p>
        </w:tc>
        <w:tc>
          <w:tcPr>
            <w:tcW w:w="1191" w:type="dxa"/>
            <w:vAlign w:val="bottom"/>
          </w:tcPr>
          <w:p w:rsidR="004D05B5" w:rsidRPr="00D010CD" w:rsidRDefault="004D05B5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  <w:lang w:val="sr-Cyrl-CS"/>
              </w:rPr>
              <w:t>. . .</w:t>
            </w:r>
          </w:p>
        </w:tc>
      </w:tr>
      <w:tr w:rsidR="006B6027" w:rsidRPr="00D010CD">
        <w:trPr>
          <w:jc w:val="center"/>
        </w:trPr>
        <w:tc>
          <w:tcPr>
            <w:tcW w:w="3062" w:type="dxa"/>
            <w:tcBorders>
              <w:right w:val="single" w:sz="4" w:space="0" w:color="auto"/>
            </w:tcBorders>
            <w:vAlign w:val="bottom"/>
          </w:tcPr>
          <w:p w:rsidR="006B6027" w:rsidRPr="00D010CD" w:rsidRDefault="006B6027" w:rsidP="00682337">
            <w:pPr>
              <w:spacing w:line="264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  <w:vAlign w:val="bottom"/>
          </w:tcPr>
          <w:p w:rsidR="006B6027" w:rsidRPr="00D010CD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91" w:type="dxa"/>
            <w:vAlign w:val="bottom"/>
          </w:tcPr>
          <w:p w:rsidR="006B6027" w:rsidRPr="00D010CD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91" w:type="dxa"/>
            <w:vAlign w:val="bottom"/>
          </w:tcPr>
          <w:p w:rsidR="006B6027" w:rsidRPr="00D010CD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91" w:type="dxa"/>
            <w:vAlign w:val="bottom"/>
          </w:tcPr>
          <w:p w:rsidR="006B6027" w:rsidRPr="00D010CD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91" w:type="dxa"/>
            <w:vAlign w:val="bottom"/>
          </w:tcPr>
          <w:p w:rsidR="006B6027" w:rsidRPr="00D010CD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91" w:type="dxa"/>
            <w:vAlign w:val="bottom"/>
          </w:tcPr>
          <w:p w:rsidR="006B6027" w:rsidRPr="00D010CD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5FA0" w:rsidRPr="00D010CD">
        <w:trPr>
          <w:jc w:val="center"/>
        </w:trPr>
        <w:tc>
          <w:tcPr>
            <w:tcW w:w="3062" w:type="dxa"/>
            <w:tcBorders>
              <w:right w:val="single" w:sz="4" w:space="0" w:color="auto"/>
            </w:tcBorders>
            <w:vAlign w:val="bottom"/>
          </w:tcPr>
          <w:p w:rsidR="00E75FA0" w:rsidRPr="00D010CD" w:rsidRDefault="00E75FA0" w:rsidP="00682337">
            <w:pPr>
              <w:spacing w:line="264" w:lineRule="auto"/>
              <w:rPr>
                <w:rFonts w:cs="Arial"/>
                <w:b/>
                <w:bCs/>
                <w:sz w:val="16"/>
                <w:szCs w:val="16"/>
              </w:rPr>
            </w:pPr>
            <w:r w:rsidRPr="00D010CD">
              <w:rPr>
                <w:rFonts w:cs="Arial"/>
                <w:b/>
                <w:bCs/>
                <w:sz w:val="16"/>
                <w:szCs w:val="16"/>
              </w:rPr>
              <w:t>Заштитни појасеви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vAlign w:val="bottom"/>
          </w:tcPr>
          <w:p w:rsidR="00E75FA0" w:rsidRPr="00D010CD" w:rsidRDefault="004323B1" w:rsidP="00D010CD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b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1191" w:type="dxa"/>
            <w:vAlign w:val="bottom"/>
          </w:tcPr>
          <w:p w:rsidR="00E75FA0" w:rsidRPr="00D010CD" w:rsidRDefault="004323B1" w:rsidP="00D010CD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b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1191" w:type="dxa"/>
            <w:vAlign w:val="bottom"/>
          </w:tcPr>
          <w:p w:rsidR="00E75FA0" w:rsidRPr="00D010CD" w:rsidRDefault="00477F24" w:rsidP="00D010CD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  <w:lang w:val="sr-Cyrl-CS"/>
              </w:rPr>
            </w:pPr>
            <w:r w:rsidRPr="00D010CD">
              <w:rPr>
                <w:rFonts w:cs="Arial"/>
                <w:b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1191" w:type="dxa"/>
            <w:vAlign w:val="bottom"/>
          </w:tcPr>
          <w:p w:rsidR="00E75FA0" w:rsidRPr="00D010CD" w:rsidRDefault="00E75FA0" w:rsidP="00D010CD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D010CD">
              <w:rPr>
                <w:rFonts w:cs="Arial"/>
                <w:b/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bottom"/>
          </w:tcPr>
          <w:p w:rsidR="00E75FA0" w:rsidRPr="00D010CD" w:rsidRDefault="00E75FA0" w:rsidP="00D010CD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D010CD">
              <w:rPr>
                <w:rFonts w:cs="Arial"/>
                <w:b/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bottom"/>
          </w:tcPr>
          <w:p w:rsidR="00E75FA0" w:rsidRPr="00D010CD" w:rsidRDefault="00931942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b/>
                <w:sz w:val="16"/>
                <w:szCs w:val="16"/>
              </w:rPr>
              <w:t>. . .</w:t>
            </w:r>
          </w:p>
        </w:tc>
      </w:tr>
      <w:tr w:rsidR="00E75FA0" w:rsidRPr="00D010CD">
        <w:trPr>
          <w:jc w:val="center"/>
        </w:trPr>
        <w:tc>
          <w:tcPr>
            <w:tcW w:w="3062" w:type="dxa"/>
            <w:tcBorders>
              <w:right w:val="single" w:sz="4" w:space="0" w:color="auto"/>
            </w:tcBorders>
            <w:vAlign w:val="bottom"/>
          </w:tcPr>
          <w:p w:rsidR="00E75FA0" w:rsidRPr="00D010CD" w:rsidRDefault="00E75FA0" w:rsidP="00682337">
            <w:pPr>
              <w:spacing w:line="264" w:lineRule="auto"/>
              <w:rPr>
                <w:rFonts w:cs="Arial"/>
                <w:bCs/>
                <w:sz w:val="16"/>
                <w:szCs w:val="16"/>
              </w:rPr>
            </w:pPr>
            <w:r w:rsidRPr="00D010CD">
              <w:rPr>
                <w:rFonts w:cs="Arial"/>
                <w:bCs/>
                <w:sz w:val="16"/>
                <w:szCs w:val="16"/>
              </w:rPr>
              <w:t>С пољопривредним културама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vAlign w:val="bottom"/>
          </w:tcPr>
          <w:p w:rsidR="00E75FA0" w:rsidRPr="00D010CD" w:rsidRDefault="00477F24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D010CD">
              <w:rPr>
                <w:rFonts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1191" w:type="dxa"/>
            <w:vAlign w:val="bottom"/>
          </w:tcPr>
          <w:p w:rsidR="00E75FA0" w:rsidRPr="00D010CD" w:rsidRDefault="00E75FA0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bottom"/>
          </w:tcPr>
          <w:p w:rsidR="00E75FA0" w:rsidRPr="00D010CD" w:rsidRDefault="00477F24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D010CD">
              <w:rPr>
                <w:rFonts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1191" w:type="dxa"/>
            <w:vAlign w:val="bottom"/>
          </w:tcPr>
          <w:p w:rsidR="00E75FA0" w:rsidRPr="00D010CD" w:rsidRDefault="00E75FA0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bottom"/>
          </w:tcPr>
          <w:p w:rsidR="00E75FA0" w:rsidRPr="00D010CD" w:rsidRDefault="00E75FA0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bottom"/>
          </w:tcPr>
          <w:p w:rsidR="00E75FA0" w:rsidRPr="00D010CD" w:rsidRDefault="00931942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  <w:lang w:val="sr-Cyrl-CS"/>
              </w:rPr>
              <w:t>. . .</w:t>
            </w:r>
          </w:p>
        </w:tc>
      </w:tr>
      <w:tr w:rsidR="00E75FA0" w:rsidRPr="00D010CD">
        <w:trPr>
          <w:jc w:val="center"/>
        </w:trPr>
        <w:tc>
          <w:tcPr>
            <w:tcW w:w="3062" w:type="dxa"/>
            <w:tcBorders>
              <w:right w:val="single" w:sz="4" w:space="0" w:color="auto"/>
            </w:tcBorders>
            <w:vAlign w:val="bottom"/>
          </w:tcPr>
          <w:p w:rsidR="00E75FA0" w:rsidRPr="00D010CD" w:rsidRDefault="00E75FA0" w:rsidP="00682337">
            <w:pPr>
              <w:spacing w:line="264" w:lineRule="auto"/>
              <w:rPr>
                <w:rFonts w:cs="Arial"/>
                <w:bCs/>
                <w:sz w:val="16"/>
                <w:szCs w:val="16"/>
              </w:rPr>
            </w:pPr>
            <w:r w:rsidRPr="00D010CD">
              <w:rPr>
                <w:rFonts w:cs="Arial"/>
                <w:bCs/>
                <w:sz w:val="16"/>
                <w:szCs w:val="16"/>
              </w:rPr>
              <w:t>Без пољопривредних култура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vAlign w:val="bottom"/>
          </w:tcPr>
          <w:p w:rsidR="00E75FA0" w:rsidRPr="00D010CD" w:rsidRDefault="004323B1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1191" w:type="dxa"/>
            <w:vAlign w:val="bottom"/>
          </w:tcPr>
          <w:p w:rsidR="00E75FA0" w:rsidRPr="00D010CD" w:rsidRDefault="004323B1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1191" w:type="dxa"/>
            <w:vAlign w:val="bottom"/>
          </w:tcPr>
          <w:p w:rsidR="00E75FA0" w:rsidRPr="00D010CD" w:rsidRDefault="00E75FA0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bottom"/>
          </w:tcPr>
          <w:p w:rsidR="00E75FA0" w:rsidRPr="00D010CD" w:rsidRDefault="00E75FA0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bottom"/>
          </w:tcPr>
          <w:p w:rsidR="00E75FA0" w:rsidRPr="00D010CD" w:rsidRDefault="00E75FA0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bottom"/>
          </w:tcPr>
          <w:p w:rsidR="00E75FA0" w:rsidRPr="00D010CD" w:rsidRDefault="00931942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  <w:lang w:val="sr-Cyrl-CS"/>
              </w:rPr>
              <w:t>. . .</w:t>
            </w:r>
          </w:p>
        </w:tc>
      </w:tr>
    </w:tbl>
    <w:p w:rsidR="006B6027" w:rsidRPr="00337376" w:rsidRDefault="002B13B0" w:rsidP="00E50188">
      <w:pPr>
        <w:pStyle w:val="Fusnota-Tekst1"/>
        <w:spacing w:line="264" w:lineRule="auto"/>
        <w:rPr>
          <w:rStyle w:val="Fusnota-Broj1Char"/>
          <w:sz w:val="16"/>
          <w:szCs w:val="16"/>
          <w:lang w:val="sr-Cyrl-CS"/>
        </w:rPr>
      </w:pPr>
      <w:r>
        <w:rPr>
          <w:noProof/>
          <w:sz w:val="16"/>
          <w:szCs w:val="16"/>
          <w:vertAlign w:val="superscript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73660</wp:posOffset>
                </wp:positionV>
                <wp:extent cx="740410" cy="0"/>
                <wp:effectExtent l="9525" t="6985" r="12065" b="12065"/>
                <wp:wrapNone/>
                <wp:docPr id="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041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0,5.8pt" to="58.3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" strokeweight=".25pt">
                <w10:wrap anchory="line"/>
              </v:line>
            </w:pict>
          </mc:Fallback>
        </mc:AlternateContent>
      </w:r>
    </w:p>
    <w:p w:rsidR="006B6027" w:rsidRPr="00337376" w:rsidRDefault="006B6027" w:rsidP="00E50188">
      <w:pPr>
        <w:pStyle w:val="Fusnota-Tekst1"/>
        <w:spacing w:line="264" w:lineRule="auto"/>
      </w:pPr>
      <w:r w:rsidRPr="00337376">
        <w:rPr>
          <w:rStyle w:val="Fusnota-Broj1Char"/>
        </w:rPr>
        <w:t xml:space="preserve">1) </w:t>
      </w:r>
      <w:r w:rsidR="00780482" w:rsidRPr="00337376">
        <w:t>Обухваћене су државне и прива</w:t>
      </w:r>
      <w:r w:rsidRPr="00337376">
        <w:t>т</w:t>
      </w:r>
      <w:r w:rsidR="00780482" w:rsidRPr="00337376">
        <w:rPr>
          <w:lang w:val="sr-Cyrl-CS"/>
        </w:rPr>
        <w:t>н</w:t>
      </w:r>
      <w:r w:rsidRPr="00337376">
        <w:t>е шуме</w:t>
      </w:r>
      <w:r w:rsidRPr="00337376">
        <w:rPr>
          <w:lang w:val="sr-Cyrl-CS"/>
        </w:rPr>
        <w:t>.</w:t>
      </w:r>
      <w:r w:rsidRPr="00337376">
        <w:t xml:space="preserve">  </w:t>
      </w:r>
    </w:p>
    <w:p w:rsidR="00D010CD" w:rsidRPr="00D010CD" w:rsidRDefault="00D010CD" w:rsidP="00D010CD">
      <w:pPr>
        <w:pStyle w:val="Naslovtabela"/>
        <w:numPr>
          <w:ilvl w:val="0"/>
          <w:numId w:val="0"/>
        </w:numPr>
        <w:spacing w:before="0" w:after="0" w:line="264" w:lineRule="auto"/>
        <w:rPr>
          <w:rFonts w:cs="Arial"/>
          <w:b w:val="0"/>
          <w:sz w:val="70"/>
          <w:szCs w:val="70"/>
        </w:rPr>
      </w:pPr>
    </w:p>
    <w:p w:rsidR="00AD34B7" w:rsidRPr="00337376" w:rsidRDefault="007E36F2" w:rsidP="00E50188">
      <w:pPr>
        <w:pStyle w:val="Naslovtabela"/>
        <w:numPr>
          <w:ilvl w:val="0"/>
          <w:numId w:val="0"/>
        </w:numPr>
        <w:spacing w:line="264" w:lineRule="auto"/>
        <w:rPr>
          <w:rFonts w:cs="Arial"/>
          <w:szCs w:val="20"/>
          <w:lang w:val="sr-Cyrl-CS"/>
        </w:rPr>
      </w:pPr>
      <w:r w:rsidRPr="00337376">
        <w:rPr>
          <w:rFonts w:cs="Arial"/>
          <w:szCs w:val="20"/>
        </w:rPr>
        <w:t xml:space="preserve">3. </w:t>
      </w:r>
      <w:r w:rsidR="00AD34B7" w:rsidRPr="00337376">
        <w:rPr>
          <w:rFonts w:cs="Arial"/>
          <w:szCs w:val="20"/>
        </w:rPr>
        <w:t>Индекси вештачког пошумљавања, 20</w:t>
      </w:r>
      <w:r w:rsidR="00993A4B" w:rsidRPr="00337376">
        <w:rPr>
          <w:rFonts w:cs="Arial"/>
          <w:szCs w:val="20"/>
          <w:lang w:val="sr-Cyrl-CS"/>
        </w:rPr>
        <w:t>1</w:t>
      </w:r>
      <w:r w:rsidR="00F70F3D">
        <w:rPr>
          <w:rFonts w:cs="Arial"/>
          <w:szCs w:val="20"/>
          <w:lang w:val="sr-Latn-RS"/>
        </w:rPr>
        <w:t>5</w:t>
      </w:r>
      <w:r w:rsidR="00AD34B7" w:rsidRPr="00337376">
        <w:rPr>
          <w:rFonts w:cs="Arial"/>
          <w:szCs w:val="20"/>
        </w:rPr>
        <w:t>–201</w:t>
      </w:r>
      <w:r w:rsidR="00F70F3D">
        <w:rPr>
          <w:rFonts w:cs="Arial"/>
          <w:szCs w:val="20"/>
        </w:rPr>
        <w:t>6</w:t>
      </w:r>
      <w:r w:rsidR="00AD34B7" w:rsidRPr="00337376">
        <w:rPr>
          <w:rFonts w:cs="Arial"/>
          <w:szCs w:val="20"/>
          <w:lang w:val="sr-Cyrl-CS"/>
        </w:rPr>
        <w:t>.</w:t>
      </w:r>
    </w:p>
    <w:p w:rsidR="006B6027" w:rsidRPr="00337376" w:rsidRDefault="00AD34B7" w:rsidP="003D6F0E">
      <w:pPr>
        <w:spacing w:after="20" w:line="264" w:lineRule="auto"/>
        <w:jc w:val="right"/>
        <w:rPr>
          <w:rFonts w:cs="Arial"/>
          <w:sz w:val="16"/>
          <w:szCs w:val="16"/>
          <w:lang w:val="sr-Cyrl-CS"/>
        </w:rPr>
      </w:pPr>
      <w:r w:rsidRPr="00337376">
        <w:rPr>
          <w:rFonts w:cs="Arial"/>
          <w:sz w:val="16"/>
          <w:szCs w:val="16"/>
          <w:lang w:val="sr-Cyrl-CS"/>
        </w:rPr>
        <w:t>20</w:t>
      </w:r>
      <w:r w:rsidR="00993A4B" w:rsidRPr="00337376">
        <w:rPr>
          <w:rFonts w:cs="Arial"/>
          <w:sz w:val="16"/>
          <w:szCs w:val="16"/>
          <w:lang w:val="sr-Cyrl-CS"/>
        </w:rPr>
        <w:t>1</w:t>
      </w:r>
      <w:r w:rsidR="00F70F3D">
        <w:rPr>
          <w:rFonts w:cs="Arial"/>
          <w:sz w:val="16"/>
          <w:szCs w:val="16"/>
          <w:lang w:val="sr-Latn-RS"/>
        </w:rPr>
        <w:t>5</w:t>
      </w:r>
      <w:r w:rsidR="0045018A" w:rsidRPr="00337376">
        <w:rPr>
          <w:rFonts w:cs="Arial"/>
          <w:sz w:val="16"/>
          <w:szCs w:val="16"/>
          <w:lang w:val="sr-Cyrl-CS"/>
        </w:rPr>
        <w:t xml:space="preserve"> </w:t>
      </w:r>
      <w:r w:rsidRPr="00337376">
        <w:rPr>
          <w:rFonts w:cs="Arial"/>
          <w:sz w:val="16"/>
          <w:szCs w:val="16"/>
          <w:lang w:val="sr-Cyrl-CS"/>
        </w:rPr>
        <w:t>=</w:t>
      </w:r>
      <w:r w:rsidR="0045018A" w:rsidRPr="00337376">
        <w:rPr>
          <w:rFonts w:cs="Arial"/>
          <w:sz w:val="16"/>
          <w:szCs w:val="16"/>
          <w:lang w:val="sr-Cyrl-CS"/>
        </w:rPr>
        <w:t xml:space="preserve"> </w:t>
      </w:r>
      <w:r w:rsidRPr="00337376">
        <w:rPr>
          <w:rFonts w:cs="Arial"/>
          <w:sz w:val="16"/>
          <w:szCs w:val="16"/>
          <w:lang w:val="sr-Cyrl-CS"/>
        </w:rPr>
        <w:t>100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44"/>
        <w:gridCol w:w="1418"/>
        <w:gridCol w:w="1418"/>
        <w:gridCol w:w="1418"/>
        <w:gridCol w:w="1418"/>
        <w:gridCol w:w="1418"/>
        <w:gridCol w:w="1418"/>
      </w:tblGrid>
      <w:tr w:rsidR="006B6027" w:rsidRPr="00D010CD">
        <w:trPr>
          <w:jc w:val="center"/>
        </w:trPr>
        <w:tc>
          <w:tcPr>
            <w:tcW w:w="16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027" w:rsidRPr="00D010CD" w:rsidRDefault="006B6027" w:rsidP="00682337">
            <w:pPr>
              <w:spacing w:line="264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6027" w:rsidRPr="00D010CD" w:rsidRDefault="006B6027" w:rsidP="00682337">
            <w:pPr>
              <w:spacing w:before="120" w:after="120"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D010CD">
              <w:rPr>
                <w:rFonts w:cs="Arial"/>
                <w:sz w:val="16"/>
                <w:szCs w:val="16"/>
                <w:lang w:val="sr-Cyrl-CS"/>
              </w:rPr>
              <w:t>Република Србија</w:t>
            </w:r>
          </w:p>
        </w:tc>
      </w:tr>
      <w:tr w:rsidR="006B6027" w:rsidRPr="00D010CD">
        <w:trPr>
          <w:jc w:val="center"/>
        </w:trPr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027" w:rsidRPr="00D010CD" w:rsidRDefault="006B6027" w:rsidP="00682337">
            <w:pPr>
              <w:spacing w:line="264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027" w:rsidRPr="00D010CD" w:rsidRDefault="006B6027" w:rsidP="00682337">
            <w:pPr>
              <w:spacing w:before="60" w:after="60"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D010CD">
              <w:rPr>
                <w:rFonts w:cs="Arial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027" w:rsidRPr="00D010CD" w:rsidRDefault="006B6027" w:rsidP="00682337">
            <w:pPr>
              <w:spacing w:before="60" w:after="60"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D010CD">
              <w:rPr>
                <w:rFonts w:cs="Arial"/>
                <w:sz w:val="16"/>
                <w:szCs w:val="16"/>
                <w:lang w:val="sr-Cyrl-CS"/>
              </w:rPr>
              <w:t>Београдски реги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027" w:rsidRPr="00D010CD" w:rsidRDefault="006B6027" w:rsidP="00682337">
            <w:pPr>
              <w:spacing w:before="60" w:after="60"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D010CD">
              <w:rPr>
                <w:rFonts w:cs="Arial"/>
                <w:sz w:val="16"/>
                <w:szCs w:val="16"/>
                <w:lang w:val="sr-Cyrl-CS"/>
              </w:rPr>
              <w:t xml:space="preserve">Регион </w:t>
            </w:r>
            <w:r w:rsidR="003D6F0E" w:rsidRPr="00D010CD">
              <w:rPr>
                <w:rFonts w:cs="Arial"/>
                <w:sz w:val="16"/>
                <w:szCs w:val="16"/>
                <w:lang w:val="sr-Latn-RS"/>
              </w:rPr>
              <w:t xml:space="preserve">       </w:t>
            </w:r>
            <w:r w:rsidRPr="00D010CD">
              <w:rPr>
                <w:rFonts w:cs="Arial"/>
                <w:sz w:val="16"/>
                <w:szCs w:val="16"/>
                <w:lang w:val="sr-Cyrl-CS"/>
              </w:rPr>
              <w:t>Војводи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027" w:rsidRPr="00D010CD" w:rsidRDefault="006B6027" w:rsidP="00682337">
            <w:pPr>
              <w:spacing w:before="60" w:after="60"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D010CD">
              <w:rPr>
                <w:rFonts w:cs="Arial"/>
                <w:sz w:val="16"/>
                <w:szCs w:val="16"/>
                <w:lang w:val="sr-Cyrl-CS"/>
              </w:rPr>
              <w:t xml:space="preserve">Регион </w:t>
            </w:r>
            <w:r w:rsidR="00D010CD" w:rsidRPr="00D010CD">
              <w:rPr>
                <w:rFonts w:cs="Arial"/>
                <w:sz w:val="16"/>
                <w:szCs w:val="16"/>
                <w:lang w:val="sr-Latn-RS"/>
              </w:rPr>
              <w:t xml:space="preserve">                </w:t>
            </w:r>
            <w:r w:rsidRPr="00D010CD">
              <w:rPr>
                <w:rFonts w:cs="Arial"/>
                <w:sz w:val="16"/>
                <w:szCs w:val="16"/>
                <w:lang w:val="sr-Cyrl-CS"/>
              </w:rPr>
              <w:t xml:space="preserve">Шумадије и Западне </w:t>
            </w:r>
            <w:r w:rsidR="00D010CD" w:rsidRPr="00D010CD">
              <w:rPr>
                <w:rFonts w:cs="Arial"/>
                <w:sz w:val="16"/>
                <w:szCs w:val="16"/>
                <w:lang w:val="sr-Latn-RS"/>
              </w:rPr>
              <w:t xml:space="preserve">                </w:t>
            </w:r>
            <w:r w:rsidRPr="00D010CD">
              <w:rPr>
                <w:rFonts w:cs="Arial"/>
                <w:sz w:val="16"/>
                <w:szCs w:val="16"/>
                <w:lang w:val="sr-Cyrl-CS"/>
              </w:rPr>
              <w:t>Србиј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027" w:rsidRPr="00D010CD" w:rsidRDefault="006B6027" w:rsidP="00682337">
            <w:pPr>
              <w:spacing w:before="60" w:after="60"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D010CD">
              <w:rPr>
                <w:rFonts w:cs="Arial"/>
                <w:sz w:val="16"/>
                <w:szCs w:val="16"/>
                <w:lang w:val="sr-Cyrl-CS"/>
              </w:rPr>
              <w:t xml:space="preserve">Регион Јужне </w:t>
            </w:r>
            <w:r w:rsidR="00D010CD" w:rsidRPr="00D010CD">
              <w:rPr>
                <w:rFonts w:cs="Arial"/>
                <w:sz w:val="16"/>
                <w:szCs w:val="16"/>
                <w:lang w:val="sr-Latn-RS"/>
              </w:rPr>
              <w:t xml:space="preserve">                  </w:t>
            </w:r>
            <w:r w:rsidRPr="00D010CD">
              <w:rPr>
                <w:rFonts w:cs="Arial"/>
                <w:sz w:val="16"/>
                <w:szCs w:val="16"/>
                <w:lang w:val="sr-Cyrl-CS"/>
              </w:rPr>
              <w:t xml:space="preserve">и Источне </w:t>
            </w:r>
            <w:r w:rsidR="00D010CD" w:rsidRPr="00D010CD">
              <w:rPr>
                <w:rFonts w:cs="Arial"/>
                <w:sz w:val="16"/>
                <w:szCs w:val="16"/>
                <w:lang w:val="sr-Latn-RS"/>
              </w:rPr>
              <w:t xml:space="preserve">               </w:t>
            </w:r>
            <w:r w:rsidRPr="00D010CD">
              <w:rPr>
                <w:rFonts w:cs="Arial"/>
                <w:sz w:val="16"/>
                <w:szCs w:val="16"/>
                <w:lang w:val="sr-Cyrl-CS"/>
              </w:rPr>
              <w:t>Србиј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6027" w:rsidRPr="00D010CD" w:rsidRDefault="0045018A" w:rsidP="00682337">
            <w:pPr>
              <w:spacing w:before="60" w:after="60"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D010CD">
              <w:rPr>
                <w:rFonts w:cs="Arial"/>
                <w:sz w:val="16"/>
                <w:szCs w:val="16"/>
                <w:lang w:val="sr-Cyrl-CS"/>
              </w:rPr>
              <w:t xml:space="preserve">Регион Косово </w:t>
            </w:r>
            <w:r w:rsidR="00D010CD" w:rsidRPr="00D010CD">
              <w:rPr>
                <w:rFonts w:cs="Arial"/>
                <w:sz w:val="16"/>
                <w:szCs w:val="16"/>
                <w:lang w:val="sr-Latn-RS"/>
              </w:rPr>
              <w:t xml:space="preserve">               </w:t>
            </w:r>
            <w:r w:rsidRPr="00D010CD">
              <w:rPr>
                <w:rFonts w:cs="Arial"/>
                <w:sz w:val="16"/>
                <w:szCs w:val="16"/>
                <w:lang w:val="sr-Cyrl-CS"/>
              </w:rPr>
              <w:t>и Метохија</w:t>
            </w:r>
          </w:p>
        </w:tc>
      </w:tr>
      <w:tr w:rsidR="006B6027" w:rsidRPr="00D010CD">
        <w:trPr>
          <w:jc w:val="center"/>
        </w:trPr>
        <w:tc>
          <w:tcPr>
            <w:tcW w:w="164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B6027" w:rsidRPr="00D010CD" w:rsidRDefault="006B6027" w:rsidP="00682337">
            <w:pPr>
              <w:spacing w:line="264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B6027" w:rsidRPr="00D010CD" w:rsidRDefault="006B6027" w:rsidP="00682337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6B6027" w:rsidRPr="00D010CD" w:rsidRDefault="006B6027" w:rsidP="00682337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6B6027" w:rsidRPr="00D010CD" w:rsidRDefault="006B6027" w:rsidP="00682337">
            <w:pPr>
              <w:spacing w:line="264" w:lineRule="auto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6B6027" w:rsidRPr="00D010CD" w:rsidRDefault="006B6027" w:rsidP="00682337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6B6027" w:rsidRPr="00D010CD" w:rsidRDefault="006B6027" w:rsidP="00682337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6B6027" w:rsidRPr="00D010CD" w:rsidRDefault="006B6027" w:rsidP="00682337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01680" w:rsidRPr="00D010CD">
        <w:trPr>
          <w:jc w:val="center"/>
        </w:trPr>
        <w:tc>
          <w:tcPr>
            <w:tcW w:w="1644" w:type="dxa"/>
            <w:tcBorders>
              <w:right w:val="single" w:sz="4" w:space="0" w:color="auto"/>
            </w:tcBorders>
            <w:vAlign w:val="bottom"/>
          </w:tcPr>
          <w:p w:rsidR="00D01680" w:rsidRPr="00D010CD" w:rsidRDefault="00D01680" w:rsidP="00D01680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D01680" w:rsidRPr="00D010CD" w:rsidRDefault="00D01680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1736</w:t>
            </w:r>
          </w:p>
        </w:tc>
        <w:tc>
          <w:tcPr>
            <w:tcW w:w="1418" w:type="dxa"/>
            <w:vAlign w:val="bottom"/>
          </w:tcPr>
          <w:p w:rsidR="00D01680" w:rsidRPr="00D010CD" w:rsidRDefault="00D01680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1418" w:type="dxa"/>
            <w:vAlign w:val="bottom"/>
          </w:tcPr>
          <w:p w:rsidR="00D01680" w:rsidRPr="00D010CD" w:rsidRDefault="00D01680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699</w:t>
            </w:r>
          </w:p>
        </w:tc>
        <w:tc>
          <w:tcPr>
            <w:tcW w:w="1418" w:type="dxa"/>
            <w:vAlign w:val="bottom"/>
          </w:tcPr>
          <w:p w:rsidR="00D01680" w:rsidRPr="00D010CD" w:rsidRDefault="00D01680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520</w:t>
            </w:r>
          </w:p>
        </w:tc>
        <w:tc>
          <w:tcPr>
            <w:tcW w:w="1418" w:type="dxa"/>
            <w:vAlign w:val="bottom"/>
          </w:tcPr>
          <w:p w:rsidR="00D01680" w:rsidRPr="00D010CD" w:rsidRDefault="00D01680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485</w:t>
            </w:r>
          </w:p>
        </w:tc>
        <w:tc>
          <w:tcPr>
            <w:tcW w:w="1418" w:type="dxa"/>
            <w:vAlign w:val="bottom"/>
          </w:tcPr>
          <w:p w:rsidR="00D01680" w:rsidRPr="00D010CD" w:rsidRDefault="00D01680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. . .</w:t>
            </w:r>
          </w:p>
        </w:tc>
      </w:tr>
      <w:tr w:rsidR="00447960" w:rsidRPr="00D010CD">
        <w:trPr>
          <w:jc w:val="center"/>
        </w:trPr>
        <w:tc>
          <w:tcPr>
            <w:tcW w:w="1644" w:type="dxa"/>
            <w:tcBorders>
              <w:right w:val="single" w:sz="4" w:space="0" w:color="auto"/>
            </w:tcBorders>
            <w:vAlign w:val="bottom"/>
          </w:tcPr>
          <w:p w:rsidR="00447960" w:rsidRPr="00D010CD" w:rsidRDefault="00447960" w:rsidP="00EB4ECA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201</w:t>
            </w:r>
            <w:r w:rsidR="003300D6" w:rsidRPr="00D010C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447960" w:rsidRPr="00D010CD" w:rsidRDefault="003300D6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1280</w:t>
            </w:r>
          </w:p>
        </w:tc>
        <w:tc>
          <w:tcPr>
            <w:tcW w:w="1418" w:type="dxa"/>
            <w:vAlign w:val="bottom"/>
          </w:tcPr>
          <w:p w:rsidR="00447960" w:rsidRPr="00D010CD" w:rsidRDefault="00AF28F6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26</w:t>
            </w:r>
          </w:p>
        </w:tc>
        <w:tc>
          <w:tcPr>
            <w:tcW w:w="1418" w:type="dxa"/>
            <w:vAlign w:val="bottom"/>
          </w:tcPr>
          <w:p w:rsidR="00447960" w:rsidRPr="00D010CD" w:rsidRDefault="00125FD2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328</w:t>
            </w:r>
          </w:p>
        </w:tc>
        <w:tc>
          <w:tcPr>
            <w:tcW w:w="1418" w:type="dxa"/>
            <w:vAlign w:val="bottom"/>
          </w:tcPr>
          <w:p w:rsidR="00447960" w:rsidRPr="00D010CD" w:rsidRDefault="003C2431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537</w:t>
            </w:r>
          </w:p>
        </w:tc>
        <w:tc>
          <w:tcPr>
            <w:tcW w:w="1418" w:type="dxa"/>
            <w:vAlign w:val="bottom"/>
          </w:tcPr>
          <w:p w:rsidR="00447960" w:rsidRPr="00D010CD" w:rsidRDefault="00E936C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389</w:t>
            </w:r>
          </w:p>
        </w:tc>
        <w:tc>
          <w:tcPr>
            <w:tcW w:w="1418" w:type="dxa"/>
            <w:vAlign w:val="bottom"/>
          </w:tcPr>
          <w:p w:rsidR="00447960" w:rsidRPr="00D010CD" w:rsidRDefault="006A7A0B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. . .</w:t>
            </w:r>
          </w:p>
        </w:tc>
      </w:tr>
      <w:tr w:rsidR="00AD34B7" w:rsidRPr="00D010CD">
        <w:trPr>
          <w:jc w:val="center"/>
        </w:trPr>
        <w:tc>
          <w:tcPr>
            <w:tcW w:w="1644" w:type="dxa"/>
            <w:tcBorders>
              <w:right w:val="single" w:sz="4" w:space="0" w:color="auto"/>
            </w:tcBorders>
            <w:vAlign w:val="bottom"/>
          </w:tcPr>
          <w:p w:rsidR="00AD34B7" w:rsidRPr="00D010CD" w:rsidRDefault="00CF30D2" w:rsidP="00682337">
            <w:pPr>
              <w:spacing w:line="264" w:lineRule="auto"/>
              <w:rPr>
                <w:rFonts w:cs="Arial"/>
                <w:sz w:val="16"/>
                <w:szCs w:val="16"/>
                <w:lang w:val="sr-Cyrl-CS"/>
              </w:rPr>
            </w:pPr>
            <w:r w:rsidRPr="00D010CD">
              <w:rPr>
                <w:rFonts w:cs="Arial"/>
                <w:sz w:val="16"/>
                <w:szCs w:val="16"/>
                <w:lang w:val="sr-Cyrl-CS"/>
              </w:rPr>
              <w:t>Индекс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AD34B7" w:rsidRPr="00D010CD" w:rsidRDefault="000F2164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74</w:t>
            </w:r>
          </w:p>
        </w:tc>
        <w:tc>
          <w:tcPr>
            <w:tcW w:w="1418" w:type="dxa"/>
            <w:vAlign w:val="bottom"/>
          </w:tcPr>
          <w:p w:rsidR="00AD34B7" w:rsidRPr="00D010CD" w:rsidRDefault="002930E3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81</w:t>
            </w:r>
          </w:p>
        </w:tc>
        <w:tc>
          <w:tcPr>
            <w:tcW w:w="1418" w:type="dxa"/>
            <w:vAlign w:val="bottom"/>
          </w:tcPr>
          <w:p w:rsidR="00AD34B7" w:rsidRPr="00D010CD" w:rsidRDefault="002930E3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47</w:t>
            </w:r>
          </w:p>
        </w:tc>
        <w:tc>
          <w:tcPr>
            <w:tcW w:w="1418" w:type="dxa"/>
            <w:vAlign w:val="bottom"/>
          </w:tcPr>
          <w:p w:rsidR="00AD34B7" w:rsidRPr="00D010CD" w:rsidRDefault="000B17DF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1</w:t>
            </w:r>
            <w:r w:rsidR="002930E3" w:rsidRPr="00D010CD"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vAlign w:val="bottom"/>
          </w:tcPr>
          <w:p w:rsidR="00AD34B7" w:rsidRPr="00D010CD" w:rsidRDefault="002930E3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80</w:t>
            </w:r>
          </w:p>
        </w:tc>
        <w:tc>
          <w:tcPr>
            <w:tcW w:w="1418" w:type="dxa"/>
            <w:vAlign w:val="bottom"/>
          </w:tcPr>
          <w:p w:rsidR="00AD34B7" w:rsidRPr="00D010CD" w:rsidRDefault="009A3870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. . .</w:t>
            </w:r>
          </w:p>
        </w:tc>
      </w:tr>
    </w:tbl>
    <w:p w:rsidR="006B6027" w:rsidRPr="00337376" w:rsidRDefault="00E54E25" w:rsidP="00E54E25">
      <w:pPr>
        <w:tabs>
          <w:tab w:val="left" w:pos="7905"/>
        </w:tabs>
        <w:rPr>
          <w:rFonts w:cs="Arial"/>
          <w:sz w:val="16"/>
          <w:szCs w:val="16"/>
          <w:lang w:val="sr-Cyrl-CS"/>
        </w:rPr>
      </w:pPr>
      <w:r w:rsidRPr="00337376">
        <w:rPr>
          <w:rFonts w:cs="Arial"/>
          <w:sz w:val="16"/>
          <w:szCs w:val="16"/>
        </w:rPr>
        <w:t xml:space="preserve">                                                    </w:t>
      </w:r>
    </w:p>
    <w:p w:rsidR="00E54E25" w:rsidRPr="00337376" w:rsidRDefault="007E36F2" w:rsidP="00493D9D">
      <w:pPr>
        <w:pStyle w:val="Naslovtabela"/>
        <w:numPr>
          <w:ilvl w:val="0"/>
          <w:numId w:val="0"/>
        </w:numPr>
        <w:spacing w:before="0" w:after="60" w:line="228" w:lineRule="auto"/>
        <w:rPr>
          <w:rFonts w:cs="Arial"/>
          <w:szCs w:val="20"/>
        </w:rPr>
      </w:pPr>
      <w:r w:rsidRPr="00337376">
        <w:rPr>
          <w:rFonts w:cs="Arial"/>
          <w:szCs w:val="20"/>
          <w:lang w:val="sr-Latn-CS"/>
        </w:rPr>
        <w:lastRenderedPageBreak/>
        <w:t xml:space="preserve">4. </w:t>
      </w:r>
      <w:r w:rsidR="00656431" w:rsidRPr="00337376">
        <w:rPr>
          <w:rFonts w:cs="Arial"/>
          <w:szCs w:val="20"/>
          <w:lang w:val="sr-Cyrl-CS"/>
        </w:rPr>
        <w:t>Гајење шума</w:t>
      </w:r>
      <w:r w:rsidR="00E629CF" w:rsidRPr="00337376">
        <w:rPr>
          <w:rFonts w:cs="Arial"/>
          <w:szCs w:val="20"/>
          <w:lang w:val="sr-Cyrl-CS"/>
        </w:rPr>
        <w:t>, 201</w:t>
      </w:r>
      <w:r w:rsidR="00152249">
        <w:rPr>
          <w:rFonts w:cs="Arial"/>
          <w:szCs w:val="20"/>
          <w:lang w:val="sr-Latn-RS"/>
        </w:rPr>
        <w:t>6</w:t>
      </w:r>
      <w:r w:rsidR="00E629CF" w:rsidRPr="00337376">
        <w:rPr>
          <w:rFonts w:cs="Arial"/>
          <w:szCs w:val="20"/>
          <w:lang w:val="sr-Cyrl-CS"/>
        </w:rPr>
        <w:t>.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8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FE0BCA" w:rsidRPr="00D010CD">
        <w:trPr>
          <w:jc w:val="center"/>
        </w:trPr>
        <w:tc>
          <w:tcPr>
            <w:tcW w:w="20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BCA" w:rsidRPr="00D010CD" w:rsidRDefault="00FE0BCA" w:rsidP="00D010CD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112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E0BCA" w:rsidRPr="00D010CD" w:rsidRDefault="00FE0BCA" w:rsidP="00D010C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  <w:lang w:val="sr-Cyrl-CS"/>
              </w:rPr>
              <w:t>Нега и мелиорација шума</w:t>
            </w:r>
          </w:p>
        </w:tc>
      </w:tr>
      <w:tr w:rsidR="00FE0BCA" w:rsidRPr="00D010CD">
        <w:trPr>
          <w:jc w:val="center"/>
        </w:trPr>
        <w:tc>
          <w:tcPr>
            <w:tcW w:w="20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BCA" w:rsidRPr="00D010CD" w:rsidRDefault="00FE0BCA" w:rsidP="00D010CD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BCA" w:rsidRPr="00D010CD" w:rsidRDefault="00FE0BCA" w:rsidP="00D010CD">
            <w:pPr>
              <w:jc w:val="center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укупно</w:t>
            </w:r>
          </w:p>
        </w:tc>
        <w:tc>
          <w:tcPr>
            <w:tcW w:w="3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0BCA" w:rsidRPr="00D010CD" w:rsidRDefault="00FE0BCA" w:rsidP="00D010CD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D010CD">
              <w:rPr>
                <w:rFonts w:cs="Arial"/>
                <w:sz w:val="16"/>
                <w:szCs w:val="16"/>
                <w:lang w:val="ru-RU"/>
              </w:rPr>
              <w:t>у приватној својини</w:t>
            </w:r>
          </w:p>
        </w:tc>
        <w:tc>
          <w:tcPr>
            <w:tcW w:w="3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FE0BCA" w:rsidRPr="00D010CD" w:rsidRDefault="00FE0BCA" w:rsidP="00D010CD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D010CD">
              <w:rPr>
                <w:rFonts w:cs="Arial"/>
                <w:sz w:val="16"/>
                <w:szCs w:val="16"/>
                <w:lang w:val="ru-RU"/>
              </w:rPr>
              <w:t>у државној својини</w:t>
            </w:r>
          </w:p>
        </w:tc>
      </w:tr>
      <w:tr w:rsidR="00FE0BCA" w:rsidRPr="00D010CD">
        <w:trPr>
          <w:trHeight w:val="193"/>
          <w:jc w:val="center"/>
        </w:trPr>
        <w:tc>
          <w:tcPr>
            <w:tcW w:w="20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BCA" w:rsidRPr="00D010CD" w:rsidRDefault="00FE0BCA" w:rsidP="00D010CD">
            <w:pPr>
              <w:jc w:val="center"/>
              <w:rPr>
                <w:rFonts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BCA" w:rsidRPr="00D010CD" w:rsidRDefault="00FE0BCA" w:rsidP="00D010CD">
            <w:pPr>
              <w:jc w:val="center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BCA" w:rsidRPr="00D010CD" w:rsidRDefault="00FE0BCA" w:rsidP="00D010CD">
            <w:pPr>
              <w:jc w:val="center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свег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BCA" w:rsidRPr="00D010CD" w:rsidRDefault="00FE0BCA" w:rsidP="00D010CD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proofErr w:type="spellStart"/>
            <w:r w:rsidRPr="00D010CD">
              <w:rPr>
                <w:rFonts w:cs="Arial"/>
                <w:sz w:val="16"/>
                <w:szCs w:val="16"/>
                <w:lang w:val="sr-Cyrl-CS"/>
              </w:rPr>
              <w:t>Бео-град-ски</w:t>
            </w:r>
            <w:proofErr w:type="spellEnd"/>
            <w:r w:rsidRPr="00D010CD">
              <w:rPr>
                <w:rFonts w:cs="Arial"/>
                <w:sz w:val="16"/>
                <w:szCs w:val="16"/>
                <w:lang w:val="sr-Cyrl-CS"/>
              </w:rPr>
              <w:t xml:space="preserve"> регион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BCA" w:rsidRPr="00D010CD" w:rsidRDefault="00FE0BCA" w:rsidP="00D010CD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D010CD">
              <w:rPr>
                <w:rFonts w:cs="Arial"/>
                <w:sz w:val="16"/>
                <w:szCs w:val="16"/>
                <w:lang w:val="sr-Cyrl-CS"/>
              </w:rPr>
              <w:t xml:space="preserve">Регион </w:t>
            </w:r>
            <w:proofErr w:type="spellStart"/>
            <w:r w:rsidRPr="00D010CD">
              <w:rPr>
                <w:rFonts w:cs="Arial"/>
                <w:sz w:val="16"/>
                <w:szCs w:val="16"/>
                <w:lang w:val="sr-Cyrl-CS"/>
              </w:rPr>
              <w:t>Војво-дине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BCA" w:rsidRPr="00D010CD" w:rsidRDefault="00FE0BCA" w:rsidP="00D010CD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D010CD">
              <w:rPr>
                <w:rFonts w:cs="Arial"/>
                <w:sz w:val="16"/>
                <w:szCs w:val="16"/>
                <w:lang w:val="sr-Cyrl-CS"/>
              </w:rPr>
              <w:t xml:space="preserve">Регион </w:t>
            </w:r>
            <w:proofErr w:type="spellStart"/>
            <w:r w:rsidRPr="00D010CD">
              <w:rPr>
                <w:rFonts w:cs="Arial"/>
                <w:sz w:val="16"/>
                <w:szCs w:val="16"/>
                <w:lang w:val="sr-Cyrl-CS"/>
              </w:rPr>
              <w:t>Шума-дије</w:t>
            </w:r>
            <w:proofErr w:type="spellEnd"/>
            <w:r w:rsidRPr="00D010CD">
              <w:rPr>
                <w:rFonts w:cs="Arial"/>
                <w:sz w:val="16"/>
                <w:szCs w:val="16"/>
                <w:lang w:val="sr-Cyrl-CS"/>
              </w:rPr>
              <w:t xml:space="preserve"> и </w:t>
            </w:r>
            <w:proofErr w:type="spellStart"/>
            <w:r w:rsidRPr="00D010CD">
              <w:rPr>
                <w:rFonts w:cs="Arial"/>
                <w:sz w:val="16"/>
                <w:szCs w:val="16"/>
                <w:lang w:val="sr-Cyrl-CS"/>
              </w:rPr>
              <w:t>Запад</w:t>
            </w:r>
            <w:r w:rsidR="0045018A" w:rsidRPr="00D010CD">
              <w:rPr>
                <w:rFonts w:cs="Arial"/>
                <w:sz w:val="16"/>
                <w:szCs w:val="16"/>
                <w:lang w:val="sr-Cyrl-CS"/>
              </w:rPr>
              <w:t>-</w:t>
            </w:r>
            <w:r w:rsidRPr="00D010CD">
              <w:rPr>
                <w:rFonts w:cs="Arial"/>
                <w:sz w:val="16"/>
                <w:szCs w:val="16"/>
                <w:lang w:val="sr-Cyrl-CS"/>
              </w:rPr>
              <w:t>не</w:t>
            </w:r>
            <w:proofErr w:type="spellEnd"/>
            <w:r w:rsidRPr="00D010CD">
              <w:rPr>
                <w:rFonts w:cs="Arial"/>
                <w:sz w:val="16"/>
                <w:szCs w:val="16"/>
                <w:lang w:val="sr-Cyrl-CS"/>
              </w:rPr>
              <w:t xml:space="preserve"> Србиј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BCA" w:rsidRPr="00D010CD" w:rsidRDefault="00FE0BCA" w:rsidP="00D010CD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D010CD">
              <w:rPr>
                <w:rFonts w:cs="Arial"/>
                <w:sz w:val="16"/>
                <w:szCs w:val="16"/>
                <w:lang w:val="sr-Cyrl-CS"/>
              </w:rPr>
              <w:t xml:space="preserve">Регион Јужне и </w:t>
            </w:r>
            <w:proofErr w:type="spellStart"/>
            <w:r w:rsidRPr="00D010CD">
              <w:rPr>
                <w:rFonts w:cs="Arial"/>
                <w:sz w:val="16"/>
                <w:szCs w:val="16"/>
                <w:lang w:val="sr-Cyrl-CS"/>
              </w:rPr>
              <w:t>Источ</w:t>
            </w:r>
            <w:r w:rsidR="0045018A" w:rsidRPr="00D010CD">
              <w:rPr>
                <w:rFonts w:cs="Arial"/>
                <w:sz w:val="16"/>
                <w:szCs w:val="16"/>
                <w:lang w:val="sr-Cyrl-CS"/>
              </w:rPr>
              <w:t>-</w:t>
            </w:r>
            <w:r w:rsidRPr="00D010CD">
              <w:rPr>
                <w:rFonts w:cs="Arial"/>
                <w:sz w:val="16"/>
                <w:szCs w:val="16"/>
                <w:lang w:val="sr-Cyrl-CS"/>
              </w:rPr>
              <w:t>не</w:t>
            </w:r>
            <w:proofErr w:type="spellEnd"/>
            <w:r w:rsidRPr="00D010CD">
              <w:rPr>
                <w:rFonts w:cs="Arial"/>
                <w:sz w:val="16"/>
                <w:szCs w:val="16"/>
                <w:lang w:val="sr-Cyrl-CS"/>
              </w:rPr>
              <w:t xml:space="preserve"> Србиј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BCA" w:rsidRPr="00D010CD" w:rsidRDefault="00FE0BCA" w:rsidP="00D010CD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D010CD">
              <w:rPr>
                <w:rFonts w:cs="Arial"/>
                <w:sz w:val="16"/>
                <w:szCs w:val="16"/>
                <w:lang w:val="sr-Cyrl-CS"/>
              </w:rPr>
              <w:t>Регион Косов</w:t>
            </w:r>
            <w:r w:rsidR="00C65730" w:rsidRPr="00D010CD">
              <w:rPr>
                <w:rFonts w:cs="Arial"/>
                <w:sz w:val="16"/>
                <w:szCs w:val="16"/>
                <w:lang w:val="sr-Cyrl-CS"/>
              </w:rPr>
              <w:t>о</w:t>
            </w:r>
            <w:r w:rsidRPr="00D010CD">
              <w:rPr>
                <w:rFonts w:cs="Arial"/>
                <w:sz w:val="16"/>
                <w:szCs w:val="16"/>
                <w:lang w:val="sr-Cyrl-CS"/>
              </w:rPr>
              <w:t xml:space="preserve"> и </w:t>
            </w:r>
            <w:proofErr w:type="spellStart"/>
            <w:r w:rsidRPr="00D010CD">
              <w:rPr>
                <w:rFonts w:cs="Arial"/>
                <w:sz w:val="16"/>
                <w:szCs w:val="16"/>
                <w:lang w:val="sr-Cyrl-CS"/>
              </w:rPr>
              <w:t>Мето-хиј</w:t>
            </w:r>
            <w:r w:rsidR="00C65730" w:rsidRPr="00D010CD">
              <w:rPr>
                <w:rFonts w:cs="Arial"/>
                <w:sz w:val="16"/>
                <w:szCs w:val="16"/>
                <w:lang w:val="sr-Cyrl-CS"/>
              </w:rPr>
              <w:t>а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BCA" w:rsidRPr="00D010CD" w:rsidRDefault="00FE0BCA" w:rsidP="00D010CD">
            <w:pPr>
              <w:jc w:val="center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свег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BCA" w:rsidRPr="00D010CD" w:rsidRDefault="00FE0BCA" w:rsidP="00D010CD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proofErr w:type="spellStart"/>
            <w:r w:rsidRPr="00D010CD">
              <w:rPr>
                <w:rFonts w:cs="Arial"/>
                <w:sz w:val="16"/>
                <w:szCs w:val="16"/>
                <w:lang w:val="sr-Cyrl-CS"/>
              </w:rPr>
              <w:t>Бео-град-ски</w:t>
            </w:r>
            <w:proofErr w:type="spellEnd"/>
            <w:r w:rsidRPr="00D010CD">
              <w:rPr>
                <w:rFonts w:cs="Arial"/>
                <w:sz w:val="16"/>
                <w:szCs w:val="16"/>
                <w:lang w:val="sr-Cyrl-CS"/>
              </w:rPr>
              <w:t xml:space="preserve"> регион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BCA" w:rsidRPr="00D010CD" w:rsidRDefault="00FE0BCA" w:rsidP="00D010CD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D010CD">
              <w:rPr>
                <w:rFonts w:cs="Arial"/>
                <w:sz w:val="16"/>
                <w:szCs w:val="16"/>
                <w:lang w:val="sr-Cyrl-CS"/>
              </w:rPr>
              <w:t xml:space="preserve">Регион </w:t>
            </w:r>
            <w:proofErr w:type="spellStart"/>
            <w:r w:rsidRPr="00D010CD">
              <w:rPr>
                <w:rFonts w:cs="Arial"/>
                <w:sz w:val="16"/>
                <w:szCs w:val="16"/>
                <w:lang w:val="sr-Cyrl-CS"/>
              </w:rPr>
              <w:t>Војво-дине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BCA" w:rsidRPr="00D010CD" w:rsidRDefault="00FE0BCA" w:rsidP="00D010CD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D010CD">
              <w:rPr>
                <w:rFonts w:cs="Arial"/>
                <w:sz w:val="16"/>
                <w:szCs w:val="16"/>
                <w:lang w:val="sr-Cyrl-CS"/>
              </w:rPr>
              <w:t xml:space="preserve">Регион </w:t>
            </w:r>
            <w:proofErr w:type="spellStart"/>
            <w:r w:rsidRPr="00D010CD">
              <w:rPr>
                <w:rFonts w:cs="Arial"/>
                <w:sz w:val="16"/>
                <w:szCs w:val="16"/>
                <w:lang w:val="sr-Cyrl-CS"/>
              </w:rPr>
              <w:t>Шума-дије</w:t>
            </w:r>
            <w:proofErr w:type="spellEnd"/>
            <w:r w:rsidRPr="00D010CD">
              <w:rPr>
                <w:rFonts w:cs="Arial"/>
                <w:sz w:val="16"/>
                <w:szCs w:val="16"/>
                <w:lang w:val="sr-Cyrl-CS"/>
              </w:rPr>
              <w:t xml:space="preserve"> и </w:t>
            </w:r>
            <w:proofErr w:type="spellStart"/>
            <w:r w:rsidRPr="00D010CD">
              <w:rPr>
                <w:rFonts w:cs="Arial"/>
                <w:sz w:val="16"/>
                <w:szCs w:val="16"/>
                <w:lang w:val="sr-Cyrl-CS"/>
              </w:rPr>
              <w:t>Запад</w:t>
            </w:r>
            <w:r w:rsidR="0045018A" w:rsidRPr="00D010CD">
              <w:rPr>
                <w:rFonts w:cs="Arial"/>
                <w:sz w:val="16"/>
                <w:szCs w:val="16"/>
                <w:lang w:val="sr-Cyrl-CS"/>
              </w:rPr>
              <w:t>-</w:t>
            </w:r>
            <w:r w:rsidRPr="00D010CD">
              <w:rPr>
                <w:rFonts w:cs="Arial"/>
                <w:sz w:val="16"/>
                <w:szCs w:val="16"/>
                <w:lang w:val="sr-Cyrl-CS"/>
              </w:rPr>
              <w:t>не</w:t>
            </w:r>
            <w:proofErr w:type="spellEnd"/>
            <w:r w:rsidRPr="00D010CD">
              <w:rPr>
                <w:rFonts w:cs="Arial"/>
                <w:sz w:val="16"/>
                <w:szCs w:val="16"/>
                <w:lang w:val="sr-Cyrl-CS"/>
              </w:rPr>
              <w:t xml:space="preserve"> Србиј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BCA" w:rsidRPr="00D010CD" w:rsidRDefault="00FE0BCA" w:rsidP="00D010CD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D010CD">
              <w:rPr>
                <w:rFonts w:cs="Arial"/>
                <w:sz w:val="16"/>
                <w:szCs w:val="16"/>
                <w:lang w:val="sr-Cyrl-CS"/>
              </w:rPr>
              <w:t xml:space="preserve">Регион Јужне и </w:t>
            </w:r>
            <w:proofErr w:type="spellStart"/>
            <w:r w:rsidRPr="00D010CD">
              <w:rPr>
                <w:rFonts w:cs="Arial"/>
                <w:sz w:val="16"/>
                <w:szCs w:val="16"/>
                <w:lang w:val="sr-Cyrl-CS"/>
              </w:rPr>
              <w:t>Источ</w:t>
            </w:r>
            <w:r w:rsidR="0045018A" w:rsidRPr="00D010CD">
              <w:rPr>
                <w:rFonts w:cs="Arial"/>
                <w:sz w:val="16"/>
                <w:szCs w:val="16"/>
                <w:lang w:val="sr-Cyrl-CS"/>
              </w:rPr>
              <w:t>-</w:t>
            </w:r>
            <w:r w:rsidRPr="00D010CD">
              <w:rPr>
                <w:rFonts w:cs="Arial"/>
                <w:sz w:val="16"/>
                <w:szCs w:val="16"/>
                <w:lang w:val="sr-Cyrl-CS"/>
              </w:rPr>
              <w:t>не</w:t>
            </w:r>
            <w:proofErr w:type="spellEnd"/>
            <w:r w:rsidRPr="00D010CD">
              <w:rPr>
                <w:rFonts w:cs="Arial"/>
                <w:sz w:val="16"/>
                <w:szCs w:val="16"/>
                <w:lang w:val="sr-Cyrl-CS"/>
              </w:rPr>
              <w:t xml:space="preserve"> Србиј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FE0BCA" w:rsidRPr="00D010CD" w:rsidRDefault="0045018A" w:rsidP="00D010CD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D010CD">
              <w:rPr>
                <w:rFonts w:cs="Arial"/>
                <w:sz w:val="16"/>
                <w:szCs w:val="16"/>
                <w:lang w:val="sr-Cyrl-CS"/>
              </w:rPr>
              <w:t>Регион Косово</w:t>
            </w:r>
            <w:r w:rsidR="00FE0BCA" w:rsidRPr="00D010CD">
              <w:rPr>
                <w:rFonts w:cs="Arial"/>
                <w:sz w:val="16"/>
                <w:szCs w:val="16"/>
                <w:lang w:val="sr-Cyrl-CS"/>
              </w:rPr>
              <w:t xml:space="preserve"> и </w:t>
            </w:r>
            <w:proofErr w:type="spellStart"/>
            <w:r w:rsidR="00FE0BCA" w:rsidRPr="00D010CD">
              <w:rPr>
                <w:rFonts w:cs="Arial"/>
                <w:sz w:val="16"/>
                <w:szCs w:val="16"/>
                <w:lang w:val="sr-Cyrl-CS"/>
              </w:rPr>
              <w:t>Мето-</w:t>
            </w:r>
            <w:r w:rsidRPr="00D010CD">
              <w:rPr>
                <w:rFonts w:cs="Arial"/>
                <w:sz w:val="16"/>
                <w:szCs w:val="16"/>
                <w:lang w:val="sr-Cyrl-CS"/>
              </w:rPr>
              <w:t>хија</w:t>
            </w:r>
            <w:proofErr w:type="spellEnd"/>
          </w:p>
        </w:tc>
      </w:tr>
      <w:tr w:rsidR="00FE0BCA" w:rsidRPr="00D010CD">
        <w:trPr>
          <w:jc w:val="center"/>
        </w:trPr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E0BCA" w:rsidRPr="00D010CD" w:rsidRDefault="00FE0BCA" w:rsidP="00D010CD">
            <w:pPr>
              <w:rPr>
                <w:rFonts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noWrap/>
            <w:vAlign w:val="bottom"/>
          </w:tcPr>
          <w:p w:rsidR="00FE0BCA" w:rsidRPr="00D010CD" w:rsidRDefault="00FE0BCA" w:rsidP="00D010CD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noWrap/>
            <w:vAlign w:val="bottom"/>
          </w:tcPr>
          <w:p w:rsidR="00FE0BCA" w:rsidRPr="00D010CD" w:rsidRDefault="00FE0BCA" w:rsidP="00D010CD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noWrap/>
            <w:vAlign w:val="bottom"/>
          </w:tcPr>
          <w:p w:rsidR="00FE0BCA" w:rsidRPr="00D010CD" w:rsidRDefault="00FE0BCA" w:rsidP="00D010CD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noWrap/>
            <w:vAlign w:val="bottom"/>
          </w:tcPr>
          <w:p w:rsidR="00FE0BCA" w:rsidRPr="00D010CD" w:rsidRDefault="00FE0BCA" w:rsidP="00D010CD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noWrap/>
            <w:vAlign w:val="bottom"/>
          </w:tcPr>
          <w:p w:rsidR="00FE0BCA" w:rsidRPr="00D010CD" w:rsidRDefault="00FE0BCA" w:rsidP="00D010CD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noWrap/>
            <w:vAlign w:val="bottom"/>
          </w:tcPr>
          <w:p w:rsidR="00FE0BCA" w:rsidRPr="00D010CD" w:rsidRDefault="00FE0BCA" w:rsidP="00D010CD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noWrap/>
            <w:vAlign w:val="bottom"/>
          </w:tcPr>
          <w:p w:rsidR="00FE0BCA" w:rsidRPr="00D010CD" w:rsidRDefault="00FE0BCA" w:rsidP="00D010CD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noWrap/>
            <w:vAlign w:val="bottom"/>
          </w:tcPr>
          <w:p w:rsidR="00FE0BCA" w:rsidRPr="00D010CD" w:rsidRDefault="00FE0BCA" w:rsidP="00D010CD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noWrap/>
            <w:vAlign w:val="bottom"/>
          </w:tcPr>
          <w:p w:rsidR="00FE0BCA" w:rsidRPr="00D010CD" w:rsidRDefault="00FE0BCA" w:rsidP="00D010CD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noWrap/>
            <w:vAlign w:val="bottom"/>
          </w:tcPr>
          <w:p w:rsidR="00FE0BCA" w:rsidRPr="00D010CD" w:rsidRDefault="00FE0BCA" w:rsidP="00D010CD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noWrap/>
            <w:vAlign w:val="bottom"/>
          </w:tcPr>
          <w:p w:rsidR="00FE0BCA" w:rsidRPr="00D010CD" w:rsidRDefault="00FE0BCA" w:rsidP="00D010CD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noWrap/>
            <w:vAlign w:val="bottom"/>
          </w:tcPr>
          <w:p w:rsidR="00FE0BCA" w:rsidRPr="00D010CD" w:rsidRDefault="00FE0BCA" w:rsidP="00D010CD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noWrap/>
            <w:vAlign w:val="bottom"/>
          </w:tcPr>
          <w:p w:rsidR="00FE0BCA" w:rsidRPr="00D010CD" w:rsidRDefault="00FE0BCA" w:rsidP="00D010CD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</w:tr>
      <w:tr w:rsidR="00FE0BCA" w:rsidRPr="00D010CD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E0BCA" w:rsidRPr="00D010CD" w:rsidRDefault="00FE0BCA" w:rsidP="00D010CD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010CD">
              <w:rPr>
                <w:rFonts w:cs="Arial"/>
                <w:b/>
                <w:bCs/>
                <w:sz w:val="16"/>
                <w:szCs w:val="16"/>
              </w:rPr>
              <w:t xml:space="preserve">Нега високих шума </w:t>
            </w:r>
          </w:p>
        </w:tc>
        <w:tc>
          <w:tcPr>
            <w:tcW w:w="624" w:type="dxa"/>
            <w:noWrap/>
            <w:vAlign w:val="bottom"/>
          </w:tcPr>
          <w:p w:rsidR="00FE0BCA" w:rsidRPr="00D010CD" w:rsidRDefault="00FE0BCA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FE0BCA" w:rsidRPr="00D010CD" w:rsidRDefault="00FE0BCA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FE0BCA" w:rsidRPr="00D010CD" w:rsidRDefault="00FE0BCA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FE0BCA" w:rsidRPr="00D010CD" w:rsidRDefault="00FE0BCA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FE0BCA" w:rsidRPr="00D010CD" w:rsidRDefault="00FE0BCA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FE0BCA" w:rsidRPr="00D010CD" w:rsidRDefault="00FE0BCA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FE0BCA" w:rsidRPr="00D010CD" w:rsidRDefault="00FE0BCA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FE0BCA" w:rsidRPr="00D010CD" w:rsidRDefault="00FE0BCA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FE0BCA" w:rsidRPr="00D010CD" w:rsidRDefault="00FE0BCA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FE0BCA" w:rsidRPr="00D010CD" w:rsidRDefault="00FE0BCA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FE0BCA" w:rsidRPr="00D010CD" w:rsidRDefault="00FE0BCA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FE0BCA" w:rsidRPr="00D010CD" w:rsidRDefault="00FE0BCA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FE0BCA" w:rsidRPr="00D010CD" w:rsidRDefault="00FE0BCA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7D0F" w:rsidRPr="00D010CD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07D0F" w:rsidRPr="00D010CD" w:rsidRDefault="00B07D0F" w:rsidP="00D010CD">
            <w:pPr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Нега подмлатка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210261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6458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210261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15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5978B8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15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750D0E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. . .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204CDF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6443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7C458D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101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4031D7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2910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4031D7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560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F5092F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2872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. . .</w:t>
            </w:r>
          </w:p>
        </w:tc>
      </w:tr>
      <w:tr w:rsidR="00B07D0F" w:rsidRPr="00D010CD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07D0F" w:rsidRPr="00D010CD" w:rsidRDefault="00B07D0F" w:rsidP="00D010CD">
            <w:pPr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 xml:space="preserve">     Чишћење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210261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1746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210261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50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5978B8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50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750D0E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. . .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526912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</w:rPr>
              <w:t>1</w:t>
            </w:r>
            <w:r w:rsidR="00204CDF" w:rsidRPr="00D010CD">
              <w:rPr>
                <w:rFonts w:cs="Arial"/>
                <w:sz w:val="16"/>
                <w:szCs w:val="16"/>
                <w:lang w:val="sr-Latn-RS"/>
              </w:rPr>
              <w:t>696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465EC2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Cyrl-CS"/>
              </w:rPr>
              <w:t>1</w:t>
            </w:r>
            <w:r w:rsidR="007C458D" w:rsidRPr="00D010CD">
              <w:rPr>
                <w:rFonts w:cs="Arial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4031D7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171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4031D7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470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F5092F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1038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. . .</w:t>
            </w:r>
          </w:p>
        </w:tc>
      </w:tr>
      <w:tr w:rsidR="00B07D0F" w:rsidRPr="00D010CD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07D0F" w:rsidRPr="00D010CD" w:rsidRDefault="00B07D0F" w:rsidP="00D010CD">
            <w:pPr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 xml:space="preserve">     Прореде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210261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16691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210261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3998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7E3FA1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5978B8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2886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750D0E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1112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. . .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526912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</w:rPr>
              <w:t>1</w:t>
            </w:r>
            <w:r w:rsidR="00193069" w:rsidRPr="00D010CD">
              <w:rPr>
                <w:rFonts w:cs="Arial"/>
                <w:sz w:val="16"/>
                <w:szCs w:val="16"/>
                <w:lang w:val="sr-Latn-RS"/>
              </w:rPr>
              <w:t>2693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7C458D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24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4031D7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1052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4031D7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6339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F5092F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5278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. . .</w:t>
            </w:r>
          </w:p>
        </w:tc>
      </w:tr>
      <w:tr w:rsidR="00B07D0F" w:rsidRPr="00D010CD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07D0F" w:rsidRPr="00D010CD" w:rsidRDefault="00B07D0F" w:rsidP="00D010CD">
            <w:pPr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Обогаћивање шума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210261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1</w:t>
            </w:r>
            <w:r w:rsidR="005D357B" w:rsidRPr="00D010C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210261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5978B8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750D0E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. . .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193069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C63F5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D010CD">
              <w:rPr>
                <w:rFonts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4031D7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F5092F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. . .</w:t>
            </w:r>
          </w:p>
        </w:tc>
      </w:tr>
      <w:tr w:rsidR="00B07D0F" w:rsidRPr="00D010CD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07D0F" w:rsidRPr="00D010CD" w:rsidRDefault="00B07D0F" w:rsidP="00D010CD">
            <w:pPr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 xml:space="preserve">     Четинари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CF1372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210261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5978B8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750D0E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. . .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193069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4031D7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F5092F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. . .</w:t>
            </w:r>
          </w:p>
        </w:tc>
      </w:tr>
      <w:tr w:rsidR="00B07D0F" w:rsidRPr="00D010CD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07D0F" w:rsidRPr="00D010CD" w:rsidRDefault="00B07D0F" w:rsidP="00D010CD">
            <w:pPr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 xml:space="preserve">     Лишћари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210261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210261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5978B8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. . .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193069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C63F5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D010CD">
              <w:rPr>
                <w:rFonts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C7194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F5092F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. . .</w:t>
            </w:r>
          </w:p>
        </w:tc>
      </w:tr>
      <w:tr w:rsidR="00B07D0F" w:rsidRPr="00D010CD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07D0F" w:rsidRPr="00D010CD" w:rsidRDefault="00780482" w:rsidP="00D010CD">
            <w:pPr>
              <w:rPr>
                <w:rFonts w:cs="Arial"/>
                <w:sz w:val="16"/>
                <w:szCs w:val="16"/>
                <w:lang w:val="sr-Cyrl-CS"/>
              </w:rPr>
            </w:pPr>
            <w:r w:rsidRPr="00D010CD">
              <w:rPr>
                <w:rFonts w:cs="Arial"/>
                <w:sz w:val="16"/>
                <w:szCs w:val="16"/>
              </w:rPr>
              <w:t xml:space="preserve">Припрема и нега </w:t>
            </w:r>
            <w:proofErr w:type="spellStart"/>
            <w:r w:rsidRPr="00D010CD">
              <w:rPr>
                <w:rFonts w:cs="Arial"/>
                <w:sz w:val="16"/>
                <w:szCs w:val="16"/>
              </w:rPr>
              <w:t>земљ</w:t>
            </w:r>
            <w:proofErr w:type="spellEnd"/>
            <w:r w:rsidRPr="00D010CD">
              <w:rPr>
                <w:rFonts w:cs="Arial"/>
                <w:sz w:val="16"/>
                <w:szCs w:val="16"/>
                <w:lang w:val="sr-Cyrl-CS"/>
              </w:rPr>
              <w:t>ишта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210261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4020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42152D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5978B8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344A82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. . .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193069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4020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5B08F7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D010CD">
              <w:rPr>
                <w:rFonts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4031D7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3699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4031D7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292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F5092F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29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. . .</w:t>
            </w:r>
          </w:p>
        </w:tc>
      </w:tr>
      <w:tr w:rsidR="00B07D0F" w:rsidRPr="00D010CD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07D0F" w:rsidRPr="00D010CD" w:rsidRDefault="00B07D0F" w:rsidP="00D010CD">
            <w:pPr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Конверзија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210261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22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210261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5978B8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. . .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193069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22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4031D7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4031D7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F5092F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16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. . .</w:t>
            </w:r>
          </w:p>
        </w:tc>
      </w:tr>
      <w:tr w:rsidR="00B07D0F" w:rsidRPr="00D010CD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07D0F" w:rsidRPr="00D010CD" w:rsidRDefault="00B07D0F" w:rsidP="00D010CD">
            <w:pPr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Супституција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210261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210261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5978B8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5978B8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. . .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193069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4031D7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4031D7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F5092F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. . .</w:t>
            </w:r>
          </w:p>
        </w:tc>
      </w:tr>
      <w:tr w:rsidR="00B07D0F" w:rsidRPr="00D010CD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07D0F" w:rsidRPr="00D010CD" w:rsidRDefault="00B07D0F" w:rsidP="00D010CD">
            <w:pPr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Реконструкција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210261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58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210261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5978B8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00314A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. . .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193069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58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5B08F7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4031D7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4031D7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F5092F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47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. . .</w:t>
            </w:r>
          </w:p>
        </w:tc>
      </w:tr>
      <w:tr w:rsidR="00BF79F3" w:rsidRPr="00D010CD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F79F3" w:rsidRPr="00D010CD" w:rsidRDefault="00BF79F3" w:rsidP="00D010CD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010CD">
              <w:rPr>
                <w:rFonts w:cs="Arial"/>
                <w:b/>
                <w:bCs/>
                <w:sz w:val="16"/>
                <w:szCs w:val="16"/>
              </w:rPr>
              <w:t xml:space="preserve">Нега </w:t>
            </w:r>
            <w:proofErr w:type="spellStart"/>
            <w:r w:rsidRPr="00D010CD">
              <w:rPr>
                <w:rFonts w:cs="Arial"/>
                <w:b/>
                <w:bCs/>
                <w:sz w:val="16"/>
                <w:szCs w:val="16"/>
              </w:rPr>
              <w:t>изданачких</w:t>
            </w:r>
            <w:proofErr w:type="spellEnd"/>
            <w:r w:rsidRPr="00D010CD">
              <w:rPr>
                <w:rFonts w:cs="Arial"/>
                <w:b/>
                <w:bCs/>
                <w:sz w:val="16"/>
                <w:szCs w:val="16"/>
              </w:rPr>
              <w:t xml:space="preserve"> шума</w:t>
            </w:r>
          </w:p>
        </w:tc>
        <w:tc>
          <w:tcPr>
            <w:tcW w:w="624" w:type="dxa"/>
            <w:noWrap/>
            <w:vAlign w:val="bottom"/>
          </w:tcPr>
          <w:p w:rsidR="00BF79F3" w:rsidRPr="00D010CD" w:rsidRDefault="00BF79F3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BF79F3" w:rsidRPr="00D010CD" w:rsidRDefault="00BF79F3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BF79F3" w:rsidRPr="00D010CD" w:rsidRDefault="00BF79F3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BF79F3" w:rsidRPr="00D010CD" w:rsidRDefault="00BF79F3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BF79F3" w:rsidRPr="00D010CD" w:rsidRDefault="00BF79F3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BF79F3" w:rsidRPr="00D010CD" w:rsidRDefault="00BF79F3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BF79F3" w:rsidRPr="00D010CD" w:rsidRDefault="00BF79F3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BF79F3" w:rsidRPr="00D010CD" w:rsidRDefault="00BF79F3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BF79F3" w:rsidRPr="00D010CD" w:rsidRDefault="00BF79F3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BF79F3" w:rsidRPr="00D010CD" w:rsidRDefault="00BF79F3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BF79F3" w:rsidRPr="00D010CD" w:rsidRDefault="00BF79F3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BF79F3" w:rsidRPr="00D010CD" w:rsidRDefault="00BF79F3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BF79F3" w:rsidRPr="00D010CD" w:rsidRDefault="00BF79F3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7D0F" w:rsidRPr="00D010CD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07D0F" w:rsidRPr="00D010CD" w:rsidRDefault="00B07D0F" w:rsidP="00D010CD">
            <w:pPr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Нега подмлатка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CF1372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666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210261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18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5978B8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5978B8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18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. . .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E7306A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648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7C458D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4031D7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639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4031D7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3570FC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. . .</w:t>
            </w:r>
          </w:p>
        </w:tc>
      </w:tr>
      <w:tr w:rsidR="00B07D0F" w:rsidRPr="00D010CD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07D0F" w:rsidRPr="00D010CD" w:rsidRDefault="00B07D0F" w:rsidP="00D010CD">
            <w:pPr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 xml:space="preserve">     Чишћење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CF1372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156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210261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71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B07D0F" w:rsidRPr="00D010CD" w:rsidRDefault="005978B8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750D0E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71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. . .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E7306A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85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7C458D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4031D7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45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4031D7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29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57B9A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. . .</w:t>
            </w:r>
          </w:p>
        </w:tc>
      </w:tr>
      <w:tr w:rsidR="00B07D0F" w:rsidRPr="00D010CD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07D0F" w:rsidRPr="00D010CD" w:rsidRDefault="00B07D0F" w:rsidP="00D010CD">
            <w:pPr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 xml:space="preserve">     Прореде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CF1372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21216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210261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9558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5978B8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49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5978B8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5978B8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3891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750D0E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5618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. . .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E7306A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11658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7C458D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334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4031D7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950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4031D7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3700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57B9A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6674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. . .</w:t>
            </w:r>
          </w:p>
        </w:tc>
      </w:tr>
      <w:tr w:rsidR="00B07D0F" w:rsidRPr="00D010CD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07D0F" w:rsidRPr="00D010CD" w:rsidRDefault="00B07D0F" w:rsidP="00D010CD">
            <w:pPr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Обогаћивање шума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AE1D00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965A6E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5978B8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2F4F1B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. . .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526912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D010CD">
              <w:rPr>
                <w:rFonts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465EC2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A1479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C7194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93786D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D010CD">
              <w:rPr>
                <w:rFonts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. . .</w:t>
            </w:r>
          </w:p>
        </w:tc>
      </w:tr>
      <w:tr w:rsidR="00B07D0F" w:rsidRPr="00D010CD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07D0F" w:rsidRPr="00D010CD" w:rsidRDefault="00B07D0F" w:rsidP="00D010CD">
            <w:pPr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 xml:space="preserve">     Четинари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AE1D00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965A6E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5978B8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2F4F1B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. . .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526912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D010CD">
              <w:rPr>
                <w:rFonts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465EC2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C7194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93786D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D010CD">
              <w:rPr>
                <w:rFonts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. . .</w:t>
            </w:r>
          </w:p>
        </w:tc>
      </w:tr>
      <w:tr w:rsidR="00B07D0F" w:rsidRPr="00D010CD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07D0F" w:rsidRPr="00D010CD" w:rsidRDefault="00B07D0F" w:rsidP="00D010CD">
            <w:pPr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 xml:space="preserve">    Лишћари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631701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D010CD">
              <w:rPr>
                <w:rFonts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965A6E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5978B8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. . .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F6600E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D010CD">
              <w:rPr>
                <w:rFonts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A1479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C7194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93786D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. . .</w:t>
            </w:r>
          </w:p>
        </w:tc>
      </w:tr>
      <w:tr w:rsidR="00B07D0F" w:rsidRPr="00D010CD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07D0F" w:rsidRPr="00D010CD" w:rsidRDefault="00780482" w:rsidP="00D010CD">
            <w:pPr>
              <w:rPr>
                <w:rFonts w:cs="Arial"/>
                <w:sz w:val="16"/>
                <w:szCs w:val="16"/>
                <w:lang w:val="sr-Cyrl-CS"/>
              </w:rPr>
            </w:pPr>
            <w:r w:rsidRPr="00D010CD">
              <w:rPr>
                <w:rFonts w:cs="Arial"/>
                <w:sz w:val="16"/>
                <w:szCs w:val="16"/>
              </w:rPr>
              <w:t xml:space="preserve">Припрема и нега </w:t>
            </w:r>
            <w:proofErr w:type="spellStart"/>
            <w:r w:rsidRPr="00D010CD">
              <w:rPr>
                <w:rFonts w:cs="Arial"/>
                <w:sz w:val="16"/>
                <w:szCs w:val="16"/>
              </w:rPr>
              <w:t>земљ</w:t>
            </w:r>
            <w:proofErr w:type="spellEnd"/>
            <w:r w:rsidRPr="00D010CD">
              <w:rPr>
                <w:rFonts w:cs="Arial"/>
                <w:sz w:val="16"/>
                <w:szCs w:val="16"/>
                <w:lang w:val="sr-Cyrl-CS"/>
              </w:rPr>
              <w:t>ишта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CF1372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42152D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5978B8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344A82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9359DE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. . .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E7306A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5B08F7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4031D7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2D43C6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D010CD">
              <w:rPr>
                <w:rFonts w:cs="Arial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57B9A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. . .</w:t>
            </w:r>
          </w:p>
        </w:tc>
      </w:tr>
      <w:tr w:rsidR="00B07D0F" w:rsidRPr="00D010CD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07D0F" w:rsidRPr="00D010CD" w:rsidRDefault="00B07D0F" w:rsidP="00D010CD">
            <w:pPr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Конверзија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CF1372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187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210261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107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5978B8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5978B8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61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750D0E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46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. . .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E7306A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80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4031D7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4031D7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57B9A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71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. . .</w:t>
            </w:r>
          </w:p>
        </w:tc>
      </w:tr>
      <w:tr w:rsidR="00B07D0F" w:rsidRPr="00D010CD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07D0F" w:rsidRPr="00D010CD" w:rsidRDefault="00B07D0F" w:rsidP="00D010CD">
            <w:pPr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Супституција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CF1372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603996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D010CD">
              <w:rPr>
                <w:rFonts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5978B8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1F320F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D010CD">
              <w:rPr>
                <w:rFonts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. . .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E7306A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5E7B40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4031D7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A63A37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. . .</w:t>
            </w:r>
          </w:p>
        </w:tc>
      </w:tr>
      <w:tr w:rsidR="00B07D0F" w:rsidRPr="00D010CD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07D0F" w:rsidRPr="00D010CD" w:rsidRDefault="00B07D0F" w:rsidP="00D010CD">
            <w:pPr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Реконструкција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CF1372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447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210261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120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5978B8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5978B8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53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750D0E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67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. . .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E7306A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327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5B08F7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4031D7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4031D7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42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A63A37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277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. . .</w:t>
            </w:r>
          </w:p>
        </w:tc>
      </w:tr>
      <w:tr w:rsidR="00FE0BCA" w:rsidRPr="00D010CD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E0BCA" w:rsidRPr="00D010CD" w:rsidRDefault="00780482" w:rsidP="00D010CD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010CD">
              <w:rPr>
                <w:rFonts w:cs="Arial"/>
                <w:b/>
                <w:bCs/>
                <w:sz w:val="16"/>
                <w:szCs w:val="16"/>
              </w:rPr>
              <w:t>Мелиорација ост</w:t>
            </w:r>
            <w:proofErr w:type="spellStart"/>
            <w:r w:rsidRPr="00D010CD">
              <w:rPr>
                <w:rFonts w:cs="Arial"/>
                <w:b/>
                <w:bCs/>
                <w:sz w:val="16"/>
                <w:szCs w:val="16"/>
                <w:lang w:val="sr-Cyrl-CS"/>
              </w:rPr>
              <w:t>алих</w:t>
            </w:r>
            <w:proofErr w:type="spellEnd"/>
            <w:r w:rsidRPr="00D010CD">
              <w:rPr>
                <w:rFonts w:cs="Arial"/>
                <w:b/>
                <w:bCs/>
                <w:sz w:val="16"/>
                <w:szCs w:val="16"/>
                <w:lang w:val="sr-Cyrl-CS"/>
              </w:rPr>
              <w:t xml:space="preserve"> </w:t>
            </w:r>
            <w:r w:rsidR="00FE0BCA" w:rsidRPr="00D010CD">
              <w:rPr>
                <w:rFonts w:cs="Arial"/>
                <w:b/>
                <w:bCs/>
                <w:sz w:val="16"/>
                <w:szCs w:val="16"/>
              </w:rPr>
              <w:t xml:space="preserve">шума </w:t>
            </w:r>
          </w:p>
        </w:tc>
        <w:tc>
          <w:tcPr>
            <w:tcW w:w="624" w:type="dxa"/>
            <w:noWrap/>
            <w:vAlign w:val="bottom"/>
          </w:tcPr>
          <w:p w:rsidR="00FE0BCA" w:rsidRPr="00D010CD" w:rsidRDefault="00FE0BCA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FE0BCA" w:rsidRPr="00D010CD" w:rsidRDefault="00FE0BCA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FE0BCA" w:rsidRPr="00D010CD" w:rsidRDefault="00FE0BCA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FE0BCA" w:rsidRPr="00D010CD" w:rsidRDefault="00FE0BCA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FE0BCA" w:rsidRPr="00D010CD" w:rsidRDefault="00FE0BCA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FE0BCA" w:rsidRPr="00D010CD" w:rsidRDefault="00FE0BCA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FE0BCA" w:rsidRPr="00D010CD" w:rsidRDefault="00FE0BCA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FE0BCA" w:rsidRPr="00D010CD" w:rsidRDefault="00FE0BCA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FE0BCA" w:rsidRPr="00D010CD" w:rsidRDefault="00FE0BCA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FE0BCA" w:rsidRPr="00D010CD" w:rsidRDefault="00FE0BCA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FE0BCA" w:rsidRPr="00D010CD" w:rsidRDefault="00FE0BCA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FE0BCA" w:rsidRPr="00D010CD" w:rsidRDefault="00FE0BCA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FE0BCA" w:rsidRPr="00D010CD" w:rsidRDefault="00FE0BCA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7D0F" w:rsidRPr="00D010CD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07D0F" w:rsidRPr="00D010CD" w:rsidRDefault="00B07D0F" w:rsidP="00D010CD">
            <w:pPr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Нега подмлатка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CF1372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36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42152D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344A82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. . .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E7306A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36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542160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E77866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. . .</w:t>
            </w:r>
          </w:p>
        </w:tc>
      </w:tr>
      <w:tr w:rsidR="00B07D0F" w:rsidRPr="00D010CD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07D0F" w:rsidRPr="00D010CD" w:rsidRDefault="00B07D0F" w:rsidP="00D010CD">
            <w:pPr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 xml:space="preserve">     Чишћење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CF1372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A4A32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344A82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35879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. . .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E7306A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E035AA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255B5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E77866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A63A37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. . .</w:t>
            </w:r>
          </w:p>
        </w:tc>
      </w:tr>
      <w:tr w:rsidR="00B07D0F" w:rsidRPr="00D010CD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07D0F" w:rsidRPr="00D010CD" w:rsidRDefault="00B07D0F" w:rsidP="00D010CD">
            <w:pPr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 xml:space="preserve">     Прореде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CF1372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502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42152D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344A82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. . .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E7306A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502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255B5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2D43C6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A63A37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502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. . .</w:t>
            </w:r>
          </w:p>
        </w:tc>
      </w:tr>
      <w:tr w:rsidR="00B07D0F" w:rsidRPr="00D010CD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07D0F" w:rsidRPr="00D010CD" w:rsidRDefault="00B07D0F" w:rsidP="00D010CD">
            <w:pPr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Обогаћивање шума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AE1D00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CB7A09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E409B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. . .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526912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4031D7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FE3DA6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D010CD">
              <w:rPr>
                <w:rFonts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. . .</w:t>
            </w:r>
          </w:p>
        </w:tc>
      </w:tr>
      <w:tr w:rsidR="00B07D0F" w:rsidRPr="00D010CD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07D0F" w:rsidRPr="00D010CD" w:rsidRDefault="00B07D0F" w:rsidP="00D010CD">
            <w:pPr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 xml:space="preserve">     Четинари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200065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CB7A09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E409B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. . .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0C7E01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D010CD">
              <w:rPr>
                <w:rFonts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FE3DA6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D010CD">
              <w:rPr>
                <w:rFonts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. . .</w:t>
            </w:r>
          </w:p>
        </w:tc>
      </w:tr>
      <w:tr w:rsidR="00B07D0F" w:rsidRPr="00D010CD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07D0F" w:rsidRPr="00D010CD" w:rsidRDefault="00B07D0F" w:rsidP="00D010CD">
            <w:pPr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 xml:space="preserve">    Лишћари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AE1D00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. . .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1526EB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542160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. . .</w:t>
            </w:r>
          </w:p>
        </w:tc>
      </w:tr>
      <w:tr w:rsidR="00B07D0F" w:rsidRPr="00D010CD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07D0F" w:rsidRPr="00D010CD" w:rsidRDefault="00B07D0F" w:rsidP="00D010CD">
            <w:pPr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Конверзија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CF1372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12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A736E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11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5978B8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11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. . .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E7306A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542160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023A72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A63A37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. . .</w:t>
            </w:r>
          </w:p>
        </w:tc>
      </w:tr>
      <w:tr w:rsidR="00B07D0F" w:rsidRPr="00D010CD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07D0F" w:rsidRPr="00D010CD" w:rsidRDefault="00B07D0F" w:rsidP="00D010CD">
            <w:pPr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Супституција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AE1D00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D010CD">
              <w:rPr>
                <w:rFonts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603996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D010CD">
              <w:rPr>
                <w:rFonts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41415E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D010CD">
              <w:rPr>
                <w:rFonts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. . .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1526EB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D010CD">
              <w:rPr>
                <w:rFonts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C7194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3570FC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. . .</w:t>
            </w:r>
          </w:p>
        </w:tc>
      </w:tr>
      <w:tr w:rsidR="00B07D0F" w:rsidRPr="00D010CD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07D0F" w:rsidRPr="00D010CD" w:rsidRDefault="00B07D0F" w:rsidP="00D010CD">
            <w:pPr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Ресурекција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CF1372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29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A736E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24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344A82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9359DE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D010CD">
              <w:rPr>
                <w:rFonts w:cs="Arial"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. . .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E7306A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C63F5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D010CD">
              <w:rPr>
                <w:rFonts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E77866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93786D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. . .</w:t>
            </w:r>
          </w:p>
        </w:tc>
      </w:tr>
      <w:tr w:rsidR="00B07D0F" w:rsidRPr="00D010CD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07D0F" w:rsidRPr="00D010CD" w:rsidRDefault="00B07D0F" w:rsidP="00D010CD">
            <w:pPr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Попуњавање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CF1372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. . .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E7306A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E77866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D010CD" w:rsidRDefault="00B07D0F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. . .</w:t>
            </w:r>
          </w:p>
        </w:tc>
      </w:tr>
    </w:tbl>
    <w:p w:rsidR="007E36F2" w:rsidRPr="00337376" w:rsidRDefault="007E36F2" w:rsidP="00493D9D">
      <w:pPr>
        <w:pStyle w:val="Naslovtabela"/>
        <w:numPr>
          <w:ilvl w:val="0"/>
          <w:numId w:val="0"/>
        </w:numPr>
        <w:spacing w:before="0" w:after="0" w:line="228" w:lineRule="auto"/>
        <w:rPr>
          <w:rFonts w:cs="Arial"/>
          <w:sz w:val="16"/>
          <w:szCs w:val="16"/>
          <w:lang w:val="sr-Cyrl-CS"/>
        </w:rPr>
      </w:pPr>
    </w:p>
    <w:p w:rsidR="007E36F2" w:rsidRPr="00337376" w:rsidRDefault="007E36F2" w:rsidP="00493D9D">
      <w:pPr>
        <w:pStyle w:val="Naslovtabela"/>
        <w:numPr>
          <w:ilvl w:val="0"/>
          <w:numId w:val="0"/>
        </w:numPr>
        <w:spacing w:before="0" w:after="0" w:line="228" w:lineRule="auto"/>
        <w:rPr>
          <w:rFonts w:cs="Arial"/>
          <w:sz w:val="16"/>
          <w:szCs w:val="16"/>
          <w:lang w:val="sr-Latn-CS"/>
        </w:rPr>
      </w:pPr>
    </w:p>
    <w:p w:rsidR="00FE0BCA" w:rsidRPr="00337376" w:rsidRDefault="007E36F2" w:rsidP="00493D9D">
      <w:pPr>
        <w:pStyle w:val="Naslovtabela"/>
        <w:numPr>
          <w:ilvl w:val="0"/>
          <w:numId w:val="0"/>
        </w:numPr>
        <w:spacing w:before="0" w:after="0" w:line="228" w:lineRule="auto"/>
        <w:rPr>
          <w:rFonts w:cs="Arial"/>
          <w:szCs w:val="20"/>
          <w:lang w:val="sr-Cyrl-CS"/>
        </w:rPr>
      </w:pPr>
      <w:r w:rsidRPr="00337376">
        <w:rPr>
          <w:rFonts w:cs="Arial"/>
          <w:szCs w:val="20"/>
          <w:lang w:val="sr-Latn-CS"/>
        </w:rPr>
        <w:t xml:space="preserve">5. </w:t>
      </w:r>
      <w:r w:rsidR="00E54E25" w:rsidRPr="00337376">
        <w:rPr>
          <w:rFonts w:cs="Arial"/>
          <w:szCs w:val="20"/>
          <w:lang w:val="ru-RU"/>
        </w:rPr>
        <w:t>Вештачко пошумљавање, по врстама дрвећа, 201</w:t>
      </w:r>
      <w:r w:rsidR="009F2F51">
        <w:rPr>
          <w:rFonts w:cs="Arial"/>
          <w:szCs w:val="20"/>
          <w:lang w:val="sr-Latn-RS"/>
        </w:rPr>
        <w:t>6</w:t>
      </w:r>
      <w:r w:rsidR="00E54E25" w:rsidRPr="00337376">
        <w:rPr>
          <w:rFonts w:cs="Arial"/>
          <w:szCs w:val="20"/>
          <w:lang w:val="ru-RU"/>
        </w:rPr>
        <w:t xml:space="preserve">.                                                                                                                    </w:t>
      </w:r>
    </w:p>
    <w:p w:rsidR="00FE0BCA" w:rsidRPr="00337376" w:rsidRDefault="00FE0BCA" w:rsidP="00493D9D">
      <w:pPr>
        <w:pStyle w:val="Naslovtabela"/>
        <w:numPr>
          <w:ilvl w:val="0"/>
          <w:numId w:val="0"/>
        </w:numPr>
        <w:spacing w:before="0" w:after="40" w:line="228" w:lineRule="auto"/>
        <w:jc w:val="right"/>
        <w:rPr>
          <w:rFonts w:cs="Arial"/>
          <w:b w:val="0"/>
          <w:sz w:val="16"/>
          <w:szCs w:val="16"/>
          <w:lang w:val="sr-Latn-CS"/>
        </w:rPr>
      </w:pPr>
      <w:r w:rsidRPr="00337376">
        <w:rPr>
          <w:rFonts w:cs="Arial"/>
          <w:b w:val="0"/>
          <w:sz w:val="16"/>
          <w:szCs w:val="16"/>
          <w:lang w:val="sr-Latn-CS"/>
        </w:rPr>
        <w:t>ha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8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FE0BCA" w:rsidRPr="00D010CD">
        <w:trPr>
          <w:jc w:val="center"/>
        </w:trPr>
        <w:tc>
          <w:tcPr>
            <w:tcW w:w="20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BCA" w:rsidRPr="00D010CD" w:rsidRDefault="00FE0BCA" w:rsidP="00D010CD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BCA" w:rsidRPr="00D010CD" w:rsidRDefault="007E36F2" w:rsidP="00D010CD">
            <w:pPr>
              <w:jc w:val="center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  <w:lang w:val="sr-Cyrl-CS"/>
              </w:rPr>
              <w:t>У</w:t>
            </w:r>
            <w:r w:rsidR="00FE0BCA" w:rsidRPr="00D010CD">
              <w:rPr>
                <w:rFonts w:cs="Arial"/>
                <w:sz w:val="16"/>
                <w:szCs w:val="16"/>
              </w:rPr>
              <w:t>купно</w:t>
            </w:r>
          </w:p>
        </w:tc>
        <w:tc>
          <w:tcPr>
            <w:tcW w:w="3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0BCA" w:rsidRPr="00D010CD" w:rsidRDefault="007E36F2" w:rsidP="00D010CD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D010CD">
              <w:rPr>
                <w:rFonts w:cs="Arial"/>
                <w:sz w:val="16"/>
                <w:szCs w:val="16"/>
                <w:lang w:val="ru-RU"/>
              </w:rPr>
              <w:t>У</w:t>
            </w:r>
            <w:r w:rsidR="00FE0BCA" w:rsidRPr="00D010CD">
              <w:rPr>
                <w:rFonts w:cs="Arial"/>
                <w:sz w:val="16"/>
                <w:szCs w:val="16"/>
                <w:lang w:val="ru-RU"/>
              </w:rPr>
              <w:t xml:space="preserve"> шумама у приватној својини</w:t>
            </w:r>
          </w:p>
        </w:tc>
        <w:tc>
          <w:tcPr>
            <w:tcW w:w="3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FE0BCA" w:rsidRPr="00D010CD" w:rsidRDefault="007E36F2" w:rsidP="00D010CD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D010CD">
              <w:rPr>
                <w:rFonts w:cs="Arial"/>
                <w:sz w:val="16"/>
                <w:szCs w:val="16"/>
                <w:lang w:val="ru-RU"/>
              </w:rPr>
              <w:t>У</w:t>
            </w:r>
            <w:r w:rsidR="00FE0BCA" w:rsidRPr="00D010CD">
              <w:rPr>
                <w:rFonts w:cs="Arial"/>
                <w:sz w:val="16"/>
                <w:szCs w:val="16"/>
                <w:lang w:val="ru-RU"/>
              </w:rPr>
              <w:t xml:space="preserve"> шумама у државној својини</w:t>
            </w:r>
          </w:p>
        </w:tc>
      </w:tr>
      <w:tr w:rsidR="00FE0BCA" w:rsidRPr="00D010CD">
        <w:trPr>
          <w:trHeight w:val="193"/>
          <w:jc w:val="center"/>
        </w:trPr>
        <w:tc>
          <w:tcPr>
            <w:tcW w:w="20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BCA" w:rsidRPr="00D010CD" w:rsidRDefault="00FE0BCA" w:rsidP="00D010CD">
            <w:pPr>
              <w:jc w:val="center"/>
              <w:rPr>
                <w:rFonts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BCA" w:rsidRPr="00D010CD" w:rsidRDefault="00FE0BCA" w:rsidP="00D010CD">
            <w:pPr>
              <w:jc w:val="center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BCA" w:rsidRPr="00D010CD" w:rsidRDefault="00FE0BCA" w:rsidP="00D010CD">
            <w:pPr>
              <w:jc w:val="center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свег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BCA" w:rsidRPr="00D010CD" w:rsidRDefault="00FE0BCA" w:rsidP="00D010CD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proofErr w:type="spellStart"/>
            <w:r w:rsidRPr="00D010CD">
              <w:rPr>
                <w:rFonts w:cs="Arial"/>
                <w:sz w:val="16"/>
                <w:szCs w:val="16"/>
                <w:lang w:val="sr-Cyrl-CS"/>
              </w:rPr>
              <w:t>Бео-град-ски</w:t>
            </w:r>
            <w:proofErr w:type="spellEnd"/>
            <w:r w:rsidRPr="00D010CD">
              <w:rPr>
                <w:rFonts w:cs="Arial"/>
                <w:sz w:val="16"/>
                <w:szCs w:val="16"/>
                <w:lang w:val="sr-Cyrl-CS"/>
              </w:rPr>
              <w:t xml:space="preserve"> регион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BCA" w:rsidRPr="00D010CD" w:rsidRDefault="00FE0BCA" w:rsidP="00D010CD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D010CD">
              <w:rPr>
                <w:rFonts w:cs="Arial"/>
                <w:sz w:val="16"/>
                <w:szCs w:val="16"/>
                <w:lang w:val="sr-Cyrl-CS"/>
              </w:rPr>
              <w:t xml:space="preserve">Регион </w:t>
            </w:r>
            <w:proofErr w:type="spellStart"/>
            <w:r w:rsidRPr="00D010CD">
              <w:rPr>
                <w:rFonts w:cs="Arial"/>
                <w:sz w:val="16"/>
                <w:szCs w:val="16"/>
                <w:lang w:val="sr-Cyrl-CS"/>
              </w:rPr>
              <w:t>Војво-дине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BCA" w:rsidRPr="00D010CD" w:rsidRDefault="00FE0BCA" w:rsidP="00D010CD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D010CD">
              <w:rPr>
                <w:rFonts w:cs="Arial"/>
                <w:sz w:val="16"/>
                <w:szCs w:val="16"/>
                <w:lang w:val="sr-Cyrl-CS"/>
              </w:rPr>
              <w:t xml:space="preserve">Регион </w:t>
            </w:r>
            <w:proofErr w:type="spellStart"/>
            <w:r w:rsidRPr="00D010CD">
              <w:rPr>
                <w:rFonts w:cs="Arial"/>
                <w:sz w:val="16"/>
                <w:szCs w:val="16"/>
                <w:lang w:val="sr-Cyrl-CS"/>
              </w:rPr>
              <w:t>Шума-дије</w:t>
            </w:r>
            <w:proofErr w:type="spellEnd"/>
            <w:r w:rsidRPr="00D010CD">
              <w:rPr>
                <w:rFonts w:cs="Arial"/>
                <w:sz w:val="16"/>
                <w:szCs w:val="16"/>
                <w:lang w:val="sr-Cyrl-CS"/>
              </w:rPr>
              <w:t xml:space="preserve"> и </w:t>
            </w:r>
            <w:proofErr w:type="spellStart"/>
            <w:r w:rsidRPr="00D010CD">
              <w:rPr>
                <w:rFonts w:cs="Arial"/>
                <w:sz w:val="16"/>
                <w:szCs w:val="16"/>
                <w:lang w:val="sr-Cyrl-CS"/>
              </w:rPr>
              <w:t>Запад</w:t>
            </w:r>
            <w:r w:rsidR="00780482" w:rsidRPr="00D010CD">
              <w:rPr>
                <w:rFonts w:cs="Arial"/>
                <w:sz w:val="16"/>
                <w:szCs w:val="16"/>
                <w:lang w:val="sr-Cyrl-CS"/>
              </w:rPr>
              <w:t>-</w:t>
            </w:r>
            <w:r w:rsidRPr="00D010CD">
              <w:rPr>
                <w:rFonts w:cs="Arial"/>
                <w:sz w:val="16"/>
                <w:szCs w:val="16"/>
                <w:lang w:val="sr-Cyrl-CS"/>
              </w:rPr>
              <w:t>не</w:t>
            </w:r>
            <w:proofErr w:type="spellEnd"/>
            <w:r w:rsidRPr="00D010CD">
              <w:rPr>
                <w:rFonts w:cs="Arial"/>
                <w:sz w:val="16"/>
                <w:szCs w:val="16"/>
                <w:lang w:val="sr-Cyrl-CS"/>
              </w:rPr>
              <w:t xml:space="preserve"> Србиј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BCA" w:rsidRPr="00D010CD" w:rsidRDefault="00FE0BCA" w:rsidP="00D010CD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D010CD">
              <w:rPr>
                <w:rFonts w:cs="Arial"/>
                <w:sz w:val="16"/>
                <w:szCs w:val="16"/>
                <w:lang w:val="sr-Cyrl-CS"/>
              </w:rPr>
              <w:t xml:space="preserve">Регион Јужне и </w:t>
            </w:r>
            <w:proofErr w:type="spellStart"/>
            <w:r w:rsidRPr="00D010CD">
              <w:rPr>
                <w:rFonts w:cs="Arial"/>
                <w:sz w:val="16"/>
                <w:szCs w:val="16"/>
                <w:lang w:val="sr-Cyrl-CS"/>
              </w:rPr>
              <w:t>Источ</w:t>
            </w:r>
            <w:r w:rsidR="00780482" w:rsidRPr="00D010CD">
              <w:rPr>
                <w:rFonts w:cs="Arial"/>
                <w:sz w:val="16"/>
                <w:szCs w:val="16"/>
                <w:lang w:val="sr-Cyrl-CS"/>
              </w:rPr>
              <w:t>-</w:t>
            </w:r>
            <w:r w:rsidRPr="00D010CD">
              <w:rPr>
                <w:rFonts w:cs="Arial"/>
                <w:sz w:val="16"/>
                <w:szCs w:val="16"/>
                <w:lang w:val="sr-Cyrl-CS"/>
              </w:rPr>
              <w:t>не</w:t>
            </w:r>
            <w:proofErr w:type="spellEnd"/>
            <w:r w:rsidRPr="00D010CD">
              <w:rPr>
                <w:rFonts w:cs="Arial"/>
                <w:sz w:val="16"/>
                <w:szCs w:val="16"/>
                <w:lang w:val="sr-Cyrl-CS"/>
              </w:rPr>
              <w:t xml:space="preserve"> Србиј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BCA" w:rsidRPr="00D010CD" w:rsidRDefault="00780482" w:rsidP="00D010CD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D010CD">
              <w:rPr>
                <w:rFonts w:cs="Arial"/>
                <w:sz w:val="16"/>
                <w:szCs w:val="16"/>
                <w:lang w:val="sr-Cyrl-CS"/>
              </w:rPr>
              <w:t>Регион Косово</w:t>
            </w:r>
            <w:r w:rsidR="00FE0BCA" w:rsidRPr="00D010CD">
              <w:rPr>
                <w:rFonts w:cs="Arial"/>
                <w:sz w:val="16"/>
                <w:szCs w:val="16"/>
                <w:lang w:val="sr-Cyrl-CS"/>
              </w:rPr>
              <w:t xml:space="preserve"> и </w:t>
            </w:r>
            <w:proofErr w:type="spellStart"/>
            <w:r w:rsidR="00FE0BCA" w:rsidRPr="00D010CD">
              <w:rPr>
                <w:rFonts w:cs="Arial"/>
                <w:sz w:val="16"/>
                <w:szCs w:val="16"/>
                <w:lang w:val="sr-Cyrl-CS"/>
              </w:rPr>
              <w:t>Мето-</w:t>
            </w:r>
            <w:r w:rsidRPr="00D010CD">
              <w:rPr>
                <w:rFonts w:cs="Arial"/>
                <w:sz w:val="16"/>
                <w:szCs w:val="16"/>
                <w:lang w:val="sr-Cyrl-CS"/>
              </w:rPr>
              <w:t>хија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BCA" w:rsidRPr="00D010CD" w:rsidRDefault="00FE0BCA" w:rsidP="00D010CD">
            <w:pPr>
              <w:jc w:val="center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свег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BCA" w:rsidRPr="00D010CD" w:rsidRDefault="00FE0BCA" w:rsidP="00D010CD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proofErr w:type="spellStart"/>
            <w:r w:rsidRPr="00D010CD">
              <w:rPr>
                <w:rFonts w:cs="Arial"/>
                <w:sz w:val="16"/>
                <w:szCs w:val="16"/>
                <w:lang w:val="sr-Cyrl-CS"/>
              </w:rPr>
              <w:t>Бео-град-ски</w:t>
            </w:r>
            <w:proofErr w:type="spellEnd"/>
            <w:r w:rsidRPr="00D010CD">
              <w:rPr>
                <w:rFonts w:cs="Arial"/>
                <w:sz w:val="16"/>
                <w:szCs w:val="16"/>
                <w:lang w:val="sr-Cyrl-CS"/>
              </w:rPr>
              <w:t xml:space="preserve"> регион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BCA" w:rsidRPr="00D010CD" w:rsidRDefault="00FE0BCA" w:rsidP="00D010CD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D010CD">
              <w:rPr>
                <w:rFonts w:cs="Arial"/>
                <w:sz w:val="16"/>
                <w:szCs w:val="16"/>
                <w:lang w:val="sr-Cyrl-CS"/>
              </w:rPr>
              <w:t xml:space="preserve">Регион </w:t>
            </w:r>
            <w:proofErr w:type="spellStart"/>
            <w:r w:rsidRPr="00D010CD">
              <w:rPr>
                <w:rFonts w:cs="Arial"/>
                <w:sz w:val="16"/>
                <w:szCs w:val="16"/>
                <w:lang w:val="sr-Cyrl-CS"/>
              </w:rPr>
              <w:t>Војво-дине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BCA" w:rsidRPr="00D010CD" w:rsidRDefault="00FE0BCA" w:rsidP="00D010CD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D010CD">
              <w:rPr>
                <w:rFonts w:cs="Arial"/>
                <w:sz w:val="16"/>
                <w:szCs w:val="16"/>
                <w:lang w:val="sr-Cyrl-CS"/>
              </w:rPr>
              <w:t xml:space="preserve">Регион </w:t>
            </w:r>
            <w:proofErr w:type="spellStart"/>
            <w:r w:rsidRPr="00D010CD">
              <w:rPr>
                <w:rFonts w:cs="Arial"/>
                <w:sz w:val="16"/>
                <w:szCs w:val="16"/>
                <w:lang w:val="sr-Cyrl-CS"/>
              </w:rPr>
              <w:t>Шума-дије</w:t>
            </w:r>
            <w:proofErr w:type="spellEnd"/>
            <w:r w:rsidRPr="00D010CD">
              <w:rPr>
                <w:rFonts w:cs="Arial"/>
                <w:sz w:val="16"/>
                <w:szCs w:val="16"/>
                <w:lang w:val="sr-Cyrl-CS"/>
              </w:rPr>
              <w:t xml:space="preserve"> и </w:t>
            </w:r>
            <w:proofErr w:type="spellStart"/>
            <w:r w:rsidRPr="00D010CD">
              <w:rPr>
                <w:rFonts w:cs="Arial"/>
                <w:sz w:val="16"/>
                <w:szCs w:val="16"/>
                <w:lang w:val="sr-Cyrl-CS"/>
              </w:rPr>
              <w:t>Запад</w:t>
            </w:r>
            <w:r w:rsidR="00780482" w:rsidRPr="00D010CD">
              <w:rPr>
                <w:rFonts w:cs="Arial"/>
                <w:sz w:val="16"/>
                <w:szCs w:val="16"/>
                <w:lang w:val="sr-Cyrl-CS"/>
              </w:rPr>
              <w:t>-</w:t>
            </w:r>
            <w:r w:rsidRPr="00D010CD">
              <w:rPr>
                <w:rFonts w:cs="Arial"/>
                <w:sz w:val="16"/>
                <w:szCs w:val="16"/>
                <w:lang w:val="sr-Cyrl-CS"/>
              </w:rPr>
              <w:t>не</w:t>
            </w:r>
            <w:proofErr w:type="spellEnd"/>
            <w:r w:rsidRPr="00D010CD">
              <w:rPr>
                <w:rFonts w:cs="Arial"/>
                <w:sz w:val="16"/>
                <w:szCs w:val="16"/>
                <w:lang w:val="sr-Cyrl-CS"/>
              </w:rPr>
              <w:t xml:space="preserve"> Србиј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BCA" w:rsidRPr="00D010CD" w:rsidRDefault="00FE0BCA" w:rsidP="00D010CD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D010CD">
              <w:rPr>
                <w:rFonts w:cs="Arial"/>
                <w:sz w:val="16"/>
                <w:szCs w:val="16"/>
                <w:lang w:val="sr-Cyrl-CS"/>
              </w:rPr>
              <w:t xml:space="preserve">Регион Јужне и </w:t>
            </w:r>
            <w:proofErr w:type="spellStart"/>
            <w:r w:rsidRPr="00D010CD">
              <w:rPr>
                <w:rFonts w:cs="Arial"/>
                <w:sz w:val="16"/>
                <w:szCs w:val="16"/>
                <w:lang w:val="sr-Cyrl-CS"/>
              </w:rPr>
              <w:t>Источ</w:t>
            </w:r>
            <w:r w:rsidR="00780482" w:rsidRPr="00D010CD">
              <w:rPr>
                <w:rFonts w:cs="Arial"/>
                <w:sz w:val="16"/>
                <w:szCs w:val="16"/>
                <w:lang w:val="sr-Cyrl-CS"/>
              </w:rPr>
              <w:t>-</w:t>
            </w:r>
            <w:r w:rsidRPr="00D010CD">
              <w:rPr>
                <w:rFonts w:cs="Arial"/>
                <w:sz w:val="16"/>
                <w:szCs w:val="16"/>
                <w:lang w:val="sr-Cyrl-CS"/>
              </w:rPr>
              <w:t>не</w:t>
            </w:r>
            <w:proofErr w:type="spellEnd"/>
            <w:r w:rsidRPr="00D010CD">
              <w:rPr>
                <w:rFonts w:cs="Arial"/>
                <w:sz w:val="16"/>
                <w:szCs w:val="16"/>
                <w:lang w:val="sr-Cyrl-CS"/>
              </w:rPr>
              <w:t xml:space="preserve"> Србиј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FE0BCA" w:rsidRPr="00D010CD" w:rsidRDefault="00780482" w:rsidP="00D010CD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D010CD">
              <w:rPr>
                <w:rFonts w:cs="Arial"/>
                <w:sz w:val="16"/>
                <w:szCs w:val="16"/>
                <w:lang w:val="sr-Cyrl-CS"/>
              </w:rPr>
              <w:t>Регион Косово</w:t>
            </w:r>
            <w:r w:rsidR="00FE0BCA" w:rsidRPr="00D010CD">
              <w:rPr>
                <w:rFonts w:cs="Arial"/>
                <w:sz w:val="16"/>
                <w:szCs w:val="16"/>
                <w:lang w:val="sr-Cyrl-CS"/>
              </w:rPr>
              <w:t xml:space="preserve"> и </w:t>
            </w:r>
            <w:proofErr w:type="spellStart"/>
            <w:r w:rsidR="00FE0BCA" w:rsidRPr="00D010CD">
              <w:rPr>
                <w:rFonts w:cs="Arial"/>
                <w:sz w:val="16"/>
                <w:szCs w:val="16"/>
                <w:lang w:val="sr-Cyrl-CS"/>
              </w:rPr>
              <w:t>Мето-</w:t>
            </w:r>
            <w:r w:rsidRPr="00D010CD">
              <w:rPr>
                <w:rFonts w:cs="Arial"/>
                <w:sz w:val="16"/>
                <w:szCs w:val="16"/>
                <w:lang w:val="sr-Cyrl-CS"/>
              </w:rPr>
              <w:t>хија</w:t>
            </w:r>
            <w:proofErr w:type="spellEnd"/>
          </w:p>
        </w:tc>
      </w:tr>
      <w:tr w:rsidR="00FE0BCA" w:rsidRPr="00D010CD">
        <w:trPr>
          <w:jc w:val="center"/>
        </w:trPr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E0BCA" w:rsidRPr="00D010CD" w:rsidRDefault="00FE0BCA" w:rsidP="00D010CD">
            <w:pPr>
              <w:rPr>
                <w:rFonts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noWrap/>
            <w:vAlign w:val="bottom"/>
          </w:tcPr>
          <w:p w:rsidR="00FE0BCA" w:rsidRPr="00D010CD" w:rsidRDefault="00FE0BCA" w:rsidP="00D010CD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noWrap/>
            <w:vAlign w:val="bottom"/>
          </w:tcPr>
          <w:p w:rsidR="00FE0BCA" w:rsidRPr="00D010CD" w:rsidRDefault="00FE0BCA" w:rsidP="00D010CD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noWrap/>
            <w:vAlign w:val="bottom"/>
          </w:tcPr>
          <w:p w:rsidR="00FE0BCA" w:rsidRPr="00D010CD" w:rsidRDefault="00FE0BCA" w:rsidP="00D010CD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noWrap/>
            <w:vAlign w:val="bottom"/>
          </w:tcPr>
          <w:p w:rsidR="00FE0BCA" w:rsidRPr="00D010CD" w:rsidRDefault="00FE0BCA" w:rsidP="00D010CD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noWrap/>
            <w:vAlign w:val="bottom"/>
          </w:tcPr>
          <w:p w:rsidR="00FE0BCA" w:rsidRPr="00D010CD" w:rsidRDefault="00FE0BCA" w:rsidP="00D010CD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noWrap/>
            <w:vAlign w:val="bottom"/>
          </w:tcPr>
          <w:p w:rsidR="00FE0BCA" w:rsidRPr="00D010CD" w:rsidRDefault="00FE0BCA" w:rsidP="00D010CD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noWrap/>
            <w:vAlign w:val="bottom"/>
          </w:tcPr>
          <w:p w:rsidR="00FE0BCA" w:rsidRPr="00D010CD" w:rsidRDefault="00FE0BCA" w:rsidP="00D010CD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noWrap/>
            <w:vAlign w:val="bottom"/>
          </w:tcPr>
          <w:p w:rsidR="00FE0BCA" w:rsidRPr="00D010CD" w:rsidRDefault="00FE0BCA" w:rsidP="00D010CD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noWrap/>
            <w:vAlign w:val="bottom"/>
          </w:tcPr>
          <w:p w:rsidR="00FE0BCA" w:rsidRPr="00D010CD" w:rsidRDefault="00FE0BCA" w:rsidP="00D010CD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noWrap/>
            <w:vAlign w:val="bottom"/>
          </w:tcPr>
          <w:p w:rsidR="00FE0BCA" w:rsidRPr="00D010CD" w:rsidRDefault="00FE0BCA" w:rsidP="00D010CD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noWrap/>
            <w:vAlign w:val="bottom"/>
          </w:tcPr>
          <w:p w:rsidR="00FE0BCA" w:rsidRPr="00D010CD" w:rsidRDefault="00FE0BCA" w:rsidP="00D010CD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noWrap/>
            <w:vAlign w:val="bottom"/>
          </w:tcPr>
          <w:p w:rsidR="00FE0BCA" w:rsidRPr="00D010CD" w:rsidRDefault="00FE0BCA" w:rsidP="00D010CD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noWrap/>
            <w:vAlign w:val="bottom"/>
          </w:tcPr>
          <w:p w:rsidR="00FE0BCA" w:rsidRPr="00D010CD" w:rsidRDefault="00FE0BCA" w:rsidP="00D010CD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</w:tr>
      <w:tr w:rsidR="00FE0BCA" w:rsidRPr="00D010CD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E0BCA" w:rsidRPr="00D010CD" w:rsidRDefault="00FE0BCA" w:rsidP="00D010CD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010CD">
              <w:rPr>
                <w:rFonts w:cs="Arial"/>
                <w:b/>
                <w:bCs/>
                <w:sz w:val="16"/>
                <w:szCs w:val="16"/>
              </w:rPr>
              <w:t>Укупно</w:t>
            </w:r>
          </w:p>
        </w:tc>
        <w:tc>
          <w:tcPr>
            <w:tcW w:w="624" w:type="dxa"/>
            <w:noWrap/>
            <w:vAlign w:val="bottom"/>
          </w:tcPr>
          <w:p w:rsidR="00FE0BCA" w:rsidRPr="00D010CD" w:rsidRDefault="001010FA" w:rsidP="00D010CD">
            <w:pPr>
              <w:ind w:right="57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b/>
                <w:sz w:val="16"/>
                <w:szCs w:val="16"/>
              </w:rPr>
              <w:t>1</w:t>
            </w:r>
            <w:r w:rsidR="008E0EFC" w:rsidRPr="00D010CD">
              <w:rPr>
                <w:rFonts w:cs="Arial"/>
                <w:b/>
                <w:sz w:val="16"/>
                <w:szCs w:val="16"/>
                <w:lang w:val="sr-Latn-RS"/>
              </w:rPr>
              <w:t>280</w:t>
            </w:r>
          </w:p>
        </w:tc>
        <w:tc>
          <w:tcPr>
            <w:tcW w:w="624" w:type="dxa"/>
            <w:noWrap/>
            <w:vAlign w:val="bottom"/>
          </w:tcPr>
          <w:p w:rsidR="00FE0BCA" w:rsidRPr="00D010CD" w:rsidRDefault="008E0EFC" w:rsidP="00D010CD">
            <w:pPr>
              <w:ind w:right="57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b/>
                <w:sz w:val="16"/>
                <w:szCs w:val="16"/>
                <w:lang w:val="sr-Latn-RS"/>
              </w:rPr>
              <w:t>237</w:t>
            </w:r>
          </w:p>
        </w:tc>
        <w:tc>
          <w:tcPr>
            <w:tcW w:w="624" w:type="dxa"/>
            <w:noWrap/>
            <w:vAlign w:val="bottom"/>
          </w:tcPr>
          <w:p w:rsidR="00FE0BCA" w:rsidRPr="00D010CD" w:rsidRDefault="00856BEF" w:rsidP="00D010CD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D010CD">
              <w:rPr>
                <w:rFonts w:cs="Arial"/>
                <w:b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FE0BCA" w:rsidRPr="00D010CD" w:rsidRDefault="00856BEF" w:rsidP="00D010CD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D010CD">
              <w:rPr>
                <w:rFonts w:cs="Arial"/>
                <w:b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FE0BCA" w:rsidRPr="00D010CD" w:rsidRDefault="008E0EFC" w:rsidP="00D010CD">
            <w:pPr>
              <w:ind w:right="57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b/>
                <w:sz w:val="16"/>
                <w:szCs w:val="16"/>
                <w:lang w:val="sr-Latn-RS"/>
              </w:rPr>
              <w:t>155</w:t>
            </w:r>
          </w:p>
        </w:tc>
        <w:tc>
          <w:tcPr>
            <w:tcW w:w="624" w:type="dxa"/>
            <w:noWrap/>
            <w:vAlign w:val="bottom"/>
          </w:tcPr>
          <w:p w:rsidR="00FE0BCA" w:rsidRPr="00D010CD" w:rsidRDefault="008E0EFC" w:rsidP="00D010CD">
            <w:pPr>
              <w:ind w:right="57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b/>
                <w:sz w:val="16"/>
                <w:szCs w:val="16"/>
                <w:lang w:val="sr-Latn-RS"/>
              </w:rPr>
              <w:t>82</w:t>
            </w:r>
          </w:p>
        </w:tc>
        <w:tc>
          <w:tcPr>
            <w:tcW w:w="624" w:type="dxa"/>
            <w:noWrap/>
            <w:vAlign w:val="bottom"/>
          </w:tcPr>
          <w:p w:rsidR="00FE0BCA" w:rsidRPr="00D010CD" w:rsidRDefault="00856BEF" w:rsidP="00D010CD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D010CD">
              <w:rPr>
                <w:rFonts w:cs="Arial"/>
                <w:b/>
                <w:sz w:val="16"/>
                <w:szCs w:val="16"/>
              </w:rPr>
              <w:t>. . .</w:t>
            </w:r>
          </w:p>
        </w:tc>
        <w:tc>
          <w:tcPr>
            <w:tcW w:w="624" w:type="dxa"/>
            <w:noWrap/>
            <w:vAlign w:val="bottom"/>
          </w:tcPr>
          <w:p w:rsidR="00FE0BCA" w:rsidRPr="00D010CD" w:rsidRDefault="007B369C" w:rsidP="00D010CD">
            <w:pPr>
              <w:ind w:right="57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b/>
                <w:sz w:val="16"/>
                <w:szCs w:val="16"/>
              </w:rPr>
              <w:t>1</w:t>
            </w:r>
            <w:r w:rsidR="008E0EFC" w:rsidRPr="00D010CD">
              <w:rPr>
                <w:rFonts w:cs="Arial"/>
                <w:b/>
                <w:sz w:val="16"/>
                <w:szCs w:val="16"/>
                <w:lang w:val="sr-Latn-RS"/>
              </w:rPr>
              <w:t>043</w:t>
            </w:r>
          </w:p>
        </w:tc>
        <w:tc>
          <w:tcPr>
            <w:tcW w:w="624" w:type="dxa"/>
            <w:noWrap/>
            <w:vAlign w:val="bottom"/>
          </w:tcPr>
          <w:p w:rsidR="00FE0BCA" w:rsidRPr="00D010CD" w:rsidRDefault="008E0EFC" w:rsidP="00D010CD">
            <w:pPr>
              <w:ind w:right="57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b/>
                <w:sz w:val="16"/>
                <w:szCs w:val="16"/>
                <w:lang w:val="sr-Latn-RS"/>
              </w:rPr>
              <w:t>26</w:t>
            </w:r>
          </w:p>
        </w:tc>
        <w:tc>
          <w:tcPr>
            <w:tcW w:w="624" w:type="dxa"/>
            <w:noWrap/>
            <w:vAlign w:val="bottom"/>
          </w:tcPr>
          <w:p w:rsidR="00FE0BCA" w:rsidRPr="00D010CD" w:rsidRDefault="008E0EFC" w:rsidP="00D010CD">
            <w:pPr>
              <w:ind w:right="57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b/>
                <w:sz w:val="16"/>
                <w:szCs w:val="16"/>
                <w:lang w:val="sr-Latn-RS"/>
              </w:rPr>
              <w:t>328</w:t>
            </w:r>
          </w:p>
        </w:tc>
        <w:tc>
          <w:tcPr>
            <w:tcW w:w="624" w:type="dxa"/>
            <w:noWrap/>
            <w:vAlign w:val="bottom"/>
          </w:tcPr>
          <w:p w:rsidR="00FE0BCA" w:rsidRPr="00D010CD" w:rsidRDefault="008E0EFC" w:rsidP="00D010CD">
            <w:pPr>
              <w:ind w:right="57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b/>
                <w:sz w:val="16"/>
                <w:szCs w:val="16"/>
                <w:lang w:val="sr-Latn-RS"/>
              </w:rPr>
              <w:t>382</w:t>
            </w:r>
          </w:p>
        </w:tc>
        <w:tc>
          <w:tcPr>
            <w:tcW w:w="624" w:type="dxa"/>
            <w:noWrap/>
            <w:vAlign w:val="bottom"/>
          </w:tcPr>
          <w:p w:rsidR="00FE0BCA" w:rsidRPr="00D010CD" w:rsidRDefault="00776EAF" w:rsidP="00D010CD">
            <w:pPr>
              <w:ind w:right="57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b/>
                <w:sz w:val="16"/>
                <w:szCs w:val="16"/>
                <w:lang w:val="sr-Latn-RS"/>
              </w:rPr>
              <w:t>307</w:t>
            </w:r>
          </w:p>
        </w:tc>
        <w:tc>
          <w:tcPr>
            <w:tcW w:w="624" w:type="dxa"/>
            <w:noWrap/>
            <w:vAlign w:val="bottom"/>
          </w:tcPr>
          <w:p w:rsidR="00FE0BCA" w:rsidRPr="00D010CD" w:rsidRDefault="00856BEF" w:rsidP="00D010CD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D010CD">
              <w:rPr>
                <w:rFonts w:cs="Arial"/>
                <w:b/>
                <w:sz w:val="16"/>
                <w:szCs w:val="16"/>
              </w:rPr>
              <w:t>. . .</w:t>
            </w:r>
          </w:p>
        </w:tc>
      </w:tr>
      <w:tr w:rsidR="00EA7DCD" w:rsidRPr="00D010CD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A7DCD" w:rsidRPr="00D010CD" w:rsidRDefault="00EA7DCD" w:rsidP="00D010CD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010CD">
              <w:rPr>
                <w:rFonts w:cs="Arial"/>
                <w:b/>
                <w:bCs/>
                <w:sz w:val="16"/>
                <w:szCs w:val="16"/>
              </w:rPr>
              <w:t>Четинари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776EAF" w:rsidP="00D010CD">
            <w:pPr>
              <w:ind w:right="57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b/>
                <w:sz w:val="16"/>
                <w:szCs w:val="16"/>
                <w:lang w:val="sr-Latn-RS"/>
              </w:rPr>
              <w:t>585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776EAF" w:rsidP="00D010CD">
            <w:pPr>
              <w:ind w:right="57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b/>
                <w:sz w:val="16"/>
                <w:szCs w:val="16"/>
                <w:lang w:val="sr-Latn-RS"/>
              </w:rPr>
              <w:t>121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EA7DCD" w:rsidP="00D010CD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D010CD">
              <w:rPr>
                <w:rFonts w:cs="Arial"/>
                <w:b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EA7DCD" w:rsidP="00D010CD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D010CD">
              <w:rPr>
                <w:rFonts w:cs="Arial"/>
                <w:b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776EAF" w:rsidP="00D010CD">
            <w:pPr>
              <w:ind w:right="57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b/>
                <w:sz w:val="16"/>
                <w:szCs w:val="16"/>
                <w:lang w:val="sr-Latn-RS"/>
              </w:rPr>
              <w:t>101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776EAF" w:rsidP="00D010CD">
            <w:pPr>
              <w:ind w:right="57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b/>
                <w:sz w:val="16"/>
                <w:szCs w:val="16"/>
                <w:lang w:val="sr-Latn-RS"/>
              </w:rPr>
              <w:t>20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EA7DCD" w:rsidP="00D010CD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D010CD">
              <w:rPr>
                <w:rFonts w:cs="Arial"/>
                <w:b/>
                <w:sz w:val="16"/>
                <w:szCs w:val="16"/>
              </w:rPr>
              <w:t>. . .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776EAF" w:rsidP="00D010CD">
            <w:pPr>
              <w:ind w:right="57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b/>
                <w:sz w:val="16"/>
                <w:szCs w:val="16"/>
                <w:lang w:val="sr-Latn-RS"/>
              </w:rPr>
              <w:t>464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EA7DCD" w:rsidP="00D010CD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D010CD">
              <w:rPr>
                <w:rFonts w:cs="Arial"/>
                <w:b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776EAF" w:rsidP="00D010CD">
            <w:pPr>
              <w:ind w:right="57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b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776EAF" w:rsidP="00D010CD">
            <w:pPr>
              <w:ind w:right="57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b/>
                <w:sz w:val="16"/>
                <w:szCs w:val="16"/>
                <w:lang w:val="sr-Latn-RS"/>
              </w:rPr>
              <w:t>340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776EAF" w:rsidP="00D010CD">
            <w:pPr>
              <w:ind w:right="57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b/>
                <w:sz w:val="16"/>
                <w:szCs w:val="16"/>
                <w:lang w:val="sr-Latn-RS"/>
              </w:rPr>
              <w:t>122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EA7DCD" w:rsidP="00D010CD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D010CD">
              <w:rPr>
                <w:rFonts w:cs="Arial"/>
                <w:b/>
                <w:sz w:val="16"/>
                <w:szCs w:val="16"/>
              </w:rPr>
              <w:t>. . .</w:t>
            </w:r>
          </w:p>
        </w:tc>
      </w:tr>
      <w:tr w:rsidR="00EA7DCD" w:rsidRPr="00D010CD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A7DCD" w:rsidRPr="00D010CD" w:rsidRDefault="00EA7DCD" w:rsidP="00D010CD">
            <w:pPr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Смрча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776EAF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302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776EAF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94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EA7DCD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EA7DCD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776EAF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85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776EAF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EA7DCD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. . .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776EAF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208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EA7DCD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EA7DCD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776EAF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139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776EAF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69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EA7DCD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. . .</w:t>
            </w:r>
          </w:p>
        </w:tc>
      </w:tr>
      <w:tr w:rsidR="00EA7DCD" w:rsidRPr="00D010CD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A7DCD" w:rsidRPr="00D010CD" w:rsidRDefault="00EA7DCD" w:rsidP="00D010CD">
            <w:pPr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Јела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483B64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9C105E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EA7DCD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EA7DCD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9C105E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EA7DCD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EA7DCD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. . .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483B64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EA7DCD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EA7DCD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483B64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EA7DCD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EA7DCD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. . .</w:t>
            </w:r>
          </w:p>
        </w:tc>
      </w:tr>
      <w:tr w:rsidR="00EA7DCD" w:rsidRPr="00D010CD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A7DCD" w:rsidRPr="00D010CD" w:rsidRDefault="00EA7DCD" w:rsidP="00D010CD">
            <w:pPr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 xml:space="preserve">Црни </w:t>
            </w:r>
            <w:r w:rsidR="00E629CF" w:rsidRPr="00D010CD">
              <w:rPr>
                <w:rFonts w:cs="Arial"/>
                <w:sz w:val="16"/>
                <w:szCs w:val="16"/>
                <w:lang w:val="sr-Cyrl-CS"/>
              </w:rPr>
              <w:t>б</w:t>
            </w:r>
            <w:proofErr w:type="spellStart"/>
            <w:r w:rsidRPr="00D010CD">
              <w:rPr>
                <w:rFonts w:cs="Arial"/>
                <w:sz w:val="16"/>
                <w:szCs w:val="16"/>
              </w:rPr>
              <w:t>ор</w:t>
            </w:r>
            <w:proofErr w:type="spellEnd"/>
          </w:p>
        </w:tc>
        <w:tc>
          <w:tcPr>
            <w:tcW w:w="624" w:type="dxa"/>
            <w:noWrap/>
            <w:vAlign w:val="bottom"/>
          </w:tcPr>
          <w:p w:rsidR="00EA7DCD" w:rsidRPr="00D010CD" w:rsidRDefault="00483B64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232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483B64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11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EA7DCD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EA7DCD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483B64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483B64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EA7DCD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. . .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483B64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221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EA7DCD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483B64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483B64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186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483B64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33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EA7DCD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. . .</w:t>
            </w:r>
          </w:p>
        </w:tc>
      </w:tr>
      <w:tr w:rsidR="00EA7DCD" w:rsidRPr="00D010CD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A7DCD" w:rsidRPr="00D010CD" w:rsidRDefault="00EA7DCD" w:rsidP="00D010CD">
            <w:pPr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 xml:space="preserve">Бели </w:t>
            </w:r>
            <w:r w:rsidR="00E629CF" w:rsidRPr="00D010CD">
              <w:rPr>
                <w:rFonts w:cs="Arial"/>
                <w:sz w:val="16"/>
                <w:szCs w:val="16"/>
                <w:lang w:val="sr-Cyrl-CS"/>
              </w:rPr>
              <w:t>б</w:t>
            </w:r>
            <w:proofErr w:type="spellStart"/>
            <w:r w:rsidRPr="00D010CD">
              <w:rPr>
                <w:rFonts w:cs="Arial"/>
                <w:sz w:val="16"/>
                <w:szCs w:val="16"/>
              </w:rPr>
              <w:t>ор</w:t>
            </w:r>
            <w:proofErr w:type="spellEnd"/>
          </w:p>
        </w:tc>
        <w:tc>
          <w:tcPr>
            <w:tcW w:w="624" w:type="dxa"/>
            <w:noWrap/>
            <w:vAlign w:val="bottom"/>
          </w:tcPr>
          <w:p w:rsidR="00EA7DCD" w:rsidRPr="00D010CD" w:rsidRDefault="00483B64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35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483B64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16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EA7DCD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EA7DCD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483B64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483B64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EA7DCD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. . .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483B64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19</w:t>
            </w:r>
            <w:r w:rsidR="006A334C" w:rsidRPr="00D010C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EA7DCD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09176F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D010CD">
              <w:rPr>
                <w:rFonts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204764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204764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13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EA7DCD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. . .</w:t>
            </w:r>
          </w:p>
        </w:tc>
      </w:tr>
      <w:tr w:rsidR="00EA7DCD" w:rsidRPr="00D010CD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A7DCD" w:rsidRPr="00D010CD" w:rsidRDefault="00E629CF" w:rsidP="00D010CD">
            <w:pPr>
              <w:rPr>
                <w:rFonts w:cs="Arial"/>
                <w:sz w:val="16"/>
                <w:szCs w:val="16"/>
              </w:rPr>
            </w:pPr>
            <w:proofErr w:type="spellStart"/>
            <w:r w:rsidRPr="00D010CD">
              <w:rPr>
                <w:rFonts w:cs="Arial"/>
                <w:sz w:val="16"/>
                <w:szCs w:val="16"/>
              </w:rPr>
              <w:t>Вајмут</w:t>
            </w:r>
            <w:r w:rsidRPr="00D010CD">
              <w:rPr>
                <w:rFonts w:cs="Arial"/>
                <w:sz w:val="16"/>
                <w:szCs w:val="16"/>
                <w:lang w:val="sr-Cyrl-CS"/>
              </w:rPr>
              <w:t>ов</w:t>
            </w:r>
            <w:proofErr w:type="spellEnd"/>
            <w:r w:rsidR="00780482" w:rsidRPr="00D010CD">
              <w:rPr>
                <w:rFonts w:cs="Arial"/>
                <w:sz w:val="16"/>
                <w:szCs w:val="16"/>
                <w:lang w:val="sr-Cyrl-CS"/>
              </w:rPr>
              <w:t xml:space="preserve"> </w:t>
            </w:r>
            <w:r w:rsidRPr="00D010CD">
              <w:rPr>
                <w:rFonts w:cs="Arial"/>
                <w:sz w:val="16"/>
                <w:szCs w:val="16"/>
                <w:lang w:val="sr-Cyrl-CS"/>
              </w:rPr>
              <w:t>б</w:t>
            </w:r>
            <w:proofErr w:type="spellStart"/>
            <w:r w:rsidR="00EA7DCD" w:rsidRPr="00D010CD">
              <w:rPr>
                <w:rFonts w:cs="Arial"/>
                <w:sz w:val="16"/>
                <w:szCs w:val="16"/>
              </w:rPr>
              <w:t>ор</w:t>
            </w:r>
            <w:proofErr w:type="spellEnd"/>
          </w:p>
        </w:tc>
        <w:tc>
          <w:tcPr>
            <w:tcW w:w="624" w:type="dxa"/>
            <w:noWrap/>
            <w:vAlign w:val="bottom"/>
          </w:tcPr>
          <w:p w:rsidR="00EA7DCD" w:rsidRPr="00D010CD" w:rsidRDefault="00204764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F13149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EA7DCD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EA7DCD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EA7DCD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1323F1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EA7DCD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. . .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204764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EA7DCD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EA7DCD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EA7DCD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204764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EA7DCD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. . .</w:t>
            </w:r>
          </w:p>
        </w:tc>
      </w:tr>
      <w:tr w:rsidR="00EA7DCD" w:rsidRPr="00D010CD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A7DCD" w:rsidRPr="00D010CD" w:rsidRDefault="00EA7DCD" w:rsidP="00D010CD">
            <w:pPr>
              <w:rPr>
                <w:rFonts w:cs="Arial"/>
                <w:sz w:val="16"/>
                <w:szCs w:val="16"/>
              </w:rPr>
            </w:pPr>
            <w:proofErr w:type="spellStart"/>
            <w:r w:rsidRPr="00D010CD">
              <w:rPr>
                <w:rFonts w:cs="Arial"/>
                <w:sz w:val="16"/>
                <w:szCs w:val="16"/>
              </w:rPr>
              <w:t>Дуглазија</w:t>
            </w:r>
            <w:proofErr w:type="spellEnd"/>
          </w:p>
        </w:tc>
        <w:tc>
          <w:tcPr>
            <w:tcW w:w="624" w:type="dxa"/>
            <w:noWrap/>
            <w:vAlign w:val="bottom"/>
          </w:tcPr>
          <w:p w:rsidR="00EA7DCD" w:rsidRPr="00D010CD" w:rsidRDefault="00204764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15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204764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EA7DCD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EA7DCD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204764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1323F1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D010CD">
              <w:rPr>
                <w:rFonts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EA7DCD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. . .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204764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15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EA7DCD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EA7DCD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9C105E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D010CD">
              <w:rPr>
                <w:rFonts w:cs="Arial"/>
                <w:sz w:val="16"/>
                <w:szCs w:val="16"/>
                <w:lang w:val="sr-Cyrl-CS"/>
              </w:rPr>
              <w:t>8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204764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EA7DCD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. . .</w:t>
            </w:r>
          </w:p>
        </w:tc>
      </w:tr>
      <w:tr w:rsidR="00EA7DCD" w:rsidRPr="00D010CD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A7DCD" w:rsidRPr="00D010CD" w:rsidRDefault="00EA7DCD" w:rsidP="00D010CD">
            <w:pPr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Ариш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EA7DCD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EA7DCD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EA7DCD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EA7DCD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EA7DCD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EA7DCD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EA7DCD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. . .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EA7DCD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EA7DCD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EA7DCD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EA7DCD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EA7DCD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EA7DCD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. . .</w:t>
            </w:r>
          </w:p>
        </w:tc>
      </w:tr>
      <w:tr w:rsidR="00EA7DCD" w:rsidRPr="00D010CD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A7DCD" w:rsidRPr="00D010CD" w:rsidRDefault="00780482" w:rsidP="00D010CD">
            <w:pPr>
              <w:rPr>
                <w:rFonts w:cs="Arial"/>
                <w:sz w:val="16"/>
                <w:szCs w:val="16"/>
                <w:lang w:val="sr-Cyrl-CS"/>
              </w:rPr>
            </w:pPr>
            <w:r w:rsidRPr="00D010CD">
              <w:rPr>
                <w:rFonts w:cs="Arial"/>
                <w:sz w:val="16"/>
                <w:szCs w:val="16"/>
              </w:rPr>
              <w:t>Ост</w:t>
            </w:r>
            <w:r w:rsidRPr="00D010CD">
              <w:rPr>
                <w:rFonts w:cs="Arial"/>
                <w:sz w:val="16"/>
                <w:szCs w:val="16"/>
                <w:lang w:val="sr-Cyrl-CS"/>
              </w:rPr>
              <w:t>али ч</w:t>
            </w:r>
            <w:proofErr w:type="spellStart"/>
            <w:r w:rsidRPr="00D010CD">
              <w:rPr>
                <w:rFonts w:cs="Arial"/>
                <w:sz w:val="16"/>
                <w:szCs w:val="16"/>
              </w:rPr>
              <w:t>ет</w:t>
            </w:r>
            <w:r w:rsidRPr="00D010CD">
              <w:rPr>
                <w:rFonts w:cs="Arial"/>
                <w:sz w:val="16"/>
                <w:szCs w:val="16"/>
                <w:lang w:val="sr-Cyrl-CS"/>
              </w:rPr>
              <w:t>инари</w:t>
            </w:r>
            <w:proofErr w:type="spellEnd"/>
          </w:p>
        </w:tc>
        <w:tc>
          <w:tcPr>
            <w:tcW w:w="624" w:type="dxa"/>
            <w:noWrap/>
            <w:vAlign w:val="bottom"/>
          </w:tcPr>
          <w:p w:rsidR="00EA7DCD" w:rsidRPr="00D010CD" w:rsidRDefault="009C105E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D010CD">
              <w:rPr>
                <w:rFonts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9C105E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EA7DCD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EA7DCD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EA7DCD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9C105E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D010CD">
              <w:rPr>
                <w:rFonts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EA7DCD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. . .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E405D6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D010CD">
              <w:rPr>
                <w:rFonts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EA7DCD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175698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3C6107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D010CD">
              <w:rPr>
                <w:rFonts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EA7DCD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EA7DCD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. . .</w:t>
            </w:r>
          </w:p>
        </w:tc>
      </w:tr>
      <w:tr w:rsidR="00EA7DCD" w:rsidRPr="00D010CD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A7DCD" w:rsidRPr="00D010CD" w:rsidRDefault="00EA7DCD" w:rsidP="00D010CD">
            <w:pPr>
              <w:rPr>
                <w:rFonts w:cs="Arial"/>
                <w:b/>
                <w:sz w:val="16"/>
                <w:szCs w:val="16"/>
              </w:rPr>
            </w:pPr>
            <w:r w:rsidRPr="00D010CD">
              <w:rPr>
                <w:rFonts w:cs="Arial"/>
                <w:b/>
                <w:sz w:val="16"/>
                <w:szCs w:val="16"/>
              </w:rPr>
              <w:t>Лишћари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204764" w:rsidP="00D010CD">
            <w:pPr>
              <w:ind w:right="57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b/>
                <w:sz w:val="16"/>
                <w:szCs w:val="16"/>
                <w:lang w:val="sr-Latn-RS"/>
              </w:rPr>
              <w:t>695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204764" w:rsidP="00D010CD">
            <w:pPr>
              <w:ind w:right="57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b/>
                <w:sz w:val="16"/>
                <w:szCs w:val="16"/>
                <w:lang w:val="sr-Latn-RS"/>
              </w:rPr>
              <w:t>116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EA7DCD" w:rsidP="00D010CD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D010CD">
              <w:rPr>
                <w:rFonts w:cs="Arial"/>
                <w:b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EA7DCD" w:rsidP="00D010CD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D010CD">
              <w:rPr>
                <w:rFonts w:cs="Arial"/>
                <w:b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204764" w:rsidP="00D010CD">
            <w:pPr>
              <w:ind w:right="57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b/>
                <w:sz w:val="16"/>
                <w:szCs w:val="16"/>
                <w:lang w:val="sr-Latn-RS"/>
              </w:rPr>
              <w:t>54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204764" w:rsidP="00D010CD">
            <w:pPr>
              <w:ind w:right="57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b/>
                <w:sz w:val="16"/>
                <w:szCs w:val="16"/>
                <w:lang w:val="sr-Latn-RS"/>
              </w:rPr>
              <w:t>62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EA7DCD" w:rsidP="00D010CD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D010CD">
              <w:rPr>
                <w:rFonts w:cs="Arial"/>
                <w:b/>
                <w:sz w:val="16"/>
                <w:szCs w:val="16"/>
              </w:rPr>
              <w:t>. . .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204764" w:rsidP="00D010CD">
            <w:pPr>
              <w:ind w:right="57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b/>
                <w:sz w:val="16"/>
                <w:szCs w:val="16"/>
                <w:lang w:val="sr-Latn-RS"/>
              </w:rPr>
              <w:t>579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204764" w:rsidP="00D010CD">
            <w:pPr>
              <w:ind w:right="57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b/>
                <w:sz w:val="16"/>
                <w:szCs w:val="16"/>
                <w:lang w:val="sr-Latn-RS"/>
              </w:rPr>
              <w:t>26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204764" w:rsidP="00D010CD">
            <w:pPr>
              <w:ind w:right="57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b/>
                <w:sz w:val="16"/>
                <w:szCs w:val="16"/>
                <w:lang w:val="sr-Latn-RS"/>
              </w:rPr>
              <w:t>326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204764" w:rsidP="00D010CD">
            <w:pPr>
              <w:ind w:right="57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b/>
                <w:sz w:val="16"/>
                <w:szCs w:val="16"/>
                <w:lang w:val="sr-Latn-RS"/>
              </w:rPr>
              <w:t>42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204764" w:rsidP="00D010CD">
            <w:pPr>
              <w:ind w:right="57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b/>
                <w:sz w:val="16"/>
                <w:szCs w:val="16"/>
                <w:lang w:val="sr-Latn-RS"/>
              </w:rPr>
              <w:t>185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EA7DCD" w:rsidP="00D010CD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D010CD">
              <w:rPr>
                <w:rFonts w:cs="Arial"/>
                <w:b/>
                <w:sz w:val="16"/>
                <w:szCs w:val="16"/>
              </w:rPr>
              <w:t>. . .</w:t>
            </w:r>
          </w:p>
        </w:tc>
      </w:tr>
      <w:tr w:rsidR="00EA7DCD" w:rsidRPr="00D010CD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A7DCD" w:rsidRPr="00D010CD" w:rsidRDefault="00EA7DCD" w:rsidP="00D010CD">
            <w:pPr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Буква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204764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204764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EA7DCD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EA7DCD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204764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EA7DCD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EA7DCD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. . .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204764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EA7DCD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EA7DCD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204764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204764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EA7DCD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. . .</w:t>
            </w:r>
          </w:p>
        </w:tc>
      </w:tr>
      <w:tr w:rsidR="00EA7DCD" w:rsidRPr="00D010CD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A7DCD" w:rsidRPr="00D010CD" w:rsidRDefault="00EA7DCD" w:rsidP="00D010CD">
            <w:pPr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Храст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204764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69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B228B4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EA7DCD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EA7DCD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6D310A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1323F1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EA7DCD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. . .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204764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66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204764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204764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38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204764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204764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22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EA7DCD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. . .</w:t>
            </w:r>
          </w:p>
        </w:tc>
      </w:tr>
      <w:tr w:rsidR="00EA7DCD" w:rsidRPr="00D010CD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A7DCD" w:rsidRPr="00D010CD" w:rsidRDefault="00EA7DCD" w:rsidP="00D010CD">
            <w:pPr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Багрем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204764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208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204764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65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EA7DCD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EA7DCD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204764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41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204764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24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EA7DCD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. . .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204764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143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204764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204764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53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204764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204764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86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EA7DCD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. . .</w:t>
            </w:r>
          </w:p>
        </w:tc>
      </w:tr>
      <w:tr w:rsidR="00EA7DCD" w:rsidRPr="00D010CD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A7DCD" w:rsidRPr="00D010CD" w:rsidRDefault="00EA7DCD" w:rsidP="00D010CD">
            <w:pPr>
              <w:rPr>
                <w:rFonts w:cs="Arial"/>
                <w:sz w:val="16"/>
                <w:szCs w:val="16"/>
                <w:lang w:val="sr-Cyrl-CS"/>
              </w:rPr>
            </w:pPr>
            <w:r w:rsidRPr="00D010CD">
              <w:rPr>
                <w:rFonts w:cs="Arial"/>
                <w:sz w:val="16"/>
                <w:szCs w:val="16"/>
              </w:rPr>
              <w:t>О</w:t>
            </w:r>
            <w:r w:rsidR="00397FCC" w:rsidRPr="00D010CD">
              <w:rPr>
                <w:rFonts w:cs="Arial"/>
                <w:sz w:val="16"/>
                <w:szCs w:val="16"/>
                <w:lang w:val="sr-Cyrl-CS"/>
              </w:rPr>
              <w:t>стали тврди лишћари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204764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151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204764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EA7DCD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EA7DCD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204764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204764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EA7DCD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. . .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E405D6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D010CD">
              <w:rPr>
                <w:rFonts w:cs="Arial"/>
                <w:sz w:val="16"/>
                <w:szCs w:val="16"/>
                <w:lang w:val="sr-Cyrl-CS"/>
              </w:rPr>
              <w:t>1</w:t>
            </w:r>
            <w:r w:rsidR="00D91AE6" w:rsidRPr="00D010CD">
              <w:rPr>
                <w:rFonts w:cs="Arial"/>
                <w:sz w:val="16"/>
                <w:szCs w:val="16"/>
                <w:lang w:val="sr-Cyrl-CS"/>
              </w:rPr>
              <w:t>4</w:t>
            </w:r>
            <w:r w:rsidR="00204764" w:rsidRPr="00D010CD">
              <w:rPr>
                <w:rFonts w:cs="Arial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204764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23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204764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18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204764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28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204764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73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EA7DCD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. . .</w:t>
            </w:r>
          </w:p>
        </w:tc>
      </w:tr>
      <w:tr w:rsidR="00EA7DCD" w:rsidRPr="00D010CD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A7DCD" w:rsidRPr="00D010CD" w:rsidRDefault="00EA7DCD" w:rsidP="00D010CD">
            <w:pPr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Топола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204764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238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204764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39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EA7DCD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EA7DCD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204764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204764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37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EA7DCD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. . .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204764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199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272317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204764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191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204764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204764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3</w:t>
            </w:r>
            <w:r w:rsidR="00405010" w:rsidRPr="00D010CD">
              <w:rPr>
                <w:rFonts w:cs="Arial"/>
                <w:sz w:val="16"/>
                <w:szCs w:val="16"/>
              </w:rPr>
              <w:t xml:space="preserve">   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EA7DCD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. . .</w:t>
            </w:r>
          </w:p>
        </w:tc>
      </w:tr>
      <w:tr w:rsidR="00EA7DCD" w:rsidRPr="00D010CD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A7DCD" w:rsidRPr="00D010CD" w:rsidRDefault="00397FCC" w:rsidP="00D010CD">
            <w:pPr>
              <w:rPr>
                <w:rFonts w:cs="Arial"/>
                <w:sz w:val="16"/>
                <w:szCs w:val="16"/>
                <w:highlight w:val="red"/>
                <w:lang w:val="sr-Cyrl-CS"/>
              </w:rPr>
            </w:pPr>
            <w:r w:rsidRPr="00D010CD">
              <w:rPr>
                <w:rFonts w:cs="Arial"/>
                <w:sz w:val="16"/>
                <w:szCs w:val="16"/>
                <w:lang w:val="sr-Cyrl-CS"/>
              </w:rPr>
              <w:t>Остали меки лишћари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220F83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26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F13149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EA7DCD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EA7DCD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EA7DCD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1323F1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EA7DCD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. . .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220F83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26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A91D77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D010CD">
              <w:rPr>
                <w:rFonts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220F83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10CD">
              <w:rPr>
                <w:rFonts w:cs="Arial"/>
                <w:sz w:val="16"/>
                <w:szCs w:val="16"/>
                <w:lang w:val="sr-Latn-RS"/>
              </w:rPr>
              <w:t>26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EA7DCD" w:rsidP="00D010CD">
            <w:pPr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EA7DCD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D010CD" w:rsidRDefault="00EA7DCD" w:rsidP="00D010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10CD">
              <w:rPr>
                <w:rFonts w:cs="Arial"/>
                <w:sz w:val="16"/>
                <w:szCs w:val="16"/>
              </w:rPr>
              <w:t>. . .</w:t>
            </w:r>
          </w:p>
        </w:tc>
      </w:tr>
    </w:tbl>
    <w:p w:rsidR="00E54E25" w:rsidRPr="00337376" w:rsidRDefault="00E54E25" w:rsidP="006A7E8E">
      <w:pPr>
        <w:rPr>
          <w:lang w:val="sr-Cyrl-CS"/>
        </w:rPr>
      </w:pPr>
    </w:p>
    <w:p w:rsidR="007E36F2" w:rsidRDefault="007E36F2" w:rsidP="006A7E8E"/>
    <w:p w:rsidR="00511E2C" w:rsidRDefault="00511E2C" w:rsidP="006A7E8E"/>
    <w:p w:rsidR="00511E2C" w:rsidRDefault="00511E2C" w:rsidP="006A7E8E"/>
    <w:p w:rsidR="00511E2C" w:rsidRPr="00511E2C" w:rsidRDefault="00511E2C" w:rsidP="006A7E8E"/>
    <w:p w:rsidR="00FE0BCA" w:rsidRPr="00337376" w:rsidRDefault="00FE0BCA" w:rsidP="006A7E8E">
      <w:pPr>
        <w:rPr>
          <w:lang w:val="sr-Latn-CS"/>
        </w:rPr>
      </w:pPr>
    </w:p>
    <w:p w:rsidR="00E54E25" w:rsidRDefault="00E54E25" w:rsidP="00E54E25">
      <w:pPr>
        <w:pStyle w:val="NaslovMetodologijaiNapomena"/>
        <w:rPr>
          <w:sz w:val="22"/>
          <w:szCs w:val="22"/>
        </w:rPr>
      </w:pPr>
      <w:r w:rsidRPr="00337376">
        <w:rPr>
          <w:sz w:val="22"/>
          <w:szCs w:val="22"/>
        </w:rPr>
        <w:t>Напомене уз објављене податке</w:t>
      </w:r>
    </w:p>
    <w:p w:rsidR="00C860F3" w:rsidRPr="00F779BF" w:rsidRDefault="00780482" w:rsidP="00A85D0B">
      <w:pPr>
        <w:pStyle w:val="TekstMetodologijaiNapomena"/>
        <w:spacing w:after="120"/>
        <w:rPr>
          <w:lang w:val="sr-Cyrl-RS"/>
        </w:rPr>
      </w:pPr>
      <w:r w:rsidRPr="00F779BF">
        <w:t>Републички завод за статистику од 1999. године не располаже појединим подацима за АП Косово и Метохија, тако да они нису садржани у обухвату података за Републику Србију</w:t>
      </w:r>
      <w:r w:rsidR="008D17EF" w:rsidRPr="00F779BF">
        <w:t xml:space="preserve"> (укупно)</w:t>
      </w:r>
      <w:r w:rsidRPr="00F779BF">
        <w:t>.</w:t>
      </w:r>
      <w:r w:rsidR="00E54E25" w:rsidRPr="00F779BF">
        <w:t xml:space="preserve"> Обим радова на пошумљавању у 20</w:t>
      </w:r>
      <w:r w:rsidR="00F90D73" w:rsidRPr="00F779BF">
        <w:t>1</w:t>
      </w:r>
      <w:r w:rsidR="00DD7345" w:rsidRPr="00F779BF">
        <w:rPr>
          <w:lang w:val="sr-Latn-RS"/>
        </w:rPr>
        <w:t>6</w:t>
      </w:r>
      <w:r w:rsidR="00E54E25" w:rsidRPr="00F779BF">
        <w:t xml:space="preserve">. </w:t>
      </w:r>
      <w:r w:rsidR="007F62D1" w:rsidRPr="00F779BF">
        <w:rPr>
          <w:lang w:val="sr-Cyrl-RS"/>
        </w:rPr>
        <w:t>мањи</w:t>
      </w:r>
      <w:r w:rsidR="00E54E25" w:rsidRPr="00F779BF">
        <w:t xml:space="preserve"> је у односу на претходну годину за </w:t>
      </w:r>
      <w:r w:rsidR="008A7BF7" w:rsidRPr="00F779BF">
        <w:rPr>
          <w:lang w:val="sr-Cyrl-RS"/>
        </w:rPr>
        <w:t>26</w:t>
      </w:r>
      <w:r w:rsidR="00E54E25" w:rsidRPr="00F779BF">
        <w:t xml:space="preserve">%. </w:t>
      </w:r>
      <w:r w:rsidR="00F90D73" w:rsidRPr="00F779BF">
        <w:t xml:space="preserve">Од </w:t>
      </w:r>
      <w:proofErr w:type="spellStart"/>
      <w:r w:rsidR="00F90D73" w:rsidRPr="00F779BF">
        <w:t>четинарских</w:t>
      </w:r>
      <w:proofErr w:type="spellEnd"/>
      <w:r w:rsidR="00F90D73" w:rsidRPr="00F779BF">
        <w:t xml:space="preserve"> врста дрвета</w:t>
      </w:r>
      <w:r w:rsidR="00384B49" w:rsidRPr="00F779BF">
        <w:rPr>
          <w:lang w:val="sr-Cyrl-RS"/>
        </w:rPr>
        <w:t>,</w:t>
      </w:r>
      <w:r w:rsidR="00C65730" w:rsidRPr="00F779BF">
        <w:t xml:space="preserve"> </w:t>
      </w:r>
      <w:r w:rsidRPr="00F779BF">
        <w:t xml:space="preserve"> </w:t>
      </w:r>
      <w:proofErr w:type="spellStart"/>
      <w:r w:rsidRPr="00F779BF">
        <w:t>најзаступљениј</w:t>
      </w:r>
      <w:proofErr w:type="spellEnd"/>
      <w:r w:rsidR="002B338A" w:rsidRPr="00F779BF">
        <w:rPr>
          <w:lang w:val="sr-Cyrl-RS"/>
        </w:rPr>
        <w:t>а</w:t>
      </w:r>
      <w:r w:rsidRPr="00F779BF">
        <w:t xml:space="preserve"> је </w:t>
      </w:r>
      <w:r w:rsidR="002B338A" w:rsidRPr="00F779BF">
        <w:rPr>
          <w:lang w:val="sr-Cyrl-RS"/>
        </w:rPr>
        <w:t>смрча</w:t>
      </w:r>
      <w:r w:rsidRPr="00F779BF">
        <w:t>,</w:t>
      </w:r>
      <w:r w:rsidR="00F90D73" w:rsidRPr="00F779BF">
        <w:t xml:space="preserve"> са </w:t>
      </w:r>
      <w:r w:rsidR="0003060E" w:rsidRPr="00F779BF">
        <w:rPr>
          <w:lang w:val="sr-Cyrl-RS"/>
        </w:rPr>
        <w:t>3</w:t>
      </w:r>
      <w:r w:rsidR="000968AB" w:rsidRPr="00F779BF">
        <w:rPr>
          <w:lang w:val="sr-Cyrl-RS"/>
        </w:rPr>
        <w:t>02</w:t>
      </w:r>
      <w:r w:rsidR="00F90D73" w:rsidRPr="00F779BF">
        <w:rPr>
          <w:lang w:val="sr-Latn-CS"/>
        </w:rPr>
        <w:t xml:space="preserve"> ha </w:t>
      </w:r>
      <w:r w:rsidR="00F90D73" w:rsidRPr="00F779BF">
        <w:t xml:space="preserve">пошумљене површине, а од лишћарских врста дрвета </w:t>
      </w:r>
      <w:proofErr w:type="spellStart"/>
      <w:r w:rsidR="00F90D73" w:rsidRPr="00F779BF">
        <w:t>најзаступљениј</w:t>
      </w:r>
      <w:proofErr w:type="spellEnd"/>
      <w:r w:rsidR="002E1AF9" w:rsidRPr="00F779BF">
        <w:rPr>
          <w:lang w:val="sr-Cyrl-RS"/>
        </w:rPr>
        <w:t>а</w:t>
      </w:r>
      <w:r w:rsidR="00F90D73" w:rsidRPr="00F779BF">
        <w:t xml:space="preserve"> је </w:t>
      </w:r>
      <w:r w:rsidR="002E1AF9" w:rsidRPr="00F779BF">
        <w:rPr>
          <w:lang w:val="sr-Cyrl-RS"/>
        </w:rPr>
        <w:t>топола</w:t>
      </w:r>
      <w:r w:rsidRPr="00F779BF">
        <w:t>,</w:t>
      </w:r>
      <w:r w:rsidR="00F90D73" w:rsidRPr="00F779BF">
        <w:t xml:space="preserve"> са </w:t>
      </w:r>
      <w:r w:rsidR="000968AB" w:rsidRPr="00F779BF">
        <w:rPr>
          <w:lang w:val="sr-Cyrl-RS"/>
        </w:rPr>
        <w:t>2</w:t>
      </w:r>
      <w:r w:rsidR="002E467D" w:rsidRPr="00F779BF">
        <w:rPr>
          <w:lang w:val="sr-Latn-RS"/>
        </w:rPr>
        <w:t>3</w:t>
      </w:r>
      <w:r w:rsidR="000968AB" w:rsidRPr="00F779BF">
        <w:rPr>
          <w:lang w:val="sr-Cyrl-RS"/>
        </w:rPr>
        <w:t>8</w:t>
      </w:r>
      <w:r w:rsidR="00F90D73" w:rsidRPr="00F779BF">
        <w:t xml:space="preserve"> </w:t>
      </w:r>
      <w:r w:rsidR="00F90D73" w:rsidRPr="00F779BF">
        <w:rPr>
          <w:lang w:val="sr-Latn-CS"/>
        </w:rPr>
        <w:t xml:space="preserve">ha </w:t>
      </w:r>
      <w:r w:rsidR="00F90D73" w:rsidRPr="00F779BF">
        <w:t xml:space="preserve">пошумљене површине. </w:t>
      </w:r>
      <w:r w:rsidR="00E54E25" w:rsidRPr="00F779BF">
        <w:t>Радови на подизању плантажа и заштитних појасева у 20</w:t>
      </w:r>
      <w:r w:rsidR="00F90D73" w:rsidRPr="00F779BF">
        <w:rPr>
          <w:lang w:val="sr-Latn-CS"/>
        </w:rPr>
        <w:t>1</w:t>
      </w:r>
      <w:r w:rsidR="001566FA" w:rsidRPr="00F779BF">
        <w:rPr>
          <w:lang w:val="sr-Cyrl-RS"/>
        </w:rPr>
        <w:t>6</w:t>
      </w:r>
      <w:r w:rsidR="00E54E25" w:rsidRPr="00F779BF">
        <w:t xml:space="preserve">, у односу на претходну годину, </w:t>
      </w:r>
      <w:r w:rsidR="008B4EF7" w:rsidRPr="00F779BF">
        <w:rPr>
          <w:lang w:val="sr-Cyrl-RS"/>
        </w:rPr>
        <w:t>повећани</w:t>
      </w:r>
      <w:r w:rsidR="00CA0F27" w:rsidRPr="00F779BF">
        <w:rPr>
          <w:lang w:val="sr-Cyrl-RS"/>
        </w:rPr>
        <w:t xml:space="preserve"> су</w:t>
      </w:r>
      <w:r w:rsidR="00E54E25" w:rsidRPr="00F779BF">
        <w:t xml:space="preserve"> за</w:t>
      </w:r>
      <w:r w:rsidR="00F90D73" w:rsidRPr="00F779BF">
        <w:t xml:space="preserve"> </w:t>
      </w:r>
      <w:r w:rsidR="001566FA" w:rsidRPr="00F779BF">
        <w:rPr>
          <w:lang w:val="sr-Cyrl-RS"/>
        </w:rPr>
        <w:t>47</w:t>
      </w:r>
      <w:r w:rsidR="00F90D73" w:rsidRPr="00F779BF">
        <w:t xml:space="preserve"> </w:t>
      </w:r>
      <w:r w:rsidR="00F90D73" w:rsidRPr="00F779BF">
        <w:rPr>
          <w:lang w:val="sr-Latn-CS"/>
        </w:rPr>
        <w:t>ha</w:t>
      </w:r>
      <w:r w:rsidR="00E54E25" w:rsidRPr="00F779BF">
        <w:t xml:space="preserve">. </w:t>
      </w:r>
    </w:p>
    <w:p w:rsidR="00493D9D" w:rsidRDefault="00493D9D" w:rsidP="00493D9D">
      <w:pPr>
        <w:pStyle w:val="BodyText"/>
      </w:pPr>
    </w:p>
    <w:p w:rsidR="00493D9D" w:rsidRPr="00493D9D" w:rsidRDefault="00493D9D" w:rsidP="00493D9D">
      <w:pPr>
        <w:pStyle w:val="BodyText"/>
      </w:pPr>
    </w:p>
    <w:tbl>
      <w:tblPr>
        <w:tblpPr w:leftFromText="181" w:rightFromText="181" w:vertAnchor="page" w:horzAnchor="margin" w:tblpXSpec="center" w:tblpY="14176"/>
        <w:tblW w:w="4500" w:type="pct"/>
        <w:tblBorders>
          <w:top w:val="single" w:sz="12" w:space="0" w:color="808080"/>
        </w:tblBorders>
        <w:tblLook w:val="01E0" w:firstRow="1" w:lastRow="1" w:firstColumn="1" w:lastColumn="1" w:noHBand="0" w:noVBand="0"/>
      </w:tblPr>
      <w:tblGrid>
        <w:gridCol w:w="9379"/>
      </w:tblGrid>
      <w:tr w:rsidR="0041739D" w:rsidRPr="00682337">
        <w:tc>
          <w:tcPr>
            <w:tcW w:w="9379" w:type="dxa"/>
            <w:shd w:val="clear" w:color="auto" w:fill="auto"/>
          </w:tcPr>
          <w:p w:rsidR="0049132F" w:rsidRPr="00CF5DC7" w:rsidRDefault="0049132F" w:rsidP="0049132F">
            <w:pPr>
              <w:spacing w:before="120"/>
              <w:jc w:val="center"/>
              <w:rPr>
                <w:rFonts w:cs="Arial"/>
                <w:iCs/>
                <w:sz w:val="18"/>
                <w:szCs w:val="18"/>
                <w:lang w:val="sr-Cyrl-CS"/>
              </w:rPr>
            </w:pPr>
            <w:r w:rsidRPr="00CF5DC7">
              <w:rPr>
                <w:rFonts w:cs="Arial"/>
                <w:iCs/>
                <w:sz w:val="18"/>
                <w:szCs w:val="18"/>
              </w:rPr>
              <w:t xml:space="preserve">Контакт:  </w:t>
            </w:r>
            <w:hyperlink r:id="rId10" w:history="1">
              <w:r w:rsidRPr="0049132F">
                <w:rPr>
                  <w:rStyle w:val="Hyperlink"/>
                  <w:rFonts w:cs="Arial"/>
                  <w:iCs/>
                  <w:sz w:val="18"/>
                  <w:szCs w:val="18"/>
                  <w:u w:val="none"/>
                </w:rPr>
                <w:t>velibor.lazarevic@stat.gov.rs</w:t>
              </w:r>
            </w:hyperlink>
            <w:r w:rsidRPr="0049132F">
              <w:rPr>
                <w:rFonts w:cs="Arial"/>
                <w:iCs/>
                <w:sz w:val="18"/>
                <w:szCs w:val="18"/>
                <w:lang w:val="sr-Cyrl-CS"/>
              </w:rPr>
              <w:t>,</w:t>
            </w:r>
            <w:r w:rsidRPr="00CF5DC7">
              <w:rPr>
                <w:rFonts w:cs="Arial"/>
                <w:iCs/>
                <w:sz w:val="18"/>
                <w:szCs w:val="18"/>
              </w:rPr>
              <w:t xml:space="preserve"> </w:t>
            </w:r>
            <w:r w:rsidRPr="00CF5DC7">
              <w:rPr>
                <w:rFonts w:cs="Arial"/>
                <w:iCs/>
                <w:sz w:val="18"/>
                <w:szCs w:val="18"/>
                <w:lang w:val="sr-Latn-RS"/>
              </w:rPr>
              <w:t xml:space="preserve"> тел</w:t>
            </w:r>
            <w:r>
              <w:rPr>
                <w:rFonts w:cs="Arial"/>
                <w:iCs/>
                <w:sz w:val="18"/>
                <w:szCs w:val="18"/>
                <w:lang w:val="sr-Cyrl-CS"/>
              </w:rPr>
              <w:t>.</w:t>
            </w:r>
            <w:r w:rsidRPr="00CF5DC7">
              <w:rPr>
                <w:rFonts w:cs="Arial"/>
                <w:iCs/>
                <w:sz w:val="18"/>
                <w:szCs w:val="18"/>
                <w:lang w:val="sr-Latn-RS"/>
              </w:rPr>
              <w:t>: 011 2412-922</w:t>
            </w:r>
            <w:r>
              <w:rPr>
                <w:rFonts w:cs="Arial"/>
                <w:iCs/>
                <w:sz w:val="18"/>
                <w:szCs w:val="18"/>
                <w:lang w:val="sr-Cyrl-CS"/>
              </w:rPr>
              <w:t>,</w:t>
            </w:r>
            <w:r w:rsidRPr="00CF5DC7">
              <w:rPr>
                <w:rFonts w:cs="Arial"/>
                <w:iCs/>
                <w:sz w:val="18"/>
                <w:szCs w:val="18"/>
                <w:lang w:val="sr-Latn-RS"/>
              </w:rPr>
              <w:t xml:space="preserve">  локал </w:t>
            </w:r>
            <w:r w:rsidRPr="00CF5DC7">
              <w:rPr>
                <w:rFonts w:cs="Arial"/>
                <w:iCs/>
                <w:sz w:val="18"/>
                <w:szCs w:val="18"/>
                <w:lang w:val="sr-Cyrl-CS"/>
              </w:rPr>
              <w:t>345</w:t>
            </w:r>
          </w:p>
          <w:p w:rsidR="0041739D" w:rsidRPr="00682337" w:rsidRDefault="0049132F" w:rsidP="003D6F0E">
            <w:pPr>
              <w:jc w:val="center"/>
              <w:rPr>
                <w:i/>
                <w:iCs/>
                <w:lang w:val="sr-Cyrl-CS"/>
              </w:rPr>
            </w:pPr>
            <w:r w:rsidRPr="00B37E79">
              <w:rPr>
                <w:rFonts w:cs="Arial"/>
                <w:sz w:val="18"/>
                <w:szCs w:val="18"/>
                <w:lang w:val="ru-RU"/>
              </w:rPr>
              <w:t xml:space="preserve">Издаје и штампа: Републички завод за статистику, </w:t>
            </w:r>
            <w:r>
              <w:rPr>
                <w:rFonts w:cs="Arial"/>
                <w:sz w:val="18"/>
                <w:szCs w:val="18"/>
              </w:rPr>
              <w:t xml:space="preserve">11 050 </w:t>
            </w:r>
            <w:r w:rsidRPr="00B37E79">
              <w:rPr>
                <w:rFonts w:cs="Arial"/>
                <w:sz w:val="18"/>
                <w:szCs w:val="18"/>
                <w:lang w:val="ru-RU"/>
              </w:rPr>
              <w:t>Београд, Милана</w:t>
            </w:r>
            <w:r w:rsidRPr="00B37E79">
              <w:rPr>
                <w:rFonts w:cs="Arial"/>
                <w:sz w:val="18"/>
                <w:szCs w:val="18"/>
                <w:lang w:val="sr-Cyrl-CS"/>
              </w:rPr>
              <w:t xml:space="preserve"> Р</w:t>
            </w:r>
            <w:r w:rsidRPr="00B37E79">
              <w:rPr>
                <w:rFonts w:cs="Arial"/>
                <w:sz w:val="18"/>
                <w:szCs w:val="18"/>
                <w:lang w:val="ru-RU"/>
              </w:rPr>
              <w:t xml:space="preserve">акића 5 </w:t>
            </w:r>
            <w:r w:rsidRPr="00B37E79">
              <w:rPr>
                <w:rFonts w:cs="Arial"/>
                <w:sz w:val="18"/>
                <w:szCs w:val="18"/>
                <w:lang w:val="sr-Cyrl-CS"/>
              </w:rPr>
              <w:br/>
            </w:r>
            <w:r w:rsidRPr="00B37E79">
              <w:rPr>
                <w:rFonts w:cs="Arial"/>
                <w:sz w:val="18"/>
                <w:szCs w:val="18"/>
              </w:rPr>
              <w:t>T</w:t>
            </w:r>
            <w:r w:rsidRPr="00B37E79">
              <w:rPr>
                <w:rFonts w:cs="Arial"/>
                <w:sz w:val="18"/>
                <w:szCs w:val="18"/>
                <w:lang w:val="ru-RU"/>
              </w:rPr>
              <w:t xml:space="preserve">елефон: 011 </w:t>
            </w:r>
            <w:r w:rsidRPr="00B37E79">
              <w:rPr>
                <w:rFonts w:cs="Arial"/>
                <w:sz w:val="18"/>
                <w:szCs w:val="18"/>
                <w:lang w:val="sr-Cyrl-CS"/>
              </w:rPr>
              <w:t>2</w:t>
            </w:r>
            <w:r w:rsidRPr="00B37E79">
              <w:rPr>
                <w:rFonts w:cs="Arial"/>
                <w:sz w:val="18"/>
                <w:szCs w:val="18"/>
                <w:lang w:val="ru-RU"/>
              </w:rPr>
              <w:t xml:space="preserve">412-922 (централа) • </w:t>
            </w:r>
            <w:r w:rsidRPr="00B37E79">
              <w:rPr>
                <w:rFonts w:cs="Arial"/>
                <w:sz w:val="18"/>
                <w:szCs w:val="18"/>
              </w:rPr>
              <w:t>T</w:t>
            </w:r>
            <w:r w:rsidRPr="00B37E79">
              <w:rPr>
                <w:rFonts w:cs="Arial"/>
                <w:sz w:val="18"/>
                <w:szCs w:val="18"/>
                <w:lang w:val="ru-RU"/>
              </w:rPr>
              <w:t>елефакс: 011 2411</w:t>
            </w:r>
            <w:r w:rsidRPr="00B37E79">
              <w:rPr>
                <w:rFonts w:cs="Arial"/>
                <w:sz w:val="18"/>
                <w:szCs w:val="18"/>
                <w:lang w:val="sr-Cyrl-CS"/>
              </w:rPr>
              <w:t>-</w:t>
            </w:r>
            <w:r w:rsidRPr="00B37E79">
              <w:rPr>
                <w:rFonts w:cs="Arial"/>
                <w:sz w:val="18"/>
                <w:szCs w:val="18"/>
                <w:lang w:val="ru-RU"/>
              </w:rPr>
              <w:t>260 •</w:t>
            </w:r>
            <w:r w:rsidRPr="00B37E79">
              <w:rPr>
                <w:rFonts w:cs="Arial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B37E79">
              <w:rPr>
                <w:rFonts w:cs="Arial"/>
                <w:sz w:val="18"/>
                <w:szCs w:val="18"/>
                <w:lang w:val="sr-Latn-CS"/>
              </w:rPr>
              <w:t>www.stat.gov.rs</w:t>
            </w:r>
            <w:proofErr w:type="spellEnd"/>
            <w:r w:rsidRPr="00B37E79">
              <w:rPr>
                <w:rFonts w:cs="Arial"/>
                <w:sz w:val="18"/>
                <w:szCs w:val="18"/>
                <w:lang w:val="sr-Cyrl-CS"/>
              </w:rPr>
              <w:br/>
            </w:r>
            <w:r w:rsidRPr="00B37E79">
              <w:rPr>
                <w:rFonts w:cs="Arial"/>
                <w:sz w:val="18"/>
                <w:szCs w:val="18"/>
                <w:lang w:val="ru-RU"/>
              </w:rPr>
              <w:t xml:space="preserve">Одговара: </w:t>
            </w:r>
            <w:r w:rsidRPr="00B37E79">
              <w:rPr>
                <w:rFonts w:cs="Arial"/>
                <w:sz w:val="18"/>
                <w:szCs w:val="18"/>
                <w:lang w:val="sr-Cyrl-CS"/>
              </w:rPr>
              <w:t>др Миладин Ковачевић</w:t>
            </w:r>
            <w:r w:rsidRPr="00B37E79">
              <w:rPr>
                <w:rFonts w:cs="Arial"/>
                <w:sz w:val="18"/>
                <w:szCs w:val="18"/>
                <w:lang w:val="ru-RU"/>
              </w:rPr>
              <w:t xml:space="preserve">, директор </w:t>
            </w:r>
            <w:r w:rsidRPr="00B37E79">
              <w:rPr>
                <w:rFonts w:cs="Arial"/>
                <w:sz w:val="18"/>
                <w:szCs w:val="18"/>
                <w:lang w:val="sr-Cyrl-CS"/>
              </w:rPr>
              <w:br/>
            </w:r>
            <w:r w:rsidRPr="00B37E79">
              <w:rPr>
                <w:rFonts w:cs="Arial"/>
                <w:sz w:val="18"/>
                <w:szCs w:val="18"/>
              </w:rPr>
              <w:t>T</w:t>
            </w:r>
            <w:r w:rsidRPr="00B37E79">
              <w:rPr>
                <w:rFonts w:cs="Arial"/>
                <w:sz w:val="18"/>
                <w:szCs w:val="18"/>
                <w:lang w:val="ru-RU"/>
              </w:rPr>
              <w:t xml:space="preserve">ираж: </w:t>
            </w:r>
            <w:r w:rsidRPr="00B37E79">
              <w:rPr>
                <w:rFonts w:cs="Arial"/>
                <w:sz w:val="18"/>
                <w:szCs w:val="18"/>
                <w:lang w:val="sr-Latn-CS"/>
              </w:rPr>
              <w:t>20</w:t>
            </w:r>
            <w:r w:rsidRPr="00B37E79">
              <w:rPr>
                <w:rFonts w:cs="Arial"/>
                <w:sz w:val="18"/>
                <w:szCs w:val="18"/>
                <w:lang w:val="ru-RU"/>
              </w:rPr>
              <w:t xml:space="preserve"> ● Периодика излажења: </w:t>
            </w:r>
            <w:r>
              <w:rPr>
                <w:rFonts w:cs="Arial"/>
                <w:sz w:val="18"/>
                <w:szCs w:val="18"/>
                <w:lang w:val="sr-Cyrl-CS"/>
              </w:rPr>
              <w:t>годишња</w:t>
            </w:r>
          </w:p>
        </w:tc>
      </w:tr>
    </w:tbl>
    <w:p w:rsidR="001308C1" w:rsidRDefault="001308C1" w:rsidP="006A7E8E">
      <w:pPr>
        <w:rPr>
          <w:lang w:val="ru-RU"/>
        </w:rPr>
      </w:pPr>
    </w:p>
    <w:p w:rsidR="001308C1" w:rsidRPr="001308C1" w:rsidRDefault="001308C1" w:rsidP="001308C1">
      <w:pPr>
        <w:rPr>
          <w:lang w:val="ru-RU"/>
        </w:rPr>
      </w:pPr>
    </w:p>
    <w:p w:rsidR="001308C1" w:rsidRPr="001308C1" w:rsidRDefault="001308C1" w:rsidP="001308C1">
      <w:pPr>
        <w:rPr>
          <w:lang w:val="ru-RU"/>
        </w:rPr>
      </w:pPr>
    </w:p>
    <w:p w:rsidR="001308C1" w:rsidRPr="001308C1" w:rsidRDefault="001308C1" w:rsidP="001308C1">
      <w:pPr>
        <w:rPr>
          <w:lang w:val="ru-RU"/>
        </w:rPr>
      </w:pPr>
    </w:p>
    <w:p w:rsidR="001308C1" w:rsidRPr="001308C1" w:rsidRDefault="001308C1" w:rsidP="001308C1">
      <w:pPr>
        <w:rPr>
          <w:lang w:val="ru-RU"/>
        </w:rPr>
      </w:pPr>
    </w:p>
    <w:p w:rsidR="001308C1" w:rsidRPr="001308C1" w:rsidRDefault="001308C1" w:rsidP="001308C1">
      <w:pPr>
        <w:rPr>
          <w:lang w:val="ru-RU"/>
        </w:rPr>
      </w:pPr>
    </w:p>
    <w:p w:rsidR="001308C1" w:rsidRPr="001308C1" w:rsidRDefault="001308C1" w:rsidP="001308C1">
      <w:pPr>
        <w:rPr>
          <w:lang w:val="ru-RU"/>
        </w:rPr>
      </w:pPr>
    </w:p>
    <w:p w:rsidR="001308C1" w:rsidRPr="001308C1" w:rsidRDefault="001308C1" w:rsidP="001308C1">
      <w:pPr>
        <w:rPr>
          <w:lang w:val="ru-RU"/>
        </w:rPr>
      </w:pPr>
    </w:p>
    <w:p w:rsidR="001308C1" w:rsidRPr="001308C1" w:rsidRDefault="001308C1" w:rsidP="001308C1">
      <w:pPr>
        <w:rPr>
          <w:lang w:val="ru-RU"/>
        </w:rPr>
      </w:pPr>
    </w:p>
    <w:p w:rsidR="001308C1" w:rsidRPr="001308C1" w:rsidRDefault="001308C1" w:rsidP="001308C1">
      <w:pPr>
        <w:rPr>
          <w:lang w:val="ru-RU"/>
        </w:rPr>
      </w:pPr>
    </w:p>
    <w:p w:rsidR="001308C1" w:rsidRPr="001308C1" w:rsidRDefault="001308C1" w:rsidP="001308C1">
      <w:pPr>
        <w:rPr>
          <w:lang w:val="ru-RU"/>
        </w:rPr>
      </w:pPr>
    </w:p>
    <w:p w:rsidR="001308C1" w:rsidRPr="001308C1" w:rsidRDefault="001308C1" w:rsidP="001308C1">
      <w:pPr>
        <w:rPr>
          <w:lang w:val="ru-RU"/>
        </w:rPr>
      </w:pPr>
    </w:p>
    <w:p w:rsidR="001308C1" w:rsidRPr="001308C1" w:rsidRDefault="001308C1" w:rsidP="001308C1">
      <w:pPr>
        <w:rPr>
          <w:lang w:val="ru-RU"/>
        </w:rPr>
      </w:pPr>
    </w:p>
    <w:p w:rsidR="001308C1" w:rsidRPr="001308C1" w:rsidRDefault="001308C1" w:rsidP="001308C1">
      <w:pPr>
        <w:rPr>
          <w:lang w:val="ru-RU"/>
        </w:rPr>
      </w:pPr>
    </w:p>
    <w:p w:rsidR="001308C1" w:rsidRPr="001308C1" w:rsidRDefault="001308C1" w:rsidP="001308C1">
      <w:pPr>
        <w:rPr>
          <w:lang w:val="ru-RU"/>
        </w:rPr>
      </w:pPr>
    </w:p>
    <w:p w:rsidR="001308C1" w:rsidRPr="001308C1" w:rsidRDefault="001308C1" w:rsidP="001308C1">
      <w:pPr>
        <w:rPr>
          <w:lang w:val="ru-RU"/>
        </w:rPr>
      </w:pPr>
    </w:p>
    <w:p w:rsidR="001308C1" w:rsidRPr="001308C1" w:rsidRDefault="001308C1" w:rsidP="001308C1">
      <w:pPr>
        <w:rPr>
          <w:lang w:val="ru-RU"/>
        </w:rPr>
      </w:pPr>
    </w:p>
    <w:p w:rsidR="001308C1" w:rsidRPr="001308C1" w:rsidRDefault="001308C1" w:rsidP="001308C1">
      <w:pPr>
        <w:rPr>
          <w:lang w:val="ru-RU"/>
        </w:rPr>
      </w:pPr>
    </w:p>
    <w:p w:rsidR="001308C1" w:rsidRPr="001308C1" w:rsidRDefault="001308C1" w:rsidP="001308C1">
      <w:pPr>
        <w:rPr>
          <w:lang w:val="ru-RU"/>
        </w:rPr>
      </w:pPr>
    </w:p>
    <w:p w:rsidR="001308C1" w:rsidRPr="001308C1" w:rsidRDefault="001308C1" w:rsidP="001308C1">
      <w:pPr>
        <w:rPr>
          <w:lang w:val="ru-RU"/>
        </w:rPr>
      </w:pPr>
    </w:p>
    <w:p w:rsidR="001308C1" w:rsidRPr="001308C1" w:rsidRDefault="001308C1" w:rsidP="001308C1">
      <w:pPr>
        <w:rPr>
          <w:lang w:val="ru-RU"/>
        </w:rPr>
      </w:pPr>
    </w:p>
    <w:p w:rsidR="001308C1" w:rsidRPr="001308C1" w:rsidRDefault="001308C1" w:rsidP="001308C1">
      <w:pPr>
        <w:rPr>
          <w:lang w:val="ru-RU"/>
        </w:rPr>
      </w:pPr>
    </w:p>
    <w:p w:rsidR="001308C1" w:rsidRPr="001308C1" w:rsidRDefault="001308C1" w:rsidP="001308C1">
      <w:pPr>
        <w:rPr>
          <w:lang w:val="ru-RU"/>
        </w:rPr>
      </w:pPr>
    </w:p>
    <w:p w:rsidR="001308C1" w:rsidRPr="001308C1" w:rsidRDefault="001308C1" w:rsidP="001308C1">
      <w:pPr>
        <w:rPr>
          <w:lang w:val="ru-RU"/>
        </w:rPr>
      </w:pPr>
    </w:p>
    <w:p w:rsidR="001308C1" w:rsidRPr="001308C1" w:rsidRDefault="001308C1" w:rsidP="001308C1">
      <w:pPr>
        <w:rPr>
          <w:lang w:val="ru-RU"/>
        </w:rPr>
      </w:pPr>
    </w:p>
    <w:p w:rsidR="001308C1" w:rsidRPr="001308C1" w:rsidRDefault="001308C1" w:rsidP="001308C1">
      <w:pPr>
        <w:rPr>
          <w:lang w:val="ru-RU"/>
        </w:rPr>
      </w:pPr>
    </w:p>
    <w:p w:rsidR="001308C1" w:rsidRPr="001308C1" w:rsidRDefault="001308C1" w:rsidP="001308C1">
      <w:pPr>
        <w:rPr>
          <w:lang w:val="ru-RU"/>
        </w:rPr>
      </w:pPr>
    </w:p>
    <w:p w:rsidR="001308C1" w:rsidRPr="001308C1" w:rsidRDefault="001308C1" w:rsidP="001308C1">
      <w:pPr>
        <w:rPr>
          <w:lang w:val="ru-RU"/>
        </w:rPr>
      </w:pPr>
    </w:p>
    <w:p w:rsidR="001308C1" w:rsidRPr="001308C1" w:rsidRDefault="001308C1" w:rsidP="001308C1">
      <w:pPr>
        <w:rPr>
          <w:lang w:val="ru-RU"/>
        </w:rPr>
      </w:pPr>
    </w:p>
    <w:p w:rsidR="001308C1" w:rsidRPr="001308C1" w:rsidRDefault="001308C1" w:rsidP="001308C1">
      <w:pPr>
        <w:rPr>
          <w:lang w:val="ru-RU"/>
        </w:rPr>
      </w:pPr>
    </w:p>
    <w:p w:rsidR="001308C1" w:rsidRPr="001308C1" w:rsidRDefault="001308C1" w:rsidP="001308C1">
      <w:pPr>
        <w:rPr>
          <w:lang w:val="ru-RU"/>
        </w:rPr>
      </w:pPr>
    </w:p>
    <w:p w:rsidR="001308C1" w:rsidRDefault="001308C1" w:rsidP="001308C1">
      <w:pPr>
        <w:rPr>
          <w:lang w:val="ru-RU"/>
        </w:rPr>
      </w:pPr>
    </w:p>
    <w:p w:rsidR="001308C1" w:rsidRPr="001308C1" w:rsidRDefault="001308C1" w:rsidP="001308C1">
      <w:pPr>
        <w:rPr>
          <w:lang w:val="ru-RU"/>
        </w:rPr>
      </w:pPr>
    </w:p>
    <w:p w:rsidR="001308C1" w:rsidRPr="001308C1" w:rsidRDefault="001308C1" w:rsidP="001308C1">
      <w:pPr>
        <w:rPr>
          <w:lang w:val="ru-RU"/>
        </w:rPr>
      </w:pPr>
    </w:p>
    <w:p w:rsidR="001308C1" w:rsidRDefault="001308C1" w:rsidP="001308C1">
      <w:pPr>
        <w:rPr>
          <w:lang w:val="ru-RU"/>
        </w:rPr>
      </w:pPr>
    </w:p>
    <w:p w:rsidR="009324E6" w:rsidRPr="001308C1" w:rsidRDefault="001308C1" w:rsidP="001308C1">
      <w:pPr>
        <w:tabs>
          <w:tab w:val="left" w:pos="6931"/>
        </w:tabs>
        <w:rPr>
          <w:lang w:val="ru-RU"/>
        </w:rPr>
      </w:pPr>
      <w:r>
        <w:rPr>
          <w:lang w:val="ru-RU"/>
        </w:rPr>
        <w:tab/>
      </w:r>
    </w:p>
    <w:sectPr w:rsidR="009324E6" w:rsidRPr="001308C1" w:rsidSect="00A7556A">
      <w:footerReference w:type="even" r:id="rId11"/>
      <w:footerReference w:type="default" r:id="rId12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7C5" w:rsidRDefault="00EA37C5">
      <w:r>
        <w:separator/>
      </w:r>
    </w:p>
  </w:endnote>
  <w:endnote w:type="continuationSeparator" w:id="0">
    <w:p w:rsidR="00EA37C5" w:rsidRDefault="00EA3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6" w:space="0" w:color="000000"/>
      </w:tblBorders>
      <w:tblLook w:val="01E0" w:firstRow="1" w:lastRow="1" w:firstColumn="1" w:lastColumn="1" w:noHBand="0" w:noVBand="0"/>
    </w:tblPr>
    <w:tblGrid>
      <w:gridCol w:w="5210"/>
      <w:gridCol w:w="5211"/>
    </w:tblGrid>
    <w:tr w:rsidR="00C81311" w:rsidRPr="00FD7943">
      <w:tc>
        <w:tcPr>
          <w:tcW w:w="5210" w:type="dxa"/>
          <w:shd w:val="clear" w:color="auto" w:fill="auto"/>
        </w:tcPr>
        <w:p w:rsidR="00C81311" w:rsidRPr="00FD7943" w:rsidRDefault="00C81311" w:rsidP="00682337">
          <w:pPr>
            <w:spacing w:before="120"/>
            <w:rPr>
              <w:iCs/>
              <w:sz w:val="16"/>
              <w:szCs w:val="16"/>
            </w:rPr>
          </w:pPr>
          <w:r w:rsidRPr="00FD7943">
            <w:rPr>
              <w:iCs/>
              <w:sz w:val="16"/>
              <w:szCs w:val="16"/>
            </w:rPr>
            <w:fldChar w:fldCharType="begin"/>
          </w:r>
          <w:r w:rsidRPr="00FD7943">
            <w:rPr>
              <w:iCs/>
              <w:sz w:val="16"/>
              <w:szCs w:val="16"/>
            </w:rPr>
            <w:instrText xml:space="preserve"> PAGE </w:instrText>
          </w:r>
          <w:r w:rsidRPr="00FD7943">
            <w:rPr>
              <w:iCs/>
              <w:sz w:val="16"/>
              <w:szCs w:val="16"/>
            </w:rPr>
            <w:fldChar w:fldCharType="separate"/>
          </w:r>
          <w:r w:rsidR="00623E28">
            <w:rPr>
              <w:iCs/>
              <w:noProof/>
              <w:sz w:val="16"/>
              <w:szCs w:val="16"/>
            </w:rPr>
            <w:t>4</w:t>
          </w:r>
          <w:r w:rsidRPr="00FD7943">
            <w:rPr>
              <w:iCs/>
              <w:sz w:val="16"/>
              <w:szCs w:val="16"/>
            </w:rPr>
            <w:fldChar w:fldCharType="end"/>
          </w:r>
        </w:p>
      </w:tc>
      <w:tc>
        <w:tcPr>
          <w:tcW w:w="5211" w:type="dxa"/>
          <w:shd w:val="clear" w:color="auto" w:fill="auto"/>
        </w:tcPr>
        <w:p w:rsidR="00C81311" w:rsidRPr="005B1AEF" w:rsidRDefault="00C81311" w:rsidP="00F779BF">
          <w:pPr>
            <w:spacing w:before="120"/>
            <w:jc w:val="right"/>
            <w:rPr>
              <w:bCs/>
              <w:sz w:val="16"/>
              <w:szCs w:val="16"/>
              <w:lang w:val="sr-Cyrl-CS"/>
            </w:rPr>
          </w:pPr>
          <w:r w:rsidRPr="005B1AEF">
            <w:rPr>
              <w:bCs/>
              <w:sz w:val="16"/>
              <w:szCs w:val="16"/>
            </w:rPr>
            <w:t>СРБ</w:t>
          </w:r>
          <w:r w:rsidR="00F779BF">
            <w:rPr>
              <w:bCs/>
              <w:sz w:val="16"/>
              <w:szCs w:val="16"/>
              <w:lang w:val="en-US"/>
            </w:rPr>
            <w:t>128</w:t>
          </w:r>
          <w:r w:rsidRPr="005B1AEF">
            <w:rPr>
              <w:bCs/>
              <w:sz w:val="16"/>
              <w:szCs w:val="16"/>
            </w:rPr>
            <w:t xml:space="preserve"> ШУ30 </w:t>
          </w:r>
          <w:r w:rsidR="00D010CD">
            <w:rPr>
              <w:bCs/>
              <w:sz w:val="16"/>
              <w:szCs w:val="16"/>
            </w:rPr>
            <w:t>190517</w:t>
          </w:r>
        </w:p>
      </w:tc>
    </w:tr>
  </w:tbl>
  <w:p w:rsidR="00C81311" w:rsidRPr="003B439E" w:rsidRDefault="00C81311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6" w:space="0" w:color="000000"/>
      </w:tblBorders>
      <w:tblLook w:val="01E0" w:firstRow="1" w:lastRow="1" w:firstColumn="1" w:lastColumn="1" w:noHBand="0" w:noVBand="0"/>
    </w:tblPr>
    <w:tblGrid>
      <w:gridCol w:w="5210"/>
      <w:gridCol w:w="5211"/>
    </w:tblGrid>
    <w:tr w:rsidR="00C81311" w:rsidRPr="005B1AEF">
      <w:tc>
        <w:tcPr>
          <w:tcW w:w="5210" w:type="dxa"/>
          <w:shd w:val="clear" w:color="auto" w:fill="auto"/>
        </w:tcPr>
        <w:p w:rsidR="00C81311" w:rsidRPr="005B1AEF" w:rsidRDefault="00D010CD" w:rsidP="00F779BF">
          <w:pPr>
            <w:spacing w:before="120"/>
            <w:rPr>
              <w:iCs/>
              <w:sz w:val="16"/>
              <w:szCs w:val="16"/>
              <w:lang w:val="sr-Cyrl-CS"/>
            </w:rPr>
          </w:pPr>
          <w:r w:rsidRPr="005B1AEF">
            <w:rPr>
              <w:bCs/>
              <w:sz w:val="16"/>
              <w:szCs w:val="16"/>
            </w:rPr>
            <w:t>СРБ</w:t>
          </w:r>
          <w:r w:rsidR="00F779BF">
            <w:rPr>
              <w:bCs/>
              <w:sz w:val="16"/>
              <w:szCs w:val="16"/>
              <w:lang w:val="en-US"/>
            </w:rPr>
            <w:t>128</w:t>
          </w:r>
          <w:r w:rsidRPr="005B1AEF">
            <w:rPr>
              <w:bCs/>
              <w:sz w:val="16"/>
              <w:szCs w:val="16"/>
            </w:rPr>
            <w:t xml:space="preserve"> ШУ30 </w:t>
          </w:r>
          <w:r>
            <w:rPr>
              <w:bCs/>
              <w:sz w:val="16"/>
              <w:szCs w:val="16"/>
            </w:rPr>
            <w:t>190517</w:t>
          </w:r>
        </w:p>
      </w:tc>
      <w:tc>
        <w:tcPr>
          <w:tcW w:w="5211" w:type="dxa"/>
          <w:shd w:val="clear" w:color="auto" w:fill="auto"/>
        </w:tcPr>
        <w:p w:rsidR="00C81311" w:rsidRPr="005B1AEF" w:rsidRDefault="00C81311" w:rsidP="00682337">
          <w:pPr>
            <w:spacing w:before="120"/>
            <w:jc w:val="right"/>
            <w:rPr>
              <w:bCs/>
              <w:sz w:val="16"/>
              <w:szCs w:val="16"/>
            </w:rPr>
          </w:pPr>
          <w:r w:rsidRPr="005B1AEF">
            <w:rPr>
              <w:bCs/>
              <w:sz w:val="16"/>
              <w:szCs w:val="16"/>
            </w:rPr>
            <w:fldChar w:fldCharType="begin"/>
          </w:r>
          <w:r w:rsidRPr="005B1AEF">
            <w:rPr>
              <w:bCs/>
              <w:sz w:val="16"/>
              <w:szCs w:val="16"/>
            </w:rPr>
            <w:instrText xml:space="preserve"> PAGE </w:instrText>
          </w:r>
          <w:r w:rsidRPr="005B1AEF">
            <w:rPr>
              <w:bCs/>
              <w:sz w:val="16"/>
              <w:szCs w:val="16"/>
            </w:rPr>
            <w:fldChar w:fldCharType="separate"/>
          </w:r>
          <w:r w:rsidR="00623E28">
            <w:rPr>
              <w:bCs/>
              <w:noProof/>
              <w:sz w:val="16"/>
              <w:szCs w:val="16"/>
            </w:rPr>
            <w:t>3</w:t>
          </w:r>
          <w:r w:rsidRPr="005B1AEF">
            <w:rPr>
              <w:bCs/>
              <w:sz w:val="16"/>
              <w:szCs w:val="16"/>
            </w:rPr>
            <w:fldChar w:fldCharType="end"/>
          </w:r>
        </w:p>
      </w:tc>
    </w:tr>
  </w:tbl>
  <w:p w:rsidR="00C81311" w:rsidRPr="003B439E" w:rsidRDefault="00C8131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7C5" w:rsidRDefault="00EA37C5">
      <w:r>
        <w:separator/>
      </w:r>
    </w:p>
  </w:footnote>
  <w:footnote w:type="continuationSeparator" w:id="0">
    <w:p w:rsidR="00EA37C5" w:rsidRDefault="00EA3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316A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E63CE4"/>
    <w:lvl w:ilvl="0">
      <w:start w:val="1"/>
      <w:numFmt w:val="decimal"/>
      <w:pStyle w:val="Naslovtabela"/>
      <w:lvlText w:val="%1."/>
      <w:lvlJc w:val="left"/>
      <w:pPr>
        <w:tabs>
          <w:tab w:val="num" w:pos="360"/>
        </w:tabs>
        <w:ind w:left="360" w:hanging="360"/>
      </w:pPr>
      <w:rPr>
        <w:vertAlign w:val="baseline"/>
      </w:rPr>
    </w:lvl>
  </w:abstractNum>
  <w:abstractNum w:abstractNumId="9">
    <w:nsid w:val="FFFFFF89"/>
    <w:multiLevelType w:val="singleLevel"/>
    <w:tmpl w:val="185CC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2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13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4976D5A"/>
    <w:multiLevelType w:val="hybridMultilevel"/>
    <w:tmpl w:val="9F447D96"/>
    <w:lvl w:ilvl="0" w:tplc="4E048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6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7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9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0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2">
    <w:nsid w:val="3DCA2E40"/>
    <w:multiLevelType w:val="hybridMultilevel"/>
    <w:tmpl w:val="0BEA77CC"/>
    <w:lvl w:ilvl="0" w:tplc="C040ED6A">
      <w:start w:val="4"/>
      <w:numFmt w:val="bullet"/>
      <w:lvlText w:val="–"/>
      <w:lvlJc w:val="left"/>
      <w:pPr>
        <w:tabs>
          <w:tab w:val="num" w:pos="646"/>
        </w:tabs>
        <w:ind w:left="646" w:hanging="286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4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5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7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8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9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30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31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7ED57C10"/>
    <w:multiLevelType w:val="hybridMultilevel"/>
    <w:tmpl w:val="C7B617C8"/>
    <w:lvl w:ilvl="0" w:tplc="41D4C4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25"/>
  </w:num>
  <w:num w:numId="13">
    <w:abstractNumId w:val="8"/>
  </w:num>
  <w:num w:numId="14">
    <w:abstractNumId w:val="29"/>
  </w:num>
  <w:num w:numId="15">
    <w:abstractNumId w:val="27"/>
  </w:num>
  <w:num w:numId="16">
    <w:abstractNumId w:val="12"/>
  </w:num>
  <w:num w:numId="17">
    <w:abstractNumId w:val="13"/>
  </w:num>
  <w:num w:numId="18">
    <w:abstractNumId w:val="32"/>
  </w:num>
  <w:num w:numId="19">
    <w:abstractNumId w:val="24"/>
  </w:num>
  <w:num w:numId="20">
    <w:abstractNumId w:val="20"/>
  </w:num>
  <w:num w:numId="21">
    <w:abstractNumId w:val="31"/>
  </w:num>
  <w:num w:numId="22">
    <w:abstractNumId w:val="26"/>
  </w:num>
  <w:num w:numId="23">
    <w:abstractNumId w:val="23"/>
  </w:num>
  <w:num w:numId="24">
    <w:abstractNumId w:val="16"/>
  </w:num>
  <w:num w:numId="25">
    <w:abstractNumId w:val="15"/>
  </w:num>
  <w:num w:numId="26">
    <w:abstractNumId w:val="18"/>
  </w:num>
  <w:num w:numId="27">
    <w:abstractNumId w:val="30"/>
  </w:num>
  <w:num w:numId="28">
    <w:abstractNumId w:val="11"/>
  </w:num>
  <w:num w:numId="29">
    <w:abstractNumId w:val="28"/>
  </w:num>
  <w:num w:numId="30">
    <w:abstractNumId w:val="21"/>
  </w:num>
  <w:num w:numId="31">
    <w:abstractNumId w:val="19"/>
  </w:num>
  <w:num w:numId="32">
    <w:abstractNumId w:val="10"/>
  </w:num>
  <w:num w:numId="33">
    <w:abstractNumId w:val="8"/>
  </w:num>
  <w:num w:numId="34">
    <w:abstractNumId w:val="14"/>
  </w:num>
  <w:num w:numId="35">
    <w:abstractNumId w:val="22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evenAndOddHeaders/>
  <w:drawingGridHorizontalSpacing w:val="11"/>
  <w:drawingGridVerticalSpacing w:val="11"/>
  <w:characterSpacingControl w:val="doNotCompress"/>
  <w:hdrShapeDefaults>
    <o:shapedefaults v:ext="edit" spidmax="2049" style="mso-position-horizontal-relative:char;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425"/>
    <w:rsid w:val="0000261F"/>
    <w:rsid w:val="0000314A"/>
    <w:rsid w:val="000035C1"/>
    <w:rsid w:val="000049E7"/>
    <w:rsid w:val="00007352"/>
    <w:rsid w:val="000134AA"/>
    <w:rsid w:val="000165E6"/>
    <w:rsid w:val="00016BE4"/>
    <w:rsid w:val="00016E3C"/>
    <w:rsid w:val="00021C9B"/>
    <w:rsid w:val="00023A72"/>
    <w:rsid w:val="000248DA"/>
    <w:rsid w:val="0003060E"/>
    <w:rsid w:val="000310D8"/>
    <w:rsid w:val="00033A9A"/>
    <w:rsid w:val="0003589F"/>
    <w:rsid w:val="00036055"/>
    <w:rsid w:val="00040147"/>
    <w:rsid w:val="00046206"/>
    <w:rsid w:val="00046AE6"/>
    <w:rsid w:val="00050DE0"/>
    <w:rsid w:val="00055C05"/>
    <w:rsid w:val="00055F61"/>
    <w:rsid w:val="00060D44"/>
    <w:rsid w:val="00074935"/>
    <w:rsid w:val="00074D22"/>
    <w:rsid w:val="0008055C"/>
    <w:rsid w:val="00080986"/>
    <w:rsid w:val="00082579"/>
    <w:rsid w:val="000832EE"/>
    <w:rsid w:val="0008368F"/>
    <w:rsid w:val="000836D5"/>
    <w:rsid w:val="00084869"/>
    <w:rsid w:val="0009176F"/>
    <w:rsid w:val="000925C5"/>
    <w:rsid w:val="00094A9D"/>
    <w:rsid w:val="000968AB"/>
    <w:rsid w:val="00097E1E"/>
    <w:rsid w:val="000A2D2E"/>
    <w:rsid w:val="000A526F"/>
    <w:rsid w:val="000A79CD"/>
    <w:rsid w:val="000A7E1A"/>
    <w:rsid w:val="000B17DF"/>
    <w:rsid w:val="000B1CFA"/>
    <w:rsid w:val="000B30EE"/>
    <w:rsid w:val="000B4F33"/>
    <w:rsid w:val="000B504E"/>
    <w:rsid w:val="000C0E3D"/>
    <w:rsid w:val="000C6F55"/>
    <w:rsid w:val="000C7E01"/>
    <w:rsid w:val="000D2608"/>
    <w:rsid w:val="000D3477"/>
    <w:rsid w:val="000D382B"/>
    <w:rsid w:val="000D5785"/>
    <w:rsid w:val="000E3D4F"/>
    <w:rsid w:val="000E46FB"/>
    <w:rsid w:val="000F09A2"/>
    <w:rsid w:val="000F2164"/>
    <w:rsid w:val="000F25F6"/>
    <w:rsid w:val="000F2A2F"/>
    <w:rsid w:val="000F2B73"/>
    <w:rsid w:val="000F3110"/>
    <w:rsid w:val="000F535A"/>
    <w:rsid w:val="000F78A4"/>
    <w:rsid w:val="00100A52"/>
    <w:rsid w:val="001010FA"/>
    <w:rsid w:val="0010247D"/>
    <w:rsid w:val="001034CA"/>
    <w:rsid w:val="001034E9"/>
    <w:rsid w:val="0010477D"/>
    <w:rsid w:val="0010531E"/>
    <w:rsid w:val="001057A8"/>
    <w:rsid w:val="00106603"/>
    <w:rsid w:val="00110976"/>
    <w:rsid w:val="00115FE8"/>
    <w:rsid w:val="0011631D"/>
    <w:rsid w:val="00116E7C"/>
    <w:rsid w:val="00117C9B"/>
    <w:rsid w:val="00120DC5"/>
    <w:rsid w:val="00122BC0"/>
    <w:rsid w:val="001245F5"/>
    <w:rsid w:val="00124D68"/>
    <w:rsid w:val="001253DA"/>
    <w:rsid w:val="00125FD2"/>
    <w:rsid w:val="0013069C"/>
    <w:rsid w:val="001308C1"/>
    <w:rsid w:val="001323BE"/>
    <w:rsid w:val="001323F1"/>
    <w:rsid w:val="0013759C"/>
    <w:rsid w:val="0014018B"/>
    <w:rsid w:val="0014306F"/>
    <w:rsid w:val="001435D1"/>
    <w:rsid w:val="00144C91"/>
    <w:rsid w:val="0014716E"/>
    <w:rsid w:val="00152249"/>
    <w:rsid w:val="001526EB"/>
    <w:rsid w:val="001551CF"/>
    <w:rsid w:val="001566FA"/>
    <w:rsid w:val="00157692"/>
    <w:rsid w:val="00161C21"/>
    <w:rsid w:val="00162E1B"/>
    <w:rsid w:val="00165B24"/>
    <w:rsid w:val="00171067"/>
    <w:rsid w:val="00171C48"/>
    <w:rsid w:val="00174E1D"/>
    <w:rsid w:val="00175698"/>
    <w:rsid w:val="0018568F"/>
    <w:rsid w:val="00190036"/>
    <w:rsid w:val="0019196A"/>
    <w:rsid w:val="00193069"/>
    <w:rsid w:val="001946E6"/>
    <w:rsid w:val="00197348"/>
    <w:rsid w:val="001A1174"/>
    <w:rsid w:val="001A330F"/>
    <w:rsid w:val="001A3BA7"/>
    <w:rsid w:val="001A5826"/>
    <w:rsid w:val="001A5A78"/>
    <w:rsid w:val="001B329E"/>
    <w:rsid w:val="001C08E7"/>
    <w:rsid w:val="001C1445"/>
    <w:rsid w:val="001C4620"/>
    <w:rsid w:val="001C7C64"/>
    <w:rsid w:val="001D10B3"/>
    <w:rsid w:val="001D33EB"/>
    <w:rsid w:val="001D4185"/>
    <w:rsid w:val="001D5767"/>
    <w:rsid w:val="001D63BE"/>
    <w:rsid w:val="001D68AC"/>
    <w:rsid w:val="001E6DF4"/>
    <w:rsid w:val="001F1DCB"/>
    <w:rsid w:val="001F320F"/>
    <w:rsid w:val="001F5DEE"/>
    <w:rsid w:val="001F685D"/>
    <w:rsid w:val="001F68A2"/>
    <w:rsid w:val="00200065"/>
    <w:rsid w:val="002007DB"/>
    <w:rsid w:val="00201850"/>
    <w:rsid w:val="00202D19"/>
    <w:rsid w:val="00204649"/>
    <w:rsid w:val="00204764"/>
    <w:rsid w:val="00204CDF"/>
    <w:rsid w:val="00205342"/>
    <w:rsid w:val="00205F4D"/>
    <w:rsid w:val="00210261"/>
    <w:rsid w:val="00214905"/>
    <w:rsid w:val="00216FC9"/>
    <w:rsid w:val="00220F83"/>
    <w:rsid w:val="0022206C"/>
    <w:rsid w:val="00225696"/>
    <w:rsid w:val="00226644"/>
    <w:rsid w:val="002319A8"/>
    <w:rsid w:val="002323BA"/>
    <w:rsid w:val="0023272C"/>
    <w:rsid w:val="002338F2"/>
    <w:rsid w:val="00234F93"/>
    <w:rsid w:val="00241E50"/>
    <w:rsid w:val="00246CF5"/>
    <w:rsid w:val="00253B07"/>
    <w:rsid w:val="002541F0"/>
    <w:rsid w:val="002577D1"/>
    <w:rsid w:val="00260112"/>
    <w:rsid w:val="00260662"/>
    <w:rsid w:val="00260FDC"/>
    <w:rsid w:val="00261814"/>
    <w:rsid w:val="00266953"/>
    <w:rsid w:val="00272273"/>
    <w:rsid w:val="00272317"/>
    <w:rsid w:val="00277A61"/>
    <w:rsid w:val="002930E3"/>
    <w:rsid w:val="00293645"/>
    <w:rsid w:val="00293B90"/>
    <w:rsid w:val="002946F6"/>
    <w:rsid w:val="00297AAA"/>
    <w:rsid w:val="00297E1B"/>
    <w:rsid w:val="002A372B"/>
    <w:rsid w:val="002A5248"/>
    <w:rsid w:val="002A63C7"/>
    <w:rsid w:val="002B03FA"/>
    <w:rsid w:val="002B13B0"/>
    <w:rsid w:val="002B2F70"/>
    <w:rsid w:val="002B338A"/>
    <w:rsid w:val="002B7667"/>
    <w:rsid w:val="002C0D1D"/>
    <w:rsid w:val="002C165B"/>
    <w:rsid w:val="002D1AE7"/>
    <w:rsid w:val="002D43C6"/>
    <w:rsid w:val="002D5C20"/>
    <w:rsid w:val="002D65D2"/>
    <w:rsid w:val="002E130D"/>
    <w:rsid w:val="002E1AF9"/>
    <w:rsid w:val="002E2BC8"/>
    <w:rsid w:val="002E467D"/>
    <w:rsid w:val="002E56AE"/>
    <w:rsid w:val="002E5EAD"/>
    <w:rsid w:val="002F3E4D"/>
    <w:rsid w:val="002F42A8"/>
    <w:rsid w:val="002F4F1B"/>
    <w:rsid w:val="003003EA"/>
    <w:rsid w:val="0030080B"/>
    <w:rsid w:val="00301685"/>
    <w:rsid w:val="00305782"/>
    <w:rsid w:val="003068F6"/>
    <w:rsid w:val="003069C2"/>
    <w:rsid w:val="00314122"/>
    <w:rsid w:val="003155D9"/>
    <w:rsid w:val="003161B2"/>
    <w:rsid w:val="003230F6"/>
    <w:rsid w:val="003260A2"/>
    <w:rsid w:val="003300D6"/>
    <w:rsid w:val="00331A9F"/>
    <w:rsid w:val="00335AD8"/>
    <w:rsid w:val="00337376"/>
    <w:rsid w:val="00342008"/>
    <w:rsid w:val="00342AA1"/>
    <w:rsid w:val="00344A82"/>
    <w:rsid w:val="0034563F"/>
    <w:rsid w:val="003472A6"/>
    <w:rsid w:val="00352102"/>
    <w:rsid w:val="003535A6"/>
    <w:rsid w:val="00354D92"/>
    <w:rsid w:val="003557FA"/>
    <w:rsid w:val="00355C3D"/>
    <w:rsid w:val="003570FC"/>
    <w:rsid w:val="00357792"/>
    <w:rsid w:val="0037202E"/>
    <w:rsid w:val="00373497"/>
    <w:rsid w:val="003743CE"/>
    <w:rsid w:val="00383867"/>
    <w:rsid w:val="00384B49"/>
    <w:rsid w:val="003850E8"/>
    <w:rsid w:val="003875AA"/>
    <w:rsid w:val="00387B8F"/>
    <w:rsid w:val="00392461"/>
    <w:rsid w:val="00392A9D"/>
    <w:rsid w:val="00394358"/>
    <w:rsid w:val="00395998"/>
    <w:rsid w:val="00397B79"/>
    <w:rsid w:val="00397FCC"/>
    <w:rsid w:val="003A2F46"/>
    <w:rsid w:val="003A3FFD"/>
    <w:rsid w:val="003B18B6"/>
    <w:rsid w:val="003B22DC"/>
    <w:rsid w:val="003B439E"/>
    <w:rsid w:val="003C1177"/>
    <w:rsid w:val="003C2431"/>
    <w:rsid w:val="003C2C54"/>
    <w:rsid w:val="003C4653"/>
    <w:rsid w:val="003C46A3"/>
    <w:rsid w:val="003C4DF9"/>
    <w:rsid w:val="003C511A"/>
    <w:rsid w:val="003C6107"/>
    <w:rsid w:val="003C71A0"/>
    <w:rsid w:val="003D0C7F"/>
    <w:rsid w:val="003D2EA6"/>
    <w:rsid w:val="003D6D67"/>
    <w:rsid w:val="003D6F0E"/>
    <w:rsid w:val="003E06F2"/>
    <w:rsid w:val="003E3731"/>
    <w:rsid w:val="003E3C34"/>
    <w:rsid w:val="003E5E48"/>
    <w:rsid w:val="003F07AE"/>
    <w:rsid w:val="003F0C5E"/>
    <w:rsid w:val="003F1E41"/>
    <w:rsid w:val="003F1F65"/>
    <w:rsid w:val="003F4E61"/>
    <w:rsid w:val="003F742F"/>
    <w:rsid w:val="00401C69"/>
    <w:rsid w:val="004031D7"/>
    <w:rsid w:val="0040459C"/>
    <w:rsid w:val="00405010"/>
    <w:rsid w:val="004052D7"/>
    <w:rsid w:val="00406B71"/>
    <w:rsid w:val="00407D94"/>
    <w:rsid w:val="0041269A"/>
    <w:rsid w:val="0041415E"/>
    <w:rsid w:val="00416878"/>
    <w:rsid w:val="0041739D"/>
    <w:rsid w:val="00421438"/>
    <w:rsid w:val="0042152D"/>
    <w:rsid w:val="00422AA0"/>
    <w:rsid w:val="00426647"/>
    <w:rsid w:val="004323B1"/>
    <w:rsid w:val="00432F75"/>
    <w:rsid w:val="00436603"/>
    <w:rsid w:val="00436A81"/>
    <w:rsid w:val="0044100F"/>
    <w:rsid w:val="00442C2B"/>
    <w:rsid w:val="00442F39"/>
    <w:rsid w:val="0044652E"/>
    <w:rsid w:val="00447960"/>
    <w:rsid w:val="0045018A"/>
    <w:rsid w:val="004557A6"/>
    <w:rsid w:val="004575AF"/>
    <w:rsid w:val="00465EC2"/>
    <w:rsid w:val="00466A6B"/>
    <w:rsid w:val="00467F98"/>
    <w:rsid w:val="004709FA"/>
    <w:rsid w:val="00470C88"/>
    <w:rsid w:val="00471945"/>
    <w:rsid w:val="00473A2C"/>
    <w:rsid w:val="00475031"/>
    <w:rsid w:val="00475275"/>
    <w:rsid w:val="00477F24"/>
    <w:rsid w:val="00481F0C"/>
    <w:rsid w:val="00483B64"/>
    <w:rsid w:val="00483C5B"/>
    <w:rsid w:val="0048403C"/>
    <w:rsid w:val="0049132F"/>
    <w:rsid w:val="00492761"/>
    <w:rsid w:val="00493D9D"/>
    <w:rsid w:val="004946DA"/>
    <w:rsid w:val="004958A5"/>
    <w:rsid w:val="004A2053"/>
    <w:rsid w:val="004A54AA"/>
    <w:rsid w:val="004A5D20"/>
    <w:rsid w:val="004A5EA5"/>
    <w:rsid w:val="004B1685"/>
    <w:rsid w:val="004B4055"/>
    <w:rsid w:val="004B5DC4"/>
    <w:rsid w:val="004C244E"/>
    <w:rsid w:val="004C4391"/>
    <w:rsid w:val="004C525B"/>
    <w:rsid w:val="004C7D8F"/>
    <w:rsid w:val="004D05B5"/>
    <w:rsid w:val="004E13AA"/>
    <w:rsid w:val="004E266D"/>
    <w:rsid w:val="004E2C43"/>
    <w:rsid w:val="004E4448"/>
    <w:rsid w:val="004E4FA5"/>
    <w:rsid w:val="004E5ADD"/>
    <w:rsid w:val="004E5C37"/>
    <w:rsid w:val="004F1416"/>
    <w:rsid w:val="004F4876"/>
    <w:rsid w:val="004F4A78"/>
    <w:rsid w:val="004F4BAC"/>
    <w:rsid w:val="004F51F9"/>
    <w:rsid w:val="004F5547"/>
    <w:rsid w:val="004F745F"/>
    <w:rsid w:val="00505306"/>
    <w:rsid w:val="00506102"/>
    <w:rsid w:val="005062DF"/>
    <w:rsid w:val="005071D1"/>
    <w:rsid w:val="00510DD2"/>
    <w:rsid w:val="00510DE5"/>
    <w:rsid w:val="00511E2C"/>
    <w:rsid w:val="0051376D"/>
    <w:rsid w:val="00516A8F"/>
    <w:rsid w:val="00521A19"/>
    <w:rsid w:val="005237E9"/>
    <w:rsid w:val="00526912"/>
    <w:rsid w:val="005305A5"/>
    <w:rsid w:val="00532FF6"/>
    <w:rsid w:val="00534D9E"/>
    <w:rsid w:val="005377FD"/>
    <w:rsid w:val="00542160"/>
    <w:rsid w:val="005445DE"/>
    <w:rsid w:val="005452E1"/>
    <w:rsid w:val="0054659B"/>
    <w:rsid w:val="005469A3"/>
    <w:rsid w:val="00546E83"/>
    <w:rsid w:val="00554ACF"/>
    <w:rsid w:val="00557442"/>
    <w:rsid w:val="005605E2"/>
    <w:rsid w:val="00565C6F"/>
    <w:rsid w:val="00566A53"/>
    <w:rsid w:val="00567595"/>
    <w:rsid w:val="0057304D"/>
    <w:rsid w:val="00573491"/>
    <w:rsid w:val="00573599"/>
    <w:rsid w:val="00577087"/>
    <w:rsid w:val="00577D40"/>
    <w:rsid w:val="00586445"/>
    <w:rsid w:val="00590474"/>
    <w:rsid w:val="005904E2"/>
    <w:rsid w:val="00591F3B"/>
    <w:rsid w:val="00592491"/>
    <w:rsid w:val="00596929"/>
    <w:rsid w:val="00596A18"/>
    <w:rsid w:val="005978B8"/>
    <w:rsid w:val="005A1690"/>
    <w:rsid w:val="005A2725"/>
    <w:rsid w:val="005A3DF1"/>
    <w:rsid w:val="005A6A0E"/>
    <w:rsid w:val="005A7B63"/>
    <w:rsid w:val="005B08F7"/>
    <w:rsid w:val="005B1AEF"/>
    <w:rsid w:val="005B2D40"/>
    <w:rsid w:val="005C10E4"/>
    <w:rsid w:val="005C1863"/>
    <w:rsid w:val="005C1FB6"/>
    <w:rsid w:val="005C4034"/>
    <w:rsid w:val="005C607F"/>
    <w:rsid w:val="005C7BAC"/>
    <w:rsid w:val="005D357B"/>
    <w:rsid w:val="005D401D"/>
    <w:rsid w:val="005D413B"/>
    <w:rsid w:val="005D6073"/>
    <w:rsid w:val="005E4A22"/>
    <w:rsid w:val="005E4DEC"/>
    <w:rsid w:val="005E7B40"/>
    <w:rsid w:val="005F05E5"/>
    <w:rsid w:val="005F1DBB"/>
    <w:rsid w:val="005F408E"/>
    <w:rsid w:val="005F4778"/>
    <w:rsid w:val="005F4A76"/>
    <w:rsid w:val="00603996"/>
    <w:rsid w:val="00603AEE"/>
    <w:rsid w:val="00605097"/>
    <w:rsid w:val="0060618F"/>
    <w:rsid w:val="006069D8"/>
    <w:rsid w:val="0061077E"/>
    <w:rsid w:val="0061212E"/>
    <w:rsid w:val="00614F63"/>
    <w:rsid w:val="00617A78"/>
    <w:rsid w:val="006203B6"/>
    <w:rsid w:val="00623E28"/>
    <w:rsid w:val="00624792"/>
    <w:rsid w:val="00626DB8"/>
    <w:rsid w:val="00627E99"/>
    <w:rsid w:val="00631701"/>
    <w:rsid w:val="006318C5"/>
    <w:rsid w:val="00633CC7"/>
    <w:rsid w:val="00634C83"/>
    <w:rsid w:val="00637153"/>
    <w:rsid w:val="00640704"/>
    <w:rsid w:val="00642D86"/>
    <w:rsid w:val="00644D48"/>
    <w:rsid w:val="006461D6"/>
    <w:rsid w:val="00647AF9"/>
    <w:rsid w:val="00652FDF"/>
    <w:rsid w:val="00653D01"/>
    <w:rsid w:val="00653EEC"/>
    <w:rsid w:val="00655701"/>
    <w:rsid w:val="00656431"/>
    <w:rsid w:val="00656549"/>
    <w:rsid w:val="006630FF"/>
    <w:rsid w:val="006650B6"/>
    <w:rsid w:val="006661AD"/>
    <w:rsid w:val="00666B0B"/>
    <w:rsid w:val="00667184"/>
    <w:rsid w:val="0067119B"/>
    <w:rsid w:val="00671C5D"/>
    <w:rsid w:val="00676216"/>
    <w:rsid w:val="00677A51"/>
    <w:rsid w:val="00677D3E"/>
    <w:rsid w:val="00680C89"/>
    <w:rsid w:val="0068154B"/>
    <w:rsid w:val="00682337"/>
    <w:rsid w:val="00685E3A"/>
    <w:rsid w:val="00686773"/>
    <w:rsid w:val="00686881"/>
    <w:rsid w:val="00686AD6"/>
    <w:rsid w:val="00690CEB"/>
    <w:rsid w:val="006933C4"/>
    <w:rsid w:val="00694683"/>
    <w:rsid w:val="0069792B"/>
    <w:rsid w:val="006A0E07"/>
    <w:rsid w:val="006A1BAF"/>
    <w:rsid w:val="006A334C"/>
    <w:rsid w:val="006A4276"/>
    <w:rsid w:val="006A4C5A"/>
    <w:rsid w:val="006A50F5"/>
    <w:rsid w:val="006A7A0B"/>
    <w:rsid w:val="006A7E8E"/>
    <w:rsid w:val="006B0AB9"/>
    <w:rsid w:val="006B20E1"/>
    <w:rsid w:val="006B41B8"/>
    <w:rsid w:val="006B6027"/>
    <w:rsid w:val="006B7411"/>
    <w:rsid w:val="006B7517"/>
    <w:rsid w:val="006C078D"/>
    <w:rsid w:val="006C50BE"/>
    <w:rsid w:val="006C7F37"/>
    <w:rsid w:val="006D054E"/>
    <w:rsid w:val="006D145A"/>
    <w:rsid w:val="006D1FCD"/>
    <w:rsid w:val="006D310A"/>
    <w:rsid w:val="006D4630"/>
    <w:rsid w:val="006E065E"/>
    <w:rsid w:val="006E628A"/>
    <w:rsid w:val="006E7AF4"/>
    <w:rsid w:val="006F2EBC"/>
    <w:rsid w:val="006F35D2"/>
    <w:rsid w:val="006F54AD"/>
    <w:rsid w:val="00704274"/>
    <w:rsid w:val="00704CB4"/>
    <w:rsid w:val="0071315D"/>
    <w:rsid w:val="0071603D"/>
    <w:rsid w:val="007238DF"/>
    <w:rsid w:val="0073113A"/>
    <w:rsid w:val="007313D3"/>
    <w:rsid w:val="00733A2E"/>
    <w:rsid w:val="007348EE"/>
    <w:rsid w:val="00735257"/>
    <w:rsid w:val="00735618"/>
    <w:rsid w:val="00740F2B"/>
    <w:rsid w:val="0074282A"/>
    <w:rsid w:val="00743F74"/>
    <w:rsid w:val="00744F37"/>
    <w:rsid w:val="007502A0"/>
    <w:rsid w:val="00750D0E"/>
    <w:rsid w:val="0075202F"/>
    <w:rsid w:val="00753177"/>
    <w:rsid w:val="0075416A"/>
    <w:rsid w:val="00754B62"/>
    <w:rsid w:val="00754D5B"/>
    <w:rsid w:val="0075508B"/>
    <w:rsid w:val="00761436"/>
    <w:rsid w:val="00761EA6"/>
    <w:rsid w:val="00764C3C"/>
    <w:rsid w:val="00771A24"/>
    <w:rsid w:val="00775107"/>
    <w:rsid w:val="00776E43"/>
    <w:rsid w:val="00776EAF"/>
    <w:rsid w:val="0077789F"/>
    <w:rsid w:val="00780482"/>
    <w:rsid w:val="00780889"/>
    <w:rsid w:val="00781446"/>
    <w:rsid w:val="00781E75"/>
    <w:rsid w:val="0078342C"/>
    <w:rsid w:val="00791479"/>
    <w:rsid w:val="00796202"/>
    <w:rsid w:val="007A04A5"/>
    <w:rsid w:val="007A551E"/>
    <w:rsid w:val="007B080B"/>
    <w:rsid w:val="007B1FDF"/>
    <w:rsid w:val="007B33C3"/>
    <w:rsid w:val="007B369C"/>
    <w:rsid w:val="007B4E94"/>
    <w:rsid w:val="007B71AE"/>
    <w:rsid w:val="007C1B1F"/>
    <w:rsid w:val="007C33A6"/>
    <w:rsid w:val="007C458D"/>
    <w:rsid w:val="007D1335"/>
    <w:rsid w:val="007D4AF9"/>
    <w:rsid w:val="007D55F2"/>
    <w:rsid w:val="007D5702"/>
    <w:rsid w:val="007D6C41"/>
    <w:rsid w:val="007E0A86"/>
    <w:rsid w:val="007E2BD1"/>
    <w:rsid w:val="007E31E7"/>
    <w:rsid w:val="007E36F2"/>
    <w:rsid w:val="007E3FA1"/>
    <w:rsid w:val="007E3FD2"/>
    <w:rsid w:val="007E6E68"/>
    <w:rsid w:val="007F0663"/>
    <w:rsid w:val="007F1EB5"/>
    <w:rsid w:val="007F3EAC"/>
    <w:rsid w:val="007F62D1"/>
    <w:rsid w:val="007F63EA"/>
    <w:rsid w:val="008013D2"/>
    <w:rsid w:val="00801BF6"/>
    <w:rsid w:val="00801D7F"/>
    <w:rsid w:val="00801F17"/>
    <w:rsid w:val="00804DA3"/>
    <w:rsid w:val="00812FFA"/>
    <w:rsid w:val="00814B50"/>
    <w:rsid w:val="00814B76"/>
    <w:rsid w:val="00814F4A"/>
    <w:rsid w:val="008174D7"/>
    <w:rsid w:val="00820A86"/>
    <w:rsid w:val="00820B12"/>
    <w:rsid w:val="00825D24"/>
    <w:rsid w:val="00826B90"/>
    <w:rsid w:val="00826C4A"/>
    <w:rsid w:val="00831FC0"/>
    <w:rsid w:val="00835236"/>
    <w:rsid w:val="00835270"/>
    <w:rsid w:val="00836A31"/>
    <w:rsid w:val="00837876"/>
    <w:rsid w:val="008422FD"/>
    <w:rsid w:val="00844084"/>
    <w:rsid w:val="008526D2"/>
    <w:rsid w:val="00856BEF"/>
    <w:rsid w:val="00860116"/>
    <w:rsid w:val="0086047C"/>
    <w:rsid w:val="0086116D"/>
    <w:rsid w:val="00865950"/>
    <w:rsid w:val="0086603E"/>
    <w:rsid w:val="0087390E"/>
    <w:rsid w:val="008749FB"/>
    <w:rsid w:val="00875A9C"/>
    <w:rsid w:val="00880680"/>
    <w:rsid w:val="0088283D"/>
    <w:rsid w:val="00884E6D"/>
    <w:rsid w:val="00891791"/>
    <w:rsid w:val="00894423"/>
    <w:rsid w:val="008A716B"/>
    <w:rsid w:val="008A7BF7"/>
    <w:rsid w:val="008B45A8"/>
    <w:rsid w:val="008B4EF7"/>
    <w:rsid w:val="008B75A9"/>
    <w:rsid w:val="008C15D8"/>
    <w:rsid w:val="008C3B72"/>
    <w:rsid w:val="008C44B8"/>
    <w:rsid w:val="008C64A3"/>
    <w:rsid w:val="008D17EF"/>
    <w:rsid w:val="008D395D"/>
    <w:rsid w:val="008D3F9F"/>
    <w:rsid w:val="008D59F2"/>
    <w:rsid w:val="008E0EFC"/>
    <w:rsid w:val="008E350F"/>
    <w:rsid w:val="008E4E6E"/>
    <w:rsid w:val="008E4F09"/>
    <w:rsid w:val="008E7906"/>
    <w:rsid w:val="008F1ED2"/>
    <w:rsid w:val="008F5D54"/>
    <w:rsid w:val="008F774F"/>
    <w:rsid w:val="009009BD"/>
    <w:rsid w:val="00902E1A"/>
    <w:rsid w:val="00904BEC"/>
    <w:rsid w:val="00906D9B"/>
    <w:rsid w:val="0091581A"/>
    <w:rsid w:val="00920309"/>
    <w:rsid w:val="00920DF9"/>
    <w:rsid w:val="0092274E"/>
    <w:rsid w:val="00923EB1"/>
    <w:rsid w:val="0092451A"/>
    <w:rsid w:val="00930F33"/>
    <w:rsid w:val="00930F58"/>
    <w:rsid w:val="009313C9"/>
    <w:rsid w:val="00931942"/>
    <w:rsid w:val="009324E6"/>
    <w:rsid w:val="009359DE"/>
    <w:rsid w:val="00935F76"/>
    <w:rsid w:val="00936529"/>
    <w:rsid w:val="0093786D"/>
    <w:rsid w:val="00940DEA"/>
    <w:rsid w:val="009435AE"/>
    <w:rsid w:val="00943FEE"/>
    <w:rsid w:val="00945F88"/>
    <w:rsid w:val="0094754F"/>
    <w:rsid w:val="00947BD1"/>
    <w:rsid w:val="0095005D"/>
    <w:rsid w:val="00950D41"/>
    <w:rsid w:val="00953B72"/>
    <w:rsid w:val="009545FB"/>
    <w:rsid w:val="00955A32"/>
    <w:rsid w:val="0095708A"/>
    <w:rsid w:val="00957D87"/>
    <w:rsid w:val="00962A0F"/>
    <w:rsid w:val="009638BC"/>
    <w:rsid w:val="00964C1C"/>
    <w:rsid w:val="00965727"/>
    <w:rsid w:val="00965A6E"/>
    <w:rsid w:val="00966CDC"/>
    <w:rsid w:val="00973152"/>
    <w:rsid w:val="00975EC6"/>
    <w:rsid w:val="0097635B"/>
    <w:rsid w:val="00976DF7"/>
    <w:rsid w:val="00986A7F"/>
    <w:rsid w:val="009936D0"/>
    <w:rsid w:val="00993A4B"/>
    <w:rsid w:val="00994EB9"/>
    <w:rsid w:val="00994F5E"/>
    <w:rsid w:val="009A0F7A"/>
    <w:rsid w:val="009A3870"/>
    <w:rsid w:val="009A5C7D"/>
    <w:rsid w:val="009B3B25"/>
    <w:rsid w:val="009C0F46"/>
    <w:rsid w:val="009C105E"/>
    <w:rsid w:val="009C20F1"/>
    <w:rsid w:val="009C79D5"/>
    <w:rsid w:val="009D0319"/>
    <w:rsid w:val="009D28E8"/>
    <w:rsid w:val="009D5330"/>
    <w:rsid w:val="009D67D9"/>
    <w:rsid w:val="009E162B"/>
    <w:rsid w:val="009E2674"/>
    <w:rsid w:val="009E331F"/>
    <w:rsid w:val="009E3F3A"/>
    <w:rsid w:val="009E4CF4"/>
    <w:rsid w:val="009E6E4B"/>
    <w:rsid w:val="009F1F19"/>
    <w:rsid w:val="009F2F51"/>
    <w:rsid w:val="009F7C37"/>
    <w:rsid w:val="00A03037"/>
    <w:rsid w:val="00A044CD"/>
    <w:rsid w:val="00A045EA"/>
    <w:rsid w:val="00A07E80"/>
    <w:rsid w:val="00A1242E"/>
    <w:rsid w:val="00A12F94"/>
    <w:rsid w:val="00A1479F"/>
    <w:rsid w:val="00A20D67"/>
    <w:rsid w:val="00A23DF2"/>
    <w:rsid w:val="00A23F1C"/>
    <w:rsid w:val="00A25427"/>
    <w:rsid w:val="00A3064A"/>
    <w:rsid w:val="00A355AD"/>
    <w:rsid w:val="00A360A6"/>
    <w:rsid w:val="00A36873"/>
    <w:rsid w:val="00A37AC9"/>
    <w:rsid w:val="00A4119B"/>
    <w:rsid w:val="00A436D2"/>
    <w:rsid w:val="00A45D41"/>
    <w:rsid w:val="00A45FA0"/>
    <w:rsid w:val="00A46850"/>
    <w:rsid w:val="00A515C0"/>
    <w:rsid w:val="00A5177B"/>
    <w:rsid w:val="00A62452"/>
    <w:rsid w:val="00A63A37"/>
    <w:rsid w:val="00A63A89"/>
    <w:rsid w:val="00A71D1C"/>
    <w:rsid w:val="00A72141"/>
    <w:rsid w:val="00A721D2"/>
    <w:rsid w:val="00A7556A"/>
    <w:rsid w:val="00A7661E"/>
    <w:rsid w:val="00A76EB4"/>
    <w:rsid w:val="00A7726D"/>
    <w:rsid w:val="00A774F7"/>
    <w:rsid w:val="00A7767D"/>
    <w:rsid w:val="00A8470F"/>
    <w:rsid w:val="00A84F98"/>
    <w:rsid w:val="00A85AC8"/>
    <w:rsid w:val="00A85D0B"/>
    <w:rsid w:val="00A85D5B"/>
    <w:rsid w:val="00A91D77"/>
    <w:rsid w:val="00A91FF1"/>
    <w:rsid w:val="00A950F6"/>
    <w:rsid w:val="00A96205"/>
    <w:rsid w:val="00A96214"/>
    <w:rsid w:val="00AA28B1"/>
    <w:rsid w:val="00AA2E41"/>
    <w:rsid w:val="00AA3E0A"/>
    <w:rsid w:val="00AA6BD6"/>
    <w:rsid w:val="00AB13A9"/>
    <w:rsid w:val="00AB210C"/>
    <w:rsid w:val="00AC201F"/>
    <w:rsid w:val="00AC2A99"/>
    <w:rsid w:val="00AC43D9"/>
    <w:rsid w:val="00AC6DD0"/>
    <w:rsid w:val="00AD34B7"/>
    <w:rsid w:val="00AD47AF"/>
    <w:rsid w:val="00AD4922"/>
    <w:rsid w:val="00AD4DCF"/>
    <w:rsid w:val="00AD4E93"/>
    <w:rsid w:val="00AD76DA"/>
    <w:rsid w:val="00AE1D00"/>
    <w:rsid w:val="00AE51FB"/>
    <w:rsid w:val="00AE7D7E"/>
    <w:rsid w:val="00AF066F"/>
    <w:rsid w:val="00AF1856"/>
    <w:rsid w:val="00AF22AE"/>
    <w:rsid w:val="00AF28F6"/>
    <w:rsid w:val="00AF302C"/>
    <w:rsid w:val="00AF7D27"/>
    <w:rsid w:val="00B06637"/>
    <w:rsid w:val="00B07D0F"/>
    <w:rsid w:val="00B10E73"/>
    <w:rsid w:val="00B171E3"/>
    <w:rsid w:val="00B20345"/>
    <w:rsid w:val="00B20A95"/>
    <w:rsid w:val="00B228B4"/>
    <w:rsid w:val="00B232BC"/>
    <w:rsid w:val="00B255B5"/>
    <w:rsid w:val="00B3024A"/>
    <w:rsid w:val="00B32783"/>
    <w:rsid w:val="00B348A5"/>
    <w:rsid w:val="00B35879"/>
    <w:rsid w:val="00B47D69"/>
    <w:rsid w:val="00B510F6"/>
    <w:rsid w:val="00B51987"/>
    <w:rsid w:val="00B53423"/>
    <w:rsid w:val="00B53E86"/>
    <w:rsid w:val="00B5536F"/>
    <w:rsid w:val="00B56787"/>
    <w:rsid w:val="00B57B9A"/>
    <w:rsid w:val="00B6019D"/>
    <w:rsid w:val="00B61ACE"/>
    <w:rsid w:val="00B62A60"/>
    <w:rsid w:val="00B63425"/>
    <w:rsid w:val="00B728F1"/>
    <w:rsid w:val="00B72992"/>
    <w:rsid w:val="00B778C2"/>
    <w:rsid w:val="00B77A2F"/>
    <w:rsid w:val="00B77C66"/>
    <w:rsid w:val="00B80AB3"/>
    <w:rsid w:val="00B80F71"/>
    <w:rsid w:val="00B81D88"/>
    <w:rsid w:val="00B82A04"/>
    <w:rsid w:val="00B83BFC"/>
    <w:rsid w:val="00B84313"/>
    <w:rsid w:val="00B84A2A"/>
    <w:rsid w:val="00B84AAC"/>
    <w:rsid w:val="00B86ED8"/>
    <w:rsid w:val="00B8740C"/>
    <w:rsid w:val="00B90C72"/>
    <w:rsid w:val="00B960F7"/>
    <w:rsid w:val="00B967F5"/>
    <w:rsid w:val="00B97D9D"/>
    <w:rsid w:val="00BA199E"/>
    <w:rsid w:val="00BA2458"/>
    <w:rsid w:val="00BA2A4A"/>
    <w:rsid w:val="00BA2AD1"/>
    <w:rsid w:val="00BA41DE"/>
    <w:rsid w:val="00BA4A32"/>
    <w:rsid w:val="00BA67B7"/>
    <w:rsid w:val="00BA736E"/>
    <w:rsid w:val="00BB1314"/>
    <w:rsid w:val="00BB2345"/>
    <w:rsid w:val="00BB5A9C"/>
    <w:rsid w:val="00BB63F1"/>
    <w:rsid w:val="00BC03E3"/>
    <w:rsid w:val="00BC15E1"/>
    <w:rsid w:val="00BC3F1A"/>
    <w:rsid w:val="00BC40D1"/>
    <w:rsid w:val="00BC5054"/>
    <w:rsid w:val="00BC5F23"/>
    <w:rsid w:val="00BC63F5"/>
    <w:rsid w:val="00BD04DA"/>
    <w:rsid w:val="00BD2FF7"/>
    <w:rsid w:val="00BD3872"/>
    <w:rsid w:val="00BD4FC6"/>
    <w:rsid w:val="00BD7EFE"/>
    <w:rsid w:val="00BE0489"/>
    <w:rsid w:val="00BE0BAE"/>
    <w:rsid w:val="00BE409B"/>
    <w:rsid w:val="00BE57DF"/>
    <w:rsid w:val="00BF39C4"/>
    <w:rsid w:val="00BF62F3"/>
    <w:rsid w:val="00BF686C"/>
    <w:rsid w:val="00BF79F3"/>
    <w:rsid w:val="00C041AB"/>
    <w:rsid w:val="00C054D9"/>
    <w:rsid w:val="00C0570A"/>
    <w:rsid w:val="00C05A32"/>
    <w:rsid w:val="00C062E5"/>
    <w:rsid w:val="00C06957"/>
    <w:rsid w:val="00C06F53"/>
    <w:rsid w:val="00C074E0"/>
    <w:rsid w:val="00C13D19"/>
    <w:rsid w:val="00C14640"/>
    <w:rsid w:val="00C149A4"/>
    <w:rsid w:val="00C159C8"/>
    <w:rsid w:val="00C16E31"/>
    <w:rsid w:val="00C20D60"/>
    <w:rsid w:val="00C37F67"/>
    <w:rsid w:val="00C400E0"/>
    <w:rsid w:val="00C4142A"/>
    <w:rsid w:val="00C42CD3"/>
    <w:rsid w:val="00C44789"/>
    <w:rsid w:val="00C45AF7"/>
    <w:rsid w:val="00C46D1F"/>
    <w:rsid w:val="00C47D87"/>
    <w:rsid w:val="00C56902"/>
    <w:rsid w:val="00C6002E"/>
    <w:rsid w:val="00C6347F"/>
    <w:rsid w:val="00C6554F"/>
    <w:rsid w:val="00C65730"/>
    <w:rsid w:val="00C65D14"/>
    <w:rsid w:val="00C7194F"/>
    <w:rsid w:val="00C72306"/>
    <w:rsid w:val="00C72656"/>
    <w:rsid w:val="00C7595B"/>
    <w:rsid w:val="00C75C5D"/>
    <w:rsid w:val="00C801F3"/>
    <w:rsid w:val="00C80F22"/>
    <w:rsid w:val="00C81311"/>
    <w:rsid w:val="00C81C73"/>
    <w:rsid w:val="00C81F38"/>
    <w:rsid w:val="00C8462D"/>
    <w:rsid w:val="00C860F3"/>
    <w:rsid w:val="00C876C3"/>
    <w:rsid w:val="00C94F14"/>
    <w:rsid w:val="00C96D3D"/>
    <w:rsid w:val="00CA0552"/>
    <w:rsid w:val="00CA0F27"/>
    <w:rsid w:val="00CA11D7"/>
    <w:rsid w:val="00CA16B2"/>
    <w:rsid w:val="00CA72A7"/>
    <w:rsid w:val="00CB5A06"/>
    <w:rsid w:val="00CB6393"/>
    <w:rsid w:val="00CB7A09"/>
    <w:rsid w:val="00CC18D1"/>
    <w:rsid w:val="00CC2991"/>
    <w:rsid w:val="00CC2F4B"/>
    <w:rsid w:val="00CC480C"/>
    <w:rsid w:val="00CD1647"/>
    <w:rsid w:val="00CD40C9"/>
    <w:rsid w:val="00CD45E0"/>
    <w:rsid w:val="00CD6DB8"/>
    <w:rsid w:val="00CE00CE"/>
    <w:rsid w:val="00CE0123"/>
    <w:rsid w:val="00CE0CEA"/>
    <w:rsid w:val="00CE2062"/>
    <w:rsid w:val="00CE36B1"/>
    <w:rsid w:val="00CE4FBC"/>
    <w:rsid w:val="00CE69EE"/>
    <w:rsid w:val="00CE7148"/>
    <w:rsid w:val="00CF1372"/>
    <w:rsid w:val="00CF20F9"/>
    <w:rsid w:val="00CF30D2"/>
    <w:rsid w:val="00CF74C4"/>
    <w:rsid w:val="00D010CD"/>
    <w:rsid w:val="00D01680"/>
    <w:rsid w:val="00D02A56"/>
    <w:rsid w:val="00D02D15"/>
    <w:rsid w:val="00D047C8"/>
    <w:rsid w:val="00D05EBE"/>
    <w:rsid w:val="00D062E0"/>
    <w:rsid w:val="00D075D6"/>
    <w:rsid w:val="00D1003C"/>
    <w:rsid w:val="00D10230"/>
    <w:rsid w:val="00D11F61"/>
    <w:rsid w:val="00D1279E"/>
    <w:rsid w:val="00D140CB"/>
    <w:rsid w:val="00D1481D"/>
    <w:rsid w:val="00D14FFC"/>
    <w:rsid w:val="00D15B26"/>
    <w:rsid w:val="00D168C5"/>
    <w:rsid w:val="00D226AC"/>
    <w:rsid w:val="00D240EA"/>
    <w:rsid w:val="00D258ED"/>
    <w:rsid w:val="00D31B82"/>
    <w:rsid w:val="00D36A1A"/>
    <w:rsid w:val="00D41D07"/>
    <w:rsid w:val="00D44043"/>
    <w:rsid w:val="00D47C57"/>
    <w:rsid w:val="00D52697"/>
    <w:rsid w:val="00D52959"/>
    <w:rsid w:val="00D533D4"/>
    <w:rsid w:val="00D53ADA"/>
    <w:rsid w:val="00D5713A"/>
    <w:rsid w:val="00D622F9"/>
    <w:rsid w:val="00D62943"/>
    <w:rsid w:val="00D66EB9"/>
    <w:rsid w:val="00D7205D"/>
    <w:rsid w:val="00D77246"/>
    <w:rsid w:val="00D777B0"/>
    <w:rsid w:val="00D83A5B"/>
    <w:rsid w:val="00D8602A"/>
    <w:rsid w:val="00D86A02"/>
    <w:rsid w:val="00D90A46"/>
    <w:rsid w:val="00D918C0"/>
    <w:rsid w:val="00D91AE6"/>
    <w:rsid w:val="00D93F5F"/>
    <w:rsid w:val="00DA0745"/>
    <w:rsid w:val="00DA14AE"/>
    <w:rsid w:val="00DA196A"/>
    <w:rsid w:val="00DB1724"/>
    <w:rsid w:val="00DB1B2F"/>
    <w:rsid w:val="00DB750F"/>
    <w:rsid w:val="00DC3372"/>
    <w:rsid w:val="00DC522F"/>
    <w:rsid w:val="00DC5611"/>
    <w:rsid w:val="00DC6B0E"/>
    <w:rsid w:val="00DD07D3"/>
    <w:rsid w:val="00DD1E20"/>
    <w:rsid w:val="00DD7345"/>
    <w:rsid w:val="00DE0BFD"/>
    <w:rsid w:val="00DE7888"/>
    <w:rsid w:val="00DF34BB"/>
    <w:rsid w:val="00DF4342"/>
    <w:rsid w:val="00DF4E66"/>
    <w:rsid w:val="00DF6ECE"/>
    <w:rsid w:val="00E00E49"/>
    <w:rsid w:val="00E011A8"/>
    <w:rsid w:val="00E024D7"/>
    <w:rsid w:val="00E02726"/>
    <w:rsid w:val="00E027F8"/>
    <w:rsid w:val="00E035AA"/>
    <w:rsid w:val="00E03980"/>
    <w:rsid w:val="00E03E2D"/>
    <w:rsid w:val="00E0692D"/>
    <w:rsid w:val="00E07A0D"/>
    <w:rsid w:val="00E11D57"/>
    <w:rsid w:val="00E12F90"/>
    <w:rsid w:val="00E15F38"/>
    <w:rsid w:val="00E2080D"/>
    <w:rsid w:val="00E309A4"/>
    <w:rsid w:val="00E32D0C"/>
    <w:rsid w:val="00E35685"/>
    <w:rsid w:val="00E405D6"/>
    <w:rsid w:val="00E4297C"/>
    <w:rsid w:val="00E47A60"/>
    <w:rsid w:val="00E47AEC"/>
    <w:rsid w:val="00E50188"/>
    <w:rsid w:val="00E502B5"/>
    <w:rsid w:val="00E51E59"/>
    <w:rsid w:val="00E520E9"/>
    <w:rsid w:val="00E52F05"/>
    <w:rsid w:val="00E530D5"/>
    <w:rsid w:val="00E5316E"/>
    <w:rsid w:val="00E54C0A"/>
    <w:rsid w:val="00E54E25"/>
    <w:rsid w:val="00E555C9"/>
    <w:rsid w:val="00E55E47"/>
    <w:rsid w:val="00E610E9"/>
    <w:rsid w:val="00E61598"/>
    <w:rsid w:val="00E61E6F"/>
    <w:rsid w:val="00E620A2"/>
    <w:rsid w:val="00E626A8"/>
    <w:rsid w:val="00E629CF"/>
    <w:rsid w:val="00E63EA0"/>
    <w:rsid w:val="00E64E44"/>
    <w:rsid w:val="00E70E1F"/>
    <w:rsid w:val="00E72E3D"/>
    <w:rsid w:val="00E7306A"/>
    <w:rsid w:val="00E75FA0"/>
    <w:rsid w:val="00E77866"/>
    <w:rsid w:val="00E85191"/>
    <w:rsid w:val="00E85523"/>
    <w:rsid w:val="00E936C7"/>
    <w:rsid w:val="00EA041D"/>
    <w:rsid w:val="00EA1AE8"/>
    <w:rsid w:val="00EA1E68"/>
    <w:rsid w:val="00EA37C5"/>
    <w:rsid w:val="00EA5A9F"/>
    <w:rsid w:val="00EA6C43"/>
    <w:rsid w:val="00EA76E3"/>
    <w:rsid w:val="00EA7DCD"/>
    <w:rsid w:val="00EB4D96"/>
    <w:rsid w:val="00EB4ECA"/>
    <w:rsid w:val="00EB55EA"/>
    <w:rsid w:val="00EB71C2"/>
    <w:rsid w:val="00EB7A94"/>
    <w:rsid w:val="00EC25C1"/>
    <w:rsid w:val="00EC2656"/>
    <w:rsid w:val="00EC4EFA"/>
    <w:rsid w:val="00EC4F79"/>
    <w:rsid w:val="00EC5E0B"/>
    <w:rsid w:val="00ED0509"/>
    <w:rsid w:val="00ED18E4"/>
    <w:rsid w:val="00ED2A4A"/>
    <w:rsid w:val="00ED6650"/>
    <w:rsid w:val="00ED68B8"/>
    <w:rsid w:val="00EE03DF"/>
    <w:rsid w:val="00EE73D3"/>
    <w:rsid w:val="00EE77D6"/>
    <w:rsid w:val="00EF3E24"/>
    <w:rsid w:val="00EF51D1"/>
    <w:rsid w:val="00F01D2D"/>
    <w:rsid w:val="00F13149"/>
    <w:rsid w:val="00F14BBC"/>
    <w:rsid w:val="00F173F4"/>
    <w:rsid w:val="00F1784D"/>
    <w:rsid w:val="00F2353C"/>
    <w:rsid w:val="00F2671E"/>
    <w:rsid w:val="00F270E3"/>
    <w:rsid w:val="00F3100B"/>
    <w:rsid w:val="00F3130C"/>
    <w:rsid w:val="00F34722"/>
    <w:rsid w:val="00F348B3"/>
    <w:rsid w:val="00F41478"/>
    <w:rsid w:val="00F419F5"/>
    <w:rsid w:val="00F50635"/>
    <w:rsid w:val="00F5092F"/>
    <w:rsid w:val="00F50935"/>
    <w:rsid w:val="00F51EA5"/>
    <w:rsid w:val="00F51FC9"/>
    <w:rsid w:val="00F54313"/>
    <w:rsid w:val="00F554F4"/>
    <w:rsid w:val="00F5778E"/>
    <w:rsid w:val="00F605D3"/>
    <w:rsid w:val="00F60A4E"/>
    <w:rsid w:val="00F63044"/>
    <w:rsid w:val="00F6600E"/>
    <w:rsid w:val="00F66C08"/>
    <w:rsid w:val="00F70F3D"/>
    <w:rsid w:val="00F71CE4"/>
    <w:rsid w:val="00F7239B"/>
    <w:rsid w:val="00F7596C"/>
    <w:rsid w:val="00F7735C"/>
    <w:rsid w:val="00F779BF"/>
    <w:rsid w:val="00F801A0"/>
    <w:rsid w:val="00F82520"/>
    <w:rsid w:val="00F84EA6"/>
    <w:rsid w:val="00F85FBB"/>
    <w:rsid w:val="00F86959"/>
    <w:rsid w:val="00F90D73"/>
    <w:rsid w:val="00FA0EC3"/>
    <w:rsid w:val="00FA286C"/>
    <w:rsid w:val="00FA4204"/>
    <w:rsid w:val="00FA50C7"/>
    <w:rsid w:val="00FB38CA"/>
    <w:rsid w:val="00FB73AF"/>
    <w:rsid w:val="00FC021A"/>
    <w:rsid w:val="00FC3509"/>
    <w:rsid w:val="00FC451C"/>
    <w:rsid w:val="00FC5CDC"/>
    <w:rsid w:val="00FC62D8"/>
    <w:rsid w:val="00FD0399"/>
    <w:rsid w:val="00FD0DF5"/>
    <w:rsid w:val="00FD505A"/>
    <w:rsid w:val="00FD6D74"/>
    <w:rsid w:val="00FD6DF0"/>
    <w:rsid w:val="00FD7943"/>
    <w:rsid w:val="00FE0BCA"/>
    <w:rsid w:val="00FE3DA6"/>
    <w:rsid w:val="00FE5466"/>
    <w:rsid w:val="00FE7081"/>
    <w:rsid w:val="00FF18BC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char;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6A18"/>
    <w:rPr>
      <w:rFonts w:ascii="Arial" w:hAnsi="Arial"/>
      <w:szCs w:val="24"/>
      <w:lang w:val="sr-Cyrl-RS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tabs>
        <w:tab w:val="num" w:pos="360"/>
      </w:tabs>
      <w:ind w:left="360" w:hanging="360"/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link w:val="NaslovtabelaChar"/>
    <w:rsid w:val="00CF74C4"/>
    <w:pPr>
      <w:numPr>
        <w:numId w:val="13"/>
      </w:numPr>
      <w:tabs>
        <w:tab w:val="clear" w:pos="360"/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2">
    <w:name w:val="Table Simple 2"/>
    <w:basedOn w:val="TableNormal"/>
    <w:semiHidden/>
    <w:rsid w:val="00120DC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link w:val="Fusnota-Broj1Char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rsid w:val="009D53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5330"/>
    <w:pPr>
      <w:tabs>
        <w:tab w:val="center" w:pos="4320"/>
        <w:tab w:val="right" w:pos="8640"/>
      </w:tabs>
    </w:pPr>
  </w:style>
  <w:style w:type="paragraph" w:customStyle="1" w:styleId="CarCar">
    <w:name w:val="Car Car"/>
    <w:basedOn w:val="Normal"/>
    <w:rsid w:val="009D5330"/>
    <w:pPr>
      <w:spacing w:after="160" w:line="240" w:lineRule="exact"/>
    </w:pPr>
    <w:rPr>
      <w:rFonts w:ascii="Verdana" w:hAnsi="Verdana"/>
      <w:i/>
      <w:szCs w:val="20"/>
    </w:rPr>
  </w:style>
  <w:style w:type="character" w:customStyle="1" w:styleId="Fusnota-Broj1Char">
    <w:name w:val="Fusnota-Broj1 Char"/>
    <w:link w:val="Fusnota-Broj1"/>
    <w:rsid w:val="006B6027"/>
    <w:rPr>
      <w:rFonts w:ascii="Arial" w:hAnsi="Arial"/>
      <w:sz w:val="14"/>
      <w:szCs w:val="14"/>
      <w:vertAlign w:val="superscript"/>
      <w:lang w:val="sr-Latn-CS" w:eastAsia="en-US" w:bidi="ar-SA"/>
    </w:rPr>
  </w:style>
  <w:style w:type="character" w:customStyle="1" w:styleId="NaslovtabelaChar">
    <w:name w:val="Naslov tabela Char"/>
    <w:link w:val="Naslovtabela"/>
    <w:rsid w:val="00AD34B7"/>
    <w:rPr>
      <w:rFonts w:ascii="Arial" w:hAnsi="Arial"/>
      <w:b/>
      <w:szCs w:val="24"/>
      <w:lang w:val="en-US" w:eastAsia="en-US" w:bidi="ar-SA"/>
    </w:rPr>
  </w:style>
  <w:style w:type="character" w:styleId="Hyperlink">
    <w:name w:val="Hyperlink"/>
    <w:rsid w:val="00B90C7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6A18"/>
    <w:rPr>
      <w:rFonts w:ascii="Arial" w:hAnsi="Arial"/>
      <w:szCs w:val="24"/>
      <w:lang w:val="sr-Cyrl-RS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tabs>
        <w:tab w:val="num" w:pos="360"/>
      </w:tabs>
      <w:ind w:left="360" w:hanging="360"/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link w:val="NaslovtabelaChar"/>
    <w:rsid w:val="00CF74C4"/>
    <w:pPr>
      <w:numPr>
        <w:numId w:val="13"/>
      </w:numPr>
      <w:tabs>
        <w:tab w:val="clear" w:pos="360"/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2">
    <w:name w:val="Table Simple 2"/>
    <w:basedOn w:val="TableNormal"/>
    <w:semiHidden/>
    <w:rsid w:val="00120DC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link w:val="Fusnota-Broj1Char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rsid w:val="009D53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5330"/>
    <w:pPr>
      <w:tabs>
        <w:tab w:val="center" w:pos="4320"/>
        <w:tab w:val="right" w:pos="8640"/>
      </w:tabs>
    </w:pPr>
  </w:style>
  <w:style w:type="paragraph" w:customStyle="1" w:styleId="CarCar">
    <w:name w:val="Car Car"/>
    <w:basedOn w:val="Normal"/>
    <w:rsid w:val="009D5330"/>
    <w:pPr>
      <w:spacing w:after="160" w:line="240" w:lineRule="exact"/>
    </w:pPr>
    <w:rPr>
      <w:rFonts w:ascii="Verdana" w:hAnsi="Verdana"/>
      <w:i/>
      <w:szCs w:val="20"/>
    </w:rPr>
  </w:style>
  <w:style w:type="character" w:customStyle="1" w:styleId="Fusnota-Broj1Char">
    <w:name w:val="Fusnota-Broj1 Char"/>
    <w:link w:val="Fusnota-Broj1"/>
    <w:rsid w:val="006B6027"/>
    <w:rPr>
      <w:rFonts w:ascii="Arial" w:hAnsi="Arial"/>
      <w:sz w:val="14"/>
      <w:szCs w:val="14"/>
      <w:vertAlign w:val="superscript"/>
      <w:lang w:val="sr-Latn-CS" w:eastAsia="en-US" w:bidi="ar-SA"/>
    </w:rPr>
  </w:style>
  <w:style w:type="character" w:customStyle="1" w:styleId="NaslovtabelaChar">
    <w:name w:val="Naslov tabela Char"/>
    <w:link w:val="Naslovtabela"/>
    <w:rsid w:val="00AD34B7"/>
    <w:rPr>
      <w:rFonts w:ascii="Arial" w:hAnsi="Arial"/>
      <w:b/>
      <w:szCs w:val="24"/>
      <w:lang w:val="en-US" w:eastAsia="en-US" w:bidi="ar-SA"/>
    </w:rPr>
  </w:style>
  <w:style w:type="character" w:styleId="Hyperlink">
    <w:name w:val="Hyperlink"/>
    <w:rsid w:val="00B90C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velibor.lazarevic@stat.gov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1DFF9-D345-497B-8FE7-7AF24D9C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29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560</CharactersWithSpaces>
  <SharedDoc>false</SharedDoc>
  <HLinks>
    <vt:vector size="6" baseType="variant">
      <vt:variant>
        <vt:i4>1507368</vt:i4>
      </vt:variant>
      <vt:variant>
        <vt:i4>3</vt:i4>
      </vt:variant>
      <vt:variant>
        <vt:i4>0</vt:i4>
      </vt:variant>
      <vt:variant>
        <vt:i4>5</vt:i4>
      </vt:variant>
      <vt:variant>
        <vt:lpwstr>mailto:velibor.lazarevic@stat.gov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1id02</dc:creator>
  <cp:lastModifiedBy>Irena Dimic</cp:lastModifiedBy>
  <cp:revision>5</cp:revision>
  <cp:lastPrinted>2017-05-18T07:39:00Z</cp:lastPrinted>
  <dcterms:created xsi:type="dcterms:W3CDTF">2017-05-16T09:40:00Z</dcterms:created>
  <dcterms:modified xsi:type="dcterms:W3CDTF">2017-05-18T07:39:00Z</dcterms:modified>
</cp:coreProperties>
</file>